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48267B5F" w:rsidR="005416F3" w:rsidRDefault="0014411C" w:rsidP="005416F3">
      <w:pPr>
        <w:rPr>
          <w:rFonts w:ascii="Verdana" w:hAnsi="Verdana"/>
          <w:b/>
          <w:bCs/>
          <w:sz w:val="40"/>
          <w:szCs w:val="40"/>
        </w:rPr>
      </w:pPr>
      <w:r>
        <w:rPr>
          <w:noProof/>
        </w:rPr>
        <mc:AlternateContent>
          <mc:Choice Requires="wps">
            <w:drawing>
              <wp:anchor distT="45720" distB="45720" distL="114300" distR="114300" simplePos="0" relativeHeight="251663360" behindDoc="0" locked="0" layoutInCell="1" allowOverlap="1" wp14:anchorId="37E5B6F3" wp14:editId="7CC26CA7">
                <wp:simplePos x="0" y="0"/>
                <wp:positionH relativeFrom="margin">
                  <wp:posOffset>3514725</wp:posOffset>
                </wp:positionH>
                <wp:positionV relativeFrom="paragraph">
                  <wp:posOffset>85725</wp:posOffset>
                </wp:positionV>
                <wp:extent cx="3286125" cy="3886200"/>
                <wp:effectExtent l="0" t="0" r="9525" b="0"/>
                <wp:wrapSquare wrapText="bothSides"/>
                <wp:docPr id="666870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86200"/>
                        </a:xfrm>
                        <a:prstGeom prst="rect">
                          <a:avLst/>
                        </a:prstGeom>
                        <a:solidFill>
                          <a:srgbClr val="FFFFFF"/>
                        </a:solidFill>
                        <a:ln w="9525">
                          <a:solidFill>
                            <a:schemeClr val="tx1"/>
                          </a:solidFill>
                          <a:miter lim="800000"/>
                          <a:headEnd/>
                          <a:tailEnd/>
                        </a:ln>
                      </wps:spPr>
                      <wps:txb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0DBDB487"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r w:rsidR="000D1E6F">
                              <w:rPr>
                                <w:rFonts w:ascii="Verdana" w:hAnsi="Verdana"/>
                                <w:sz w:val="19"/>
                                <w:szCs w:val="19"/>
                              </w:rPr>
                              <w:t>.</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521A363F" w14:textId="2A09EFBF" w:rsidR="004C78EC" w:rsidRPr="004C78EC" w:rsidRDefault="004C78EC" w:rsidP="004C78EC">
                            <w:pPr>
                              <w:jc w:val="both"/>
                              <w:rPr>
                                <w:rFonts w:ascii="Verdana" w:eastAsia="Times New Roman" w:hAnsi="Verdana" w:cs="Calibr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bookmarkStart w:id="6" w:name="_Hlk89518792"/>
                            <w:bookmarkStart w:id="7" w:name="_Hlk89518793"/>
                            <w:bookmarkStart w:id="8" w:name="_Hlk89518794"/>
                            <w:bookmarkStart w:id="9" w:name="_Hlk89518795"/>
                            <w:bookmarkStart w:id="10" w:name="_Hlk89518796"/>
                            <w:bookmarkStart w:id="11" w:name="_Hlk89518797"/>
                            <w:r w:rsidRPr="004C78EC">
                              <w:rPr>
                                <w:rFonts w:ascii="Verdana" w:eastAsia="Times New Roman" w:hAnsi="Verdana" w:cs="Calibri"/>
                                <w:sz w:val="19"/>
                                <w:szCs w:val="19"/>
                                <w:shd w:val="clear" w:color="auto" w:fill="FFFFFF"/>
                              </w:rPr>
                              <w:t>During</w:t>
                            </w:r>
                            <w:bookmarkStart w:id="12" w:name="_Hlk208060475"/>
                            <w:bookmarkEnd w:id="0"/>
                            <w:bookmarkEnd w:id="1"/>
                            <w:bookmarkEnd w:id="2"/>
                            <w:bookmarkEnd w:id="3"/>
                            <w:bookmarkEnd w:id="4"/>
                            <w:r w:rsidR="00AA2E96">
                              <w:rPr>
                                <w:rFonts w:ascii="Verdana" w:eastAsia="Times New Roman" w:hAnsi="Verdana" w:cs="Calibri"/>
                                <w:sz w:val="19"/>
                                <w:szCs w:val="19"/>
                                <w:shd w:val="clear" w:color="auto" w:fill="FFFFFF"/>
                              </w:rPr>
                              <w:t xml:space="preserve"> Ordinary Time (Summer) </w:t>
                            </w:r>
                            <w:r w:rsidRPr="004C78EC">
                              <w:rPr>
                                <w:rFonts w:ascii="Verdana" w:eastAsia="Times New Roman" w:hAnsi="Verdana" w:cs="Calibri"/>
                                <w:sz w:val="19"/>
                                <w:szCs w:val="19"/>
                                <w:shd w:val="clear" w:color="auto" w:fill="FFFFFF"/>
                              </w:rPr>
                              <w:t xml:space="preserve">we are asked to pray for the following intentions: </w:t>
                            </w:r>
                            <w:r w:rsidR="00AA2E96">
                              <w:rPr>
                                <w:rFonts w:ascii="Verdana" w:eastAsia="Times New Roman" w:hAnsi="Verdana" w:cs="Calibri"/>
                                <w:i/>
                                <w:iCs/>
                                <w:sz w:val="19"/>
                                <w:szCs w:val="19"/>
                                <w:shd w:val="clear" w:color="auto" w:fill="FFFFFF"/>
                              </w:rPr>
                              <w:t>Understanding between Christians &amp; Jews; Human Life</w:t>
                            </w:r>
                            <w:r w:rsidR="002A29E6">
                              <w:rPr>
                                <w:rFonts w:ascii="Verdana" w:eastAsia="Times New Roman" w:hAnsi="Verdana" w:cs="Calibri"/>
                                <w:i/>
                                <w:iCs/>
                                <w:sz w:val="19"/>
                                <w:szCs w:val="19"/>
                                <w:shd w:val="clear" w:color="auto" w:fill="FFFFFF"/>
                              </w:rPr>
                              <w:t>; Persecution, Oppression, Human Rights, Europe; Seafarers.</w:t>
                            </w:r>
                          </w:p>
                          <w:bookmarkEnd w:id="5"/>
                          <w:bookmarkEnd w:id="12"/>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7524FFD3"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A443C">
                              <w:rPr>
                                <w:rFonts w:ascii="Verdana" w:eastAsia="Times New Roman" w:hAnsi="Verdana" w:cs="Segoe UI"/>
                                <w:b/>
                                <w:bCs/>
                                <w:i/>
                                <w:iCs/>
                                <w:sz w:val="19"/>
                                <w:szCs w:val="19"/>
                                <w:shd w:val="clear" w:color="auto" w:fill="FFFFFF"/>
                              </w:rPr>
                              <w:t>June</w:t>
                            </w:r>
                          </w:p>
                          <w:p w14:paraId="42CB0979" w14:textId="4F3783BC" w:rsidR="00777504" w:rsidRPr="008A443C" w:rsidRDefault="008A443C" w:rsidP="004C78EC">
                            <w:pPr>
                              <w:jc w:val="both"/>
                              <w:rPr>
                                <w:rFonts w:ascii="Verdana" w:eastAsia="Times New Roman" w:hAnsi="Verdana" w:cs="Segoe UI"/>
                                <w:i/>
                                <w:iCs/>
                                <w:sz w:val="19"/>
                                <w:szCs w:val="19"/>
                                <w:shd w:val="clear" w:color="auto" w:fill="FFFFFF"/>
                              </w:rPr>
                            </w:pPr>
                            <w:r w:rsidRPr="008A443C">
                              <w:rPr>
                                <w:rFonts w:ascii="Verdana" w:eastAsia="Times New Roman" w:hAnsi="Verdana" w:cs="Calibri"/>
                                <w:sz w:val="19"/>
                                <w:szCs w:val="19"/>
                                <w:shd w:val="clear" w:color="auto" w:fill="FFFFFF"/>
                              </w:rPr>
                              <w:t>For the values of sports</w:t>
                            </w:r>
                            <w:r>
                              <w:rPr>
                                <w:rFonts w:ascii="Verdana" w:eastAsia="Times New Roman" w:hAnsi="Verdana" w:cs="Calibri"/>
                                <w:sz w:val="19"/>
                                <w:szCs w:val="19"/>
                                <w:shd w:val="clear" w:color="auto" w:fill="FFFFFF"/>
                              </w:rPr>
                              <w:t xml:space="preserve">: </w:t>
                            </w:r>
                            <w:r w:rsidRPr="008A443C">
                              <w:rPr>
                                <w:rFonts w:ascii="Verdana" w:eastAsia="Times New Roman" w:hAnsi="Verdana" w:cs="Calibri"/>
                                <w:i/>
                                <w:iCs/>
                                <w:sz w:val="19"/>
                                <w:szCs w:val="19"/>
                                <w:shd w:val="clear" w:color="auto" w:fill="FFFFFF"/>
                              </w:rPr>
                              <w:t>Let us pray that sports be an instrument of peace, encounter, and dialogue among cultures and nations, and that they promote values such as respect, solidarity, and personal growth.</w:t>
                            </w:r>
                          </w:p>
                          <w:bookmarkEnd w:id="6"/>
                          <w:bookmarkEnd w:id="7"/>
                          <w:bookmarkEnd w:id="8"/>
                          <w:bookmarkEnd w:id="9"/>
                          <w:bookmarkEnd w:id="10"/>
                          <w:bookmarkEnd w:i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B6F3" id="_x0000_t202" coordsize="21600,21600" o:spt="202" path="m,l,21600r21600,l21600,xe">
                <v:stroke joinstyle="miter"/>
                <v:path gradientshapeok="t" o:connecttype="rect"/>
              </v:shapetype>
              <v:shape id="Text Box 7" o:spid="_x0000_s1026" type="#_x0000_t202" style="position:absolute;margin-left:276.75pt;margin-top:6.75pt;width:258.7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" strokecolor="black [3213]">
                <v:textbo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0DBDB487"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r w:rsidR="000D1E6F">
                        <w:rPr>
                          <w:rFonts w:ascii="Verdana" w:hAnsi="Verdana"/>
                          <w:sz w:val="19"/>
                          <w:szCs w:val="19"/>
                        </w:rPr>
                        <w:t>.</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521A363F" w14:textId="2A09EFBF" w:rsidR="004C78EC" w:rsidRPr="004C78EC" w:rsidRDefault="004C78EC" w:rsidP="004C78EC">
                      <w:pPr>
                        <w:jc w:val="both"/>
                        <w:rPr>
                          <w:rFonts w:ascii="Verdana" w:eastAsia="Times New Roman" w:hAnsi="Verdana" w:cs="Calibri"/>
                          <w:i/>
                          <w:iCs/>
                          <w:sz w:val="19"/>
                          <w:szCs w:val="19"/>
                          <w:shd w:val="clear" w:color="auto" w:fill="FFFFFF"/>
                        </w:rPr>
                      </w:pPr>
                      <w:bookmarkStart w:id="13" w:name="_Hlk158462757"/>
                      <w:bookmarkStart w:id="14" w:name="_Hlk97378335"/>
                      <w:bookmarkStart w:id="15" w:name="_Hlk73444652"/>
                      <w:bookmarkStart w:id="16" w:name="_Hlk185684890"/>
                      <w:bookmarkStart w:id="17" w:name="_Hlk191729790"/>
                      <w:bookmarkStart w:id="18" w:name="_Hlk195965559"/>
                      <w:bookmarkStart w:id="19" w:name="_Hlk89518792"/>
                      <w:bookmarkStart w:id="20" w:name="_Hlk89518793"/>
                      <w:bookmarkStart w:id="21" w:name="_Hlk89518794"/>
                      <w:bookmarkStart w:id="22" w:name="_Hlk89518795"/>
                      <w:bookmarkStart w:id="23" w:name="_Hlk89518796"/>
                      <w:bookmarkStart w:id="24" w:name="_Hlk89518797"/>
                      <w:r w:rsidRPr="004C78EC">
                        <w:rPr>
                          <w:rFonts w:ascii="Verdana" w:eastAsia="Times New Roman" w:hAnsi="Verdana" w:cs="Calibri"/>
                          <w:sz w:val="19"/>
                          <w:szCs w:val="19"/>
                          <w:shd w:val="clear" w:color="auto" w:fill="FFFFFF"/>
                        </w:rPr>
                        <w:t>During</w:t>
                      </w:r>
                      <w:bookmarkStart w:id="25" w:name="_Hlk208060475"/>
                      <w:bookmarkEnd w:id="13"/>
                      <w:bookmarkEnd w:id="14"/>
                      <w:bookmarkEnd w:id="15"/>
                      <w:bookmarkEnd w:id="16"/>
                      <w:bookmarkEnd w:id="17"/>
                      <w:r w:rsidR="00AA2E96">
                        <w:rPr>
                          <w:rFonts w:ascii="Verdana" w:eastAsia="Times New Roman" w:hAnsi="Verdana" w:cs="Calibri"/>
                          <w:sz w:val="19"/>
                          <w:szCs w:val="19"/>
                          <w:shd w:val="clear" w:color="auto" w:fill="FFFFFF"/>
                        </w:rPr>
                        <w:t xml:space="preserve"> Ordinary Time (Summer) </w:t>
                      </w:r>
                      <w:r w:rsidRPr="004C78EC">
                        <w:rPr>
                          <w:rFonts w:ascii="Verdana" w:eastAsia="Times New Roman" w:hAnsi="Verdana" w:cs="Calibri"/>
                          <w:sz w:val="19"/>
                          <w:szCs w:val="19"/>
                          <w:shd w:val="clear" w:color="auto" w:fill="FFFFFF"/>
                        </w:rPr>
                        <w:t xml:space="preserve">we are asked to pray for the following intentions: </w:t>
                      </w:r>
                      <w:r w:rsidR="00AA2E96">
                        <w:rPr>
                          <w:rFonts w:ascii="Verdana" w:eastAsia="Times New Roman" w:hAnsi="Verdana" w:cs="Calibri"/>
                          <w:i/>
                          <w:iCs/>
                          <w:sz w:val="19"/>
                          <w:szCs w:val="19"/>
                          <w:shd w:val="clear" w:color="auto" w:fill="FFFFFF"/>
                        </w:rPr>
                        <w:t>Understanding between Christians &amp; Jews; Human Life</w:t>
                      </w:r>
                      <w:r w:rsidR="002A29E6">
                        <w:rPr>
                          <w:rFonts w:ascii="Verdana" w:eastAsia="Times New Roman" w:hAnsi="Verdana" w:cs="Calibri"/>
                          <w:i/>
                          <w:iCs/>
                          <w:sz w:val="19"/>
                          <w:szCs w:val="19"/>
                          <w:shd w:val="clear" w:color="auto" w:fill="FFFFFF"/>
                        </w:rPr>
                        <w:t>; Persecution, Oppression, Human Rights, Europe; Seafarers.</w:t>
                      </w:r>
                    </w:p>
                    <w:bookmarkEnd w:id="18"/>
                    <w:bookmarkEnd w:id="25"/>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7524FFD3"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A443C">
                        <w:rPr>
                          <w:rFonts w:ascii="Verdana" w:eastAsia="Times New Roman" w:hAnsi="Verdana" w:cs="Segoe UI"/>
                          <w:b/>
                          <w:bCs/>
                          <w:i/>
                          <w:iCs/>
                          <w:sz w:val="19"/>
                          <w:szCs w:val="19"/>
                          <w:shd w:val="clear" w:color="auto" w:fill="FFFFFF"/>
                        </w:rPr>
                        <w:t>June</w:t>
                      </w:r>
                    </w:p>
                    <w:p w14:paraId="42CB0979" w14:textId="4F3783BC" w:rsidR="00777504" w:rsidRPr="008A443C" w:rsidRDefault="008A443C" w:rsidP="004C78EC">
                      <w:pPr>
                        <w:jc w:val="both"/>
                        <w:rPr>
                          <w:rFonts w:ascii="Verdana" w:eastAsia="Times New Roman" w:hAnsi="Verdana" w:cs="Segoe UI"/>
                          <w:i/>
                          <w:iCs/>
                          <w:sz w:val="19"/>
                          <w:szCs w:val="19"/>
                          <w:shd w:val="clear" w:color="auto" w:fill="FFFFFF"/>
                        </w:rPr>
                      </w:pPr>
                      <w:r w:rsidRPr="008A443C">
                        <w:rPr>
                          <w:rFonts w:ascii="Verdana" w:eastAsia="Times New Roman" w:hAnsi="Verdana" w:cs="Calibri"/>
                          <w:sz w:val="19"/>
                          <w:szCs w:val="19"/>
                          <w:shd w:val="clear" w:color="auto" w:fill="FFFFFF"/>
                        </w:rPr>
                        <w:t>For the values of sports</w:t>
                      </w:r>
                      <w:r>
                        <w:rPr>
                          <w:rFonts w:ascii="Verdana" w:eastAsia="Times New Roman" w:hAnsi="Verdana" w:cs="Calibri"/>
                          <w:sz w:val="19"/>
                          <w:szCs w:val="19"/>
                          <w:shd w:val="clear" w:color="auto" w:fill="FFFFFF"/>
                        </w:rPr>
                        <w:t xml:space="preserve">: </w:t>
                      </w:r>
                      <w:r w:rsidRPr="008A443C">
                        <w:rPr>
                          <w:rFonts w:ascii="Verdana" w:eastAsia="Times New Roman" w:hAnsi="Verdana" w:cs="Calibri"/>
                          <w:i/>
                          <w:iCs/>
                          <w:sz w:val="19"/>
                          <w:szCs w:val="19"/>
                          <w:shd w:val="clear" w:color="auto" w:fill="FFFFFF"/>
                        </w:rPr>
                        <w:t>Let us pray that sports be an instrument of peace, encounter, and dialogue among cultures and nations, and that they promote values such as respect, solidarity, and personal growth.</w:t>
                      </w:r>
                    </w:p>
                    <w:bookmarkEnd w:id="19"/>
                    <w:bookmarkEnd w:id="20"/>
                    <w:bookmarkEnd w:id="21"/>
                    <w:bookmarkEnd w:id="22"/>
                    <w:bookmarkEnd w:id="23"/>
                    <w:bookmarkEnd w:id="24"/>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6F3CE3C" wp14:editId="4D24AB3C">
                <wp:simplePos x="0" y="0"/>
                <wp:positionH relativeFrom="page">
                  <wp:posOffset>5543550</wp:posOffset>
                </wp:positionH>
                <wp:positionV relativeFrom="paragraph">
                  <wp:posOffset>19050</wp:posOffset>
                </wp:positionV>
                <wp:extent cx="1485900" cy="2105025"/>
                <wp:effectExtent l="0" t="0" r="0" b="0"/>
                <wp:wrapSquare wrapText="bothSides"/>
                <wp:docPr id="1465988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05025"/>
                        </a:xfrm>
                        <a:prstGeom prst="rect">
                          <a:avLst/>
                        </a:prstGeom>
                        <a:solidFill>
                          <a:srgbClr val="FFFFFF"/>
                        </a:solidFill>
                        <a:ln w="9525">
                          <a:noFill/>
                          <a:miter lim="800000"/>
                          <a:headEnd/>
                          <a:tailEnd/>
                        </a:ln>
                      </wps:spPr>
                      <wps:txbx>
                        <w:txbxContent>
                          <w:p w14:paraId="3667CA2A" w14:textId="02447F2C" w:rsidR="00F96D2C" w:rsidRDefault="00F9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E3C" id="Text Box 5" o:spid="_x0000_s1027" type="#_x0000_t202" style="position:absolute;margin-left:436.5pt;margin-top:1.5pt;width:117pt;height:16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mc:Fallback>
        </mc:AlternateConten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4F30D78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47DB9226" w14:textId="243D0E07" w:rsidR="00EC32F4" w:rsidRDefault="00EC32F4" w:rsidP="005416F3">
      <w:pPr>
        <w:spacing w:after="20"/>
        <w:rPr>
          <w:rFonts w:ascii="Verdana" w:eastAsia="Times New Roman" w:hAnsi="Verdana" w:cs="Arial"/>
          <w:sz w:val="18"/>
          <w:szCs w:val="18"/>
        </w:rPr>
      </w:pPr>
      <w:r>
        <w:rPr>
          <w:rFonts w:ascii="Verdana" w:eastAsia="Times New Roman" w:hAnsi="Verdana" w:cs="Arial"/>
          <w:sz w:val="18"/>
          <w:szCs w:val="18"/>
        </w:rPr>
        <w:t>Assistant Priest: Rev Fr Dieudonne Zeng SDS</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68EB43BD" w14:textId="0594579F" w:rsidR="00031349" w:rsidRPr="00B2060F" w:rsidRDefault="00BF685C" w:rsidP="00731512">
      <w:pPr>
        <w:pBdr>
          <w:top w:val="single" w:sz="4" w:space="6" w:color="auto"/>
          <w:bottom w:val="single" w:sz="4" w:space="6" w:color="auto"/>
        </w:pBdr>
        <w:tabs>
          <w:tab w:val="left" w:pos="6840"/>
        </w:tabs>
        <w:spacing w:before="120" w:after="120"/>
        <w:jc w:val="center"/>
        <w:rPr>
          <w:rFonts w:ascii="Verdana" w:hAnsi="Verdana"/>
          <w:b/>
          <w:bCs/>
          <w:iCs/>
          <w:noProof/>
          <w:sz w:val="28"/>
          <w:szCs w:val="28"/>
        </w:rPr>
      </w:pPr>
      <w:bookmarkStart w:id="26" w:name="_Hlk67049693"/>
      <w:bookmarkStart w:id="27" w:name="_Hlk73444770"/>
      <w:r>
        <w:rPr>
          <w:rFonts w:ascii="Verdana" w:hAnsi="Verdana"/>
          <w:b/>
          <w:bCs/>
          <w:iCs/>
          <w:noProof/>
          <w:sz w:val="26"/>
          <w:szCs w:val="26"/>
        </w:rPr>
        <w:t xml:space="preserve">   </w:t>
      </w:r>
      <w:r w:rsidR="00BE485A">
        <w:rPr>
          <w:rFonts w:ascii="Verdana" w:hAnsi="Verdana"/>
          <w:b/>
          <w:bCs/>
          <w:iCs/>
          <w:noProof/>
          <w:sz w:val="28"/>
          <w:szCs w:val="28"/>
        </w:rPr>
        <w:t>21</w:t>
      </w:r>
      <w:r w:rsidR="00BE485A" w:rsidRPr="00BE485A">
        <w:rPr>
          <w:rFonts w:ascii="Verdana" w:hAnsi="Verdana"/>
          <w:b/>
          <w:bCs/>
          <w:iCs/>
          <w:noProof/>
          <w:sz w:val="28"/>
          <w:szCs w:val="28"/>
          <w:vertAlign w:val="superscript"/>
        </w:rPr>
        <w:t>st</w:t>
      </w:r>
      <w:r w:rsidR="00BE485A">
        <w:rPr>
          <w:rFonts w:ascii="Verdana" w:hAnsi="Verdana"/>
          <w:b/>
          <w:bCs/>
          <w:iCs/>
          <w:noProof/>
          <w:sz w:val="28"/>
          <w:szCs w:val="28"/>
        </w:rPr>
        <w:t xml:space="preserve"> </w:t>
      </w:r>
      <w:r w:rsidR="007563D7" w:rsidRPr="00B2060F">
        <w:rPr>
          <w:rFonts w:ascii="Verdana" w:hAnsi="Verdana"/>
          <w:b/>
          <w:bCs/>
          <w:iCs/>
          <w:noProof/>
          <w:sz w:val="28"/>
          <w:szCs w:val="28"/>
        </w:rPr>
        <w:t xml:space="preserve"> June</w:t>
      </w:r>
      <w:r w:rsidR="00B23AFC" w:rsidRPr="00B2060F">
        <w:rPr>
          <w:rFonts w:ascii="Verdana" w:hAnsi="Verdana"/>
          <w:b/>
          <w:bCs/>
          <w:iCs/>
          <w:noProof/>
          <w:sz w:val="28"/>
          <w:szCs w:val="28"/>
        </w:rPr>
        <w:t xml:space="preserve"> 202</w:t>
      </w:r>
      <w:r w:rsidR="00031349" w:rsidRPr="00B2060F">
        <w:rPr>
          <w:rFonts w:ascii="Verdana" w:hAnsi="Verdana"/>
          <w:b/>
          <w:bCs/>
          <w:iCs/>
          <w:noProof/>
          <w:sz w:val="28"/>
          <w:szCs w:val="28"/>
        </w:rPr>
        <w:t xml:space="preserve">6  </w:t>
      </w:r>
      <w:r w:rsidR="00474D10" w:rsidRPr="00B2060F">
        <w:rPr>
          <w:rFonts w:ascii="Verdana" w:hAnsi="Verdana"/>
          <w:b/>
          <w:bCs/>
          <w:iCs/>
          <w:noProof/>
          <w:sz w:val="28"/>
          <w:szCs w:val="28"/>
        </w:rPr>
        <w:t xml:space="preserve"> </w:t>
      </w:r>
    </w:p>
    <w:p w14:paraId="2BC1035F" w14:textId="31DED26B" w:rsidR="006D60F4" w:rsidRPr="00B2060F" w:rsidRDefault="008E4482"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8"/>
          <w:szCs w:val="28"/>
        </w:rPr>
      </w:pPr>
      <w:r w:rsidRPr="00B2060F">
        <w:rPr>
          <w:rFonts w:ascii="Verdana" w:hAnsi="Verdana"/>
          <w:b/>
          <w:bCs/>
          <w:iCs/>
          <w:noProof/>
          <w:sz w:val="28"/>
          <w:szCs w:val="28"/>
        </w:rPr>
        <mc:AlternateContent>
          <mc:Choice Requires="wps">
            <w:drawing>
              <wp:anchor distT="45720" distB="45720" distL="114300" distR="114300" simplePos="0" relativeHeight="251661312" behindDoc="0" locked="0" layoutInCell="1" allowOverlap="1" wp14:anchorId="73C4857C" wp14:editId="395A398D">
                <wp:simplePos x="0" y="0"/>
                <wp:positionH relativeFrom="margin">
                  <wp:align>left</wp:align>
                </wp:positionH>
                <wp:positionV relativeFrom="paragraph">
                  <wp:posOffset>452755</wp:posOffset>
                </wp:positionV>
                <wp:extent cx="3143250" cy="3514725"/>
                <wp:effectExtent l="0" t="0" r="19050" b="28575"/>
                <wp:wrapSquare wrapText="bothSides"/>
                <wp:docPr id="1599452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14725"/>
                        </a:xfrm>
                        <a:prstGeom prst="rect">
                          <a:avLst/>
                        </a:prstGeom>
                        <a:solidFill>
                          <a:srgbClr val="FFFFFF"/>
                        </a:solidFill>
                        <a:ln w="9525">
                          <a:solidFill>
                            <a:schemeClr val="tx1"/>
                          </a:solidFill>
                          <a:miter lim="800000"/>
                          <a:headEnd/>
                          <a:tailEnd/>
                        </a:ln>
                      </wps:spPr>
                      <wps:txbx>
                        <w:txbxContent>
                          <w:p w14:paraId="3578363D" w14:textId="57D27BA4" w:rsidR="009E4FC4"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28" w:name="_Hlk189309815"/>
                            <w:bookmarkStart w:id="29" w:name="_Hlk189309816"/>
                            <w:bookmarkStart w:id="30" w:name="_Hlk189309817"/>
                            <w:bookmarkStart w:id="31" w:name="_Hlk189309818"/>
                            <w:bookmarkStart w:id="32" w:name="_Hlk189309819"/>
                            <w:bookmarkStart w:id="33" w:name="_Hlk189309820"/>
                            <w:bookmarkStart w:id="34" w:name="_Hlk189309821"/>
                            <w:bookmarkStart w:id="35" w:name="_Hlk189309822"/>
                            <w:bookmarkStart w:id="36" w:name="_Hlk189309823"/>
                            <w:bookmarkStart w:id="37" w:name="_Hlk189309824"/>
                          </w:p>
                          <w:p w14:paraId="2622AD75" w14:textId="77777777" w:rsidR="00B645DE" w:rsidRPr="00B52CB8" w:rsidRDefault="00B645DE" w:rsidP="009E4FC4">
                            <w:pPr>
                              <w:rPr>
                                <w:rFonts w:ascii="Verdana" w:hAnsi="Verdana"/>
                                <w:b/>
                                <w:bCs/>
                                <w:sz w:val="20"/>
                                <w:szCs w:val="20"/>
                                <w:u w:val="single"/>
                              </w:rPr>
                            </w:pPr>
                          </w:p>
                          <w:p w14:paraId="11A384FA" w14:textId="77777777" w:rsidR="001F2EEB" w:rsidRPr="00B2060F" w:rsidRDefault="001F2EEB" w:rsidP="001F2EEB">
                            <w:pPr>
                              <w:jc w:val="both"/>
                              <w:rPr>
                                <w:rFonts w:ascii="Verdana" w:hAnsi="Verdana"/>
                                <w:b/>
                                <w:bCs/>
                                <w:sz w:val="19"/>
                                <w:szCs w:val="19"/>
                              </w:rPr>
                            </w:pPr>
                            <w:r w:rsidRPr="00B2060F">
                              <w:rPr>
                                <w:rFonts w:ascii="Verdana" w:hAnsi="Verdana"/>
                                <w:b/>
                                <w:bCs/>
                                <w:sz w:val="19"/>
                                <w:szCs w:val="19"/>
                              </w:rPr>
                              <w:t xml:space="preserve">Sat </w:t>
                            </w:r>
                            <w:r>
                              <w:rPr>
                                <w:rFonts w:ascii="Verdana" w:hAnsi="Verdana"/>
                                <w:b/>
                                <w:bCs/>
                                <w:sz w:val="19"/>
                                <w:szCs w:val="19"/>
                              </w:rPr>
                              <w:t>20</w:t>
                            </w:r>
                            <w:r w:rsidRPr="00B2060F">
                              <w:rPr>
                                <w:rFonts w:ascii="Verdana" w:hAnsi="Verdana"/>
                                <w:b/>
                                <w:bCs/>
                                <w:sz w:val="19"/>
                                <w:szCs w:val="19"/>
                                <w:vertAlign w:val="superscript"/>
                              </w:rPr>
                              <w:t>th</w:t>
                            </w:r>
                            <w:r w:rsidRPr="00B2060F">
                              <w:rPr>
                                <w:rFonts w:ascii="Verdana" w:hAnsi="Verdana"/>
                                <w:b/>
                                <w:bCs/>
                                <w:sz w:val="19"/>
                                <w:szCs w:val="19"/>
                              </w:rPr>
                              <w:t xml:space="preserve"> Jun: Vigil Mass of Sunday</w:t>
                            </w:r>
                          </w:p>
                          <w:p w14:paraId="49312617" w14:textId="77777777" w:rsidR="001F2EEB" w:rsidRPr="00B2060F" w:rsidRDefault="001F2EEB" w:rsidP="001F2EEB">
                            <w:pPr>
                              <w:ind w:left="720" w:hanging="720"/>
                              <w:jc w:val="both"/>
                              <w:rPr>
                                <w:rFonts w:ascii="Verdana" w:hAnsi="Verdana"/>
                                <w:sz w:val="19"/>
                                <w:szCs w:val="19"/>
                              </w:rPr>
                            </w:pPr>
                            <w:r w:rsidRPr="00B2060F">
                              <w:rPr>
                                <w:rFonts w:ascii="Verdana" w:hAnsi="Verdana"/>
                                <w:sz w:val="19"/>
                                <w:szCs w:val="19"/>
                              </w:rPr>
                              <w:t xml:space="preserve">16.00: </w:t>
                            </w:r>
                            <w:r>
                              <w:rPr>
                                <w:rFonts w:ascii="Verdana" w:hAnsi="Verdana"/>
                                <w:sz w:val="19"/>
                                <w:szCs w:val="19"/>
                              </w:rPr>
                              <w:t>Anne Ollerton +</w:t>
                            </w:r>
                          </w:p>
                          <w:p w14:paraId="7D8F0DD4" w14:textId="77777777" w:rsidR="001F2EEB" w:rsidRPr="00B2060F" w:rsidRDefault="001F2EEB" w:rsidP="001F2EEB">
                            <w:pPr>
                              <w:ind w:left="720" w:hanging="720"/>
                              <w:rPr>
                                <w:rFonts w:ascii="Verdana" w:hAnsi="Verdana"/>
                                <w:sz w:val="19"/>
                                <w:szCs w:val="19"/>
                              </w:rPr>
                            </w:pPr>
                            <w:r w:rsidRPr="00B2060F">
                              <w:rPr>
                                <w:rFonts w:ascii="Verdana" w:hAnsi="Verdana"/>
                                <w:b/>
                                <w:bCs/>
                                <w:sz w:val="19"/>
                                <w:szCs w:val="19"/>
                              </w:rPr>
                              <w:t xml:space="preserve">Sun </w:t>
                            </w:r>
                            <w:r>
                              <w:rPr>
                                <w:rFonts w:ascii="Verdana" w:hAnsi="Verdana"/>
                                <w:b/>
                                <w:bCs/>
                                <w:sz w:val="19"/>
                                <w:szCs w:val="19"/>
                              </w:rPr>
                              <w:t>21</w:t>
                            </w:r>
                            <w:r w:rsidRPr="00E550F6">
                              <w:rPr>
                                <w:rFonts w:ascii="Verdana" w:hAnsi="Verdana"/>
                                <w:b/>
                                <w:bCs/>
                                <w:sz w:val="19"/>
                                <w:szCs w:val="19"/>
                                <w:vertAlign w:val="superscript"/>
                              </w:rPr>
                              <w:t>st</w:t>
                            </w:r>
                            <w:r w:rsidRPr="00B2060F">
                              <w:rPr>
                                <w:rFonts w:ascii="Verdana" w:hAnsi="Verdana"/>
                                <w:b/>
                                <w:bCs/>
                                <w:sz w:val="19"/>
                                <w:szCs w:val="19"/>
                              </w:rPr>
                              <w:t xml:space="preserve"> Jun: 1</w:t>
                            </w:r>
                            <w:r>
                              <w:rPr>
                                <w:rFonts w:ascii="Verdana" w:hAnsi="Verdana"/>
                                <w:b/>
                                <w:bCs/>
                                <w:sz w:val="19"/>
                                <w:szCs w:val="19"/>
                              </w:rPr>
                              <w:t>2</w:t>
                            </w:r>
                            <w:r w:rsidRPr="00B2060F">
                              <w:rPr>
                                <w:rFonts w:ascii="Verdana" w:hAnsi="Verdana"/>
                                <w:b/>
                                <w:bCs/>
                                <w:sz w:val="19"/>
                                <w:szCs w:val="19"/>
                                <w:vertAlign w:val="superscript"/>
                              </w:rPr>
                              <w:t>th</w:t>
                            </w:r>
                            <w:r w:rsidRPr="00B2060F">
                              <w:rPr>
                                <w:rFonts w:ascii="Verdana" w:hAnsi="Verdana"/>
                                <w:b/>
                                <w:bCs/>
                                <w:sz w:val="19"/>
                                <w:szCs w:val="19"/>
                              </w:rPr>
                              <w:t xml:space="preserve"> Sunday in Ordinary Time</w:t>
                            </w:r>
                          </w:p>
                          <w:p w14:paraId="7412772C" w14:textId="77777777" w:rsidR="001F2EEB" w:rsidRPr="00B2060F" w:rsidRDefault="001F2EEB" w:rsidP="001F2EEB">
                            <w:pPr>
                              <w:ind w:left="720" w:hanging="720"/>
                              <w:jc w:val="both"/>
                              <w:rPr>
                                <w:rFonts w:ascii="Verdana" w:hAnsi="Verdana"/>
                                <w:sz w:val="19"/>
                                <w:szCs w:val="19"/>
                              </w:rPr>
                            </w:pPr>
                            <w:r w:rsidRPr="00B2060F">
                              <w:rPr>
                                <w:rFonts w:ascii="Verdana" w:hAnsi="Verdana"/>
                                <w:sz w:val="19"/>
                                <w:szCs w:val="19"/>
                              </w:rPr>
                              <w:t>08.00:</w:t>
                            </w:r>
                            <w:r w:rsidRPr="00B2060F">
                              <w:rPr>
                                <w:rFonts w:ascii="Verdana" w:hAnsi="Verdana"/>
                                <w:sz w:val="19"/>
                                <w:szCs w:val="19"/>
                              </w:rPr>
                              <w:tab/>
                            </w:r>
                            <w:r>
                              <w:rPr>
                                <w:rFonts w:ascii="Verdana" w:hAnsi="Verdana"/>
                                <w:sz w:val="19"/>
                                <w:szCs w:val="19"/>
                              </w:rPr>
                              <w:t>Jean &amp; Harry Saunders ++ (100</w:t>
                            </w:r>
                            <w:r w:rsidRPr="00AD6F08">
                              <w:rPr>
                                <w:rFonts w:ascii="Verdana" w:hAnsi="Verdana"/>
                                <w:sz w:val="19"/>
                                <w:szCs w:val="19"/>
                                <w:vertAlign w:val="superscript"/>
                              </w:rPr>
                              <w:t>th</w:t>
                            </w:r>
                            <w:r>
                              <w:rPr>
                                <w:rFonts w:ascii="Verdana" w:hAnsi="Verdana"/>
                                <w:sz w:val="19"/>
                                <w:szCs w:val="19"/>
                              </w:rPr>
                              <w:t xml:space="preserve"> </w:t>
                            </w:r>
                            <w:proofErr w:type="spellStart"/>
                            <w:r>
                              <w:rPr>
                                <w:rFonts w:ascii="Verdana" w:hAnsi="Verdana"/>
                                <w:sz w:val="19"/>
                                <w:szCs w:val="19"/>
                              </w:rPr>
                              <w:t>b’days</w:t>
                            </w:r>
                            <w:proofErr w:type="spellEnd"/>
                            <w:r>
                              <w:rPr>
                                <w:rFonts w:ascii="Verdana" w:hAnsi="Verdana"/>
                                <w:sz w:val="19"/>
                                <w:szCs w:val="19"/>
                              </w:rPr>
                              <w:t>)</w:t>
                            </w:r>
                          </w:p>
                          <w:p w14:paraId="0372C840" w14:textId="77777777" w:rsidR="001F2EEB" w:rsidRDefault="001F2EEB" w:rsidP="001F2EEB">
                            <w:pPr>
                              <w:ind w:left="720" w:hanging="720"/>
                              <w:jc w:val="both"/>
                              <w:rPr>
                                <w:rFonts w:ascii="Verdana" w:hAnsi="Verdana"/>
                                <w:sz w:val="19"/>
                                <w:szCs w:val="19"/>
                              </w:rPr>
                            </w:pPr>
                            <w:r w:rsidRPr="00B2060F">
                              <w:rPr>
                                <w:rFonts w:ascii="Verdana" w:hAnsi="Verdana"/>
                                <w:sz w:val="19"/>
                                <w:szCs w:val="19"/>
                              </w:rPr>
                              <w:t>11.00:</w:t>
                            </w:r>
                            <w:r w:rsidRPr="00B2060F">
                              <w:rPr>
                                <w:rFonts w:ascii="Verdana" w:hAnsi="Verdana"/>
                                <w:sz w:val="19"/>
                                <w:szCs w:val="19"/>
                              </w:rPr>
                              <w:tab/>
                            </w:r>
                            <w:r>
                              <w:rPr>
                                <w:rFonts w:ascii="Verdana" w:hAnsi="Verdana"/>
                                <w:sz w:val="19"/>
                                <w:szCs w:val="19"/>
                              </w:rPr>
                              <w:t xml:space="preserve">Terry Grace + </w:t>
                            </w:r>
                          </w:p>
                          <w:p w14:paraId="6578FD10" w14:textId="77777777" w:rsidR="001F2EEB" w:rsidRPr="00B2060F" w:rsidRDefault="001F2EEB" w:rsidP="001F2EEB">
                            <w:pPr>
                              <w:ind w:left="720" w:hanging="720"/>
                              <w:jc w:val="both"/>
                              <w:rPr>
                                <w:rFonts w:ascii="Verdana" w:hAnsi="Verdana"/>
                                <w:sz w:val="19"/>
                                <w:szCs w:val="19"/>
                              </w:rPr>
                            </w:pPr>
                            <w:r>
                              <w:rPr>
                                <w:rFonts w:ascii="Verdana" w:hAnsi="Verdana"/>
                                <w:sz w:val="19"/>
                                <w:szCs w:val="19"/>
                              </w:rPr>
                              <w:t xml:space="preserve">          </w:t>
                            </w:r>
                            <w:r>
                              <w:rPr>
                                <w:rFonts w:ascii="Verdana" w:hAnsi="Verdana"/>
                                <w:sz w:val="19"/>
                                <w:szCs w:val="19"/>
                              </w:rPr>
                              <w:tab/>
                              <w:t>Cecilia Valentine + (</w:t>
                            </w:r>
                            <w:proofErr w:type="spellStart"/>
                            <w:r>
                              <w:rPr>
                                <w:rFonts w:ascii="Verdana" w:hAnsi="Verdana"/>
                                <w:sz w:val="19"/>
                                <w:szCs w:val="19"/>
                              </w:rPr>
                              <w:t>ann</w:t>
                            </w:r>
                            <w:proofErr w:type="spellEnd"/>
                            <w:r>
                              <w:rPr>
                                <w:rFonts w:ascii="Verdana" w:hAnsi="Verdana"/>
                                <w:sz w:val="19"/>
                                <w:szCs w:val="19"/>
                              </w:rPr>
                              <w:t>)</w:t>
                            </w:r>
                          </w:p>
                          <w:p w14:paraId="0DFBCA2B" w14:textId="77777777" w:rsidR="00E550F6" w:rsidRPr="00B2060F" w:rsidRDefault="00E550F6" w:rsidP="007431E9">
                            <w:pPr>
                              <w:ind w:left="720" w:hanging="720"/>
                              <w:jc w:val="both"/>
                              <w:rPr>
                                <w:rFonts w:ascii="Verdana" w:hAnsi="Verdana"/>
                                <w:sz w:val="19"/>
                                <w:szCs w:val="19"/>
                              </w:rPr>
                            </w:pPr>
                          </w:p>
                          <w:p w14:paraId="22A4CC50" w14:textId="0FE5E3E3" w:rsidR="000E41E9" w:rsidRPr="00B2060F" w:rsidRDefault="0095465F" w:rsidP="000E41E9">
                            <w:pPr>
                              <w:jc w:val="both"/>
                              <w:rPr>
                                <w:rFonts w:ascii="Verdana" w:hAnsi="Verdana"/>
                                <w:b/>
                                <w:bCs/>
                                <w:sz w:val="19"/>
                                <w:szCs w:val="19"/>
                              </w:rPr>
                            </w:pPr>
                            <w:r w:rsidRPr="00B2060F">
                              <w:rPr>
                                <w:rFonts w:ascii="Verdana" w:hAnsi="Verdana"/>
                                <w:b/>
                                <w:bCs/>
                                <w:sz w:val="19"/>
                                <w:szCs w:val="19"/>
                              </w:rPr>
                              <w:t>Wed</w:t>
                            </w:r>
                            <w:r w:rsidR="007563D7" w:rsidRPr="00B2060F">
                              <w:rPr>
                                <w:rFonts w:ascii="Verdana" w:hAnsi="Verdana"/>
                                <w:b/>
                                <w:bCs/>
                                <w:sz w:val="19"/>
                                <w:szCs w:val="19"/>
                              </w:rPr>
                              <w:t xml:space="preserve"> </w:t>
                            </w:r>
                            <w:r w:rsidR="001F2EEB">
                              <w:rPr>
                                <w:rFonts w:ascii="Verdana" w:hAnsi="Verdana"/>
                                <w:b/>
                                <w:bCs/>
                                <w:sz w:val="19"/>
                                <w:szCs w:val="19"/>
                              </w:rPr>
                              <w:t>24</w:t>
                            </w:r>
                            <w:r w:rsidR="007563D7" w:rsidRPr="00B2060F">
                              <w:rPr>
                                <w:rFonts w:ascii="Verdana" w:hAnsi="Verdana"/>
                                <w:b/>
                                <w:bCs/>
                                <w:sz w:val="19"/>
                                <w:szCs w:val="19"/>
                                <w:vertAlign w:val="superscript"/>
                              </w:rPr>
                              <w:t>th</w:t>
                            </w:r>
                            <w:r w:rsidR="007563D7" w:rsidRPr="00B2060F">
                              <w:rPr>
                                <w:rFonts w:ascii="Verdana" w:hAnsi="Verdana"/>
                                <w:b/>
                                <w:bCs/>
                                <w:sz w:val="19"/>
                                <w:szCs w:val="19"/>
                              </w:rPr>
                              <w:t xml:space="preserve"> </w:t>
                            </w:r>
                            <w:r w:rsidR="00A030CA" w:rsidRPr="00B2060F">
                              <w:rPr>
                                <w:rFonts w:ascii="Verdana" w:hAnsi="Verdana"/>
                                <w:b/>
                                <w:bCs/>
                                <w:sz w:val="19"/>
                                <w:szCs w:val="19"/>
                              </w:rPr>
                              <w:t>Jun</w:t>
                            </w:r>
                            <w:r w:rsidR="004860D2" w:rsidRPr="00B2060F">
                              <w:rPr>
                                <w:rFonts w:ascii="Verdana" w:hAnsi="Verdana"/>
                                <w:b/>
                                <w:bCs/>
                                <w:sz w:val="19"/>
                                <w:szCs w:val="19"/>
                              </w:rPr>
                              <w:t>:</w:t>
                            </w:r>
                            <w:r w:rsidR="00CF5A54" w:rsidRPr="00B2060F">
                              <w:rPr>
                                <w:rFonts w:ascii="Verdana" w:hAnsi="Verdana"/>
                                <w:b/>
                                <w:bCs/>
                                <w:sz w:val="19"/>
                                <w:szCs w:val="19"/>
                              </w:rPr>
                              <w:t xml:space="preserve"> </w:t>
                            </w:r>
                            <w:r w:rsidR="00AE2287">
                              <w:rPr>
                                <w:rFonts w:ascii="Verdana" w:hAnsi="Verdana"/>
                                <w:b/>
                                <w:bCs/>
                                <w:sz w:val="19"/>
                                <w:szCs w:val="19"/>
                              </w:rPr>
                              <w:t>Nativity of St John the Baptist</w:t>
                            </w:r>
                          </w:p>
                          <w:p w14:paraId="73D3FE68" w14:textId="4D15E7E6" w:rsidR="00E717F6" w:rsidRPr="00B2060F" w:rsidRDefault="00532D33" w:rsidP="00B00DAC">
                            <w:pPr>
                              <w:rPr>
                                <w:rFonts w:ascii="Verdana" w:hAnsi="Verdana"/>
                                <w:sz w:val="19"/>
                                <w:szCs w:val="19"/>
                              </w:rPr>
                            </w:pPr>
                            <w:r w:rsidRPr="00B2060F">
                              <w:rPr>
                                <w:rFonts w:ascii="Verdana" w:hAnsi="Verdana"/>
                                <w:sz w:val="19"/>
                                <w:szCs w:val="19"/>
                              </w:rPr>
                              <w:t>09.15:</w:t>
                            </w:r>
                            <w:r w:rsidR="00B2060F" w:rsidRPr="00B2060F">
                              <w:rPr>
                                <w:rFonts w:ascii="Verdana" w:hAnsi="Verdana"/>
                                <w:sz w:val="19"/>
                                <w:szCs w:val="19"/>
                              </w:rPr>
                              <w:tab/>
                            </w:r>
                            <w:r w:rsidR="00DF1AA9">
                              <w:rPr>
                                <w:rFonts w:ascii="Verdana" w:hAnsi="Verdana"/>
                                <w:sz w:val="19"/>
                                <w:szCs w:val="19"/>
                              </w:rPr>
                              <w:t xml:space="preserve"> Maureen Leech +(</w:t>
                            </w:r>
                            <w:proofErr w:type="spellStart"/>
                            <w:r w:rsidR="00DF1AA9">
                              <w:rPr>
                                <w:rFonts w:ascii="Verdana" w:hAnsi="Verdana"/>
                                <w:sz w:val="19"/>
                                <w:szCs w:val="19"/>
                              </w:rPr>
                              <w:t>ann</w:t>
                            </w:r>
                            <w:proofErr w:type="spellEnd"/>
                            <w:r w:rsidR="00DF1AA9">
                              <w:rPr>
                                <w:rFonts w:ascii="Verdana" w:hAnsi="Verdana"/>
                                <w:sz w:val="19"/>
                                <w:szCs w:val="19"/>
                              </w:rPr>
                              <w:t>)</w:t>
                            </w:r>
                          </w:p>
                          <w:p w14:paraId="712109EE" w14:textId="2723DBA0" w:rsidR="00561C69" w:rsidRPr="00B2060F" w:rsidRDefault="001B20F8" w:rsidP="001F1B4E">
                            <w:pPr>
                              <w:jc w:val="both"/>
                              <w:rPr>
                                <w:rFonts w:ascii="Verdana" w:hAnsi="Verdana"/>
                                <w:b/>
                                <w:bCs/>
                                <w:sz w:val="19"/>
                                <w:szCs w:val="19"/>
                              </w:rPr>
                            </w:pPr>
                            <w:r w:rsidRPr="00B2060F">
                              <w:rPr>
                                <w:rFonts w:ascii="Verdana" w:hAnsi="Verdana"/>
                                <w:b/>
                                <w:bCs/>
                                <w:sz w:val="19"/>
                                <w:szCs w:val="19"/>
                              </w:rPr>
                              <w:t xml:space="preserve">Fri </w:t>
                            </w:r>
                            <w:r w:rsidR="001F2EEB">
                              <w:rPr>
                                <w:rFonts w:ascii="Verdana" w:hAnsi="Verdana"/>
                                <w:b/>
                                <w:bCs/>
                                <w:sz w:val="19"/>
                                <w:szCs w:val="19"/>
                              </w:rPr>
                              <w:t>26</w:t>
                            </w:r>
                            <w:r w:rsidR="00A030CA" w:rsidRPr="00B2060F">
                              <w:rPr>
                                <w:rFonts w:ascii="Verdana" w:hAnsi="Verdana"/>
                                <w:b/>
                                <w:bCs/>
                                <w:sz w:val="19"/>
                                <w:szCs w:val="19"/>
                                <w:vertAlign w:val="superscript"/>
                              </w:rPr>
                              <w:t>th</w:t>
                            </w:r>
                            <w:r w:rsidR="00A030CA" w:rsidRPr="00B2060F">
                              <w:rPr>
                                <w:rFonts w:ascii="Verdana" w:hAnsi="Verdana"/>
                                <w:b/>
                                <w:bCs/>
                                <w:sz w:val="19"/>
                                <w:szCs w:val="19"/>
                              </w:rPr>
                              <w:t xml:space="preserve"> Jun</w:t>
                            </w:r>
                            <w:r w:rsidR="00B2060F" w:rsidRPr="00B2060F">
                              <w:rPr>
                                <w:rFonts w:ascii="Verdana" w:hAnsi="Verdana"/>
                                <w:b/>
                                <w:bCs/>
                                <w:sz w:val="19"/>
                                <w:szCs w:val="19"/>
                              </w:rPr>
                              <w:t xml:space="preserve">: </w:t>
                            </w:r>
                            <w:r w:rsidR="008A443C">
                              <w:rPr>
                                <w:rFonts w:ascii="Verdana" w:hAnsi="Verdana"/>
                                <w:b/>
                                <w:bCs/>
                                <w:sz w:val="19"/>
                                <w:szCs w:val="19"/>
                              </w:rPr>
                              <w:t>Weekday Feria</w:t>
                            </w:r>
                          </w:p>
                          <w:p w14:paraId="3A6E3304" w14:textId="3EA3C6B1" w:rsidR="004867A0" w:rsidRPr="00B2060F" w:rsidRDefault="00532D33" w:rsidP="001B20F8">
                            <w:pPr>
                              <w:jc w:val="both"/>
                              <w:rPr>
                                <w:rFonts w:ascii="Verdana" w:hAnsi="Verdana"/>
                                <w:sz w:val="19"/>
                                <w:szCs w:val="19"/>
                              </w:rPr>
                            </w:pPr>
                            <w:r w:rsidRPr="00B2060F">
                              <w:rPr>
                                <w:rFonts w:ascii="Verdana" w:hAnsi="Verdana"/>
                                <w:sz w:val="19"/>
                                <w:szCs w:val="19"/>
                              </w:rPr>
                              <w:t>19.15:</w:t>
                            </w:r>
                            <w:r w:rsidR="003C3D8E" w:rsidRPr="00B2060F">
                              <w:rPr>
                                <w:rFonts w:ascii="Verdana" w:hAnsi="Verdana"/>
                                <w:sz w:val="19"/>
                                <w:szCs w:val="19"/>
                              </w:rPr>
                              <w:t xml:space="preserve"> </w:t>
                            </w:r>
                            <w:r w:rsidR="00DF1AA9">
                              <w:rPr>
                                <w:rFonts w:ascii="Verdana" w:hAnsi="Verdana"/>
                                <w:sz w:val="19"/>
                                <w:szCs w:val="19"/>
                              </w:rPr>
                              <w:t xml:space="preserve"> Wendy Clayton-Jones (l/d)</w:t>
                            </w:r>
                          </w:p>
                          <w:p w14:paraId="3AE8B9E7" w14:textId="77777777" w:rsidR="00D6057F" w:rsidRPr="00B2060F" w:rsidRDefault="00D6057F" w:rsidP="001B20F8">
                            <w:pPr>
                              <w:jc w:val="both"/>
                              <w:rPr>
                                <w:rFonts w:ascii="Verdana" w:hAnsi="Verdana"/>
                                <w:sz w:val="19"/>
                                <w:szCs w:val="19"/>
                              </w:rPr>
                            </w:pPr>
                          </w:p>
                          <w:p w14:paraId="1C99311A" w14:textId="45E7CF0D" w:rsidR="00765345" w:rsidRPr="00B2060F" w:rsidRDefault="001B20F8" w:rsidP="00AA0EE2">
                            <w:pPr>
                              <w:jc w:val="both"/>
                              <w:rPr>
                                <w:rFonts w:ascii="Verdana" w:hAnsi="Verdana"/>
                                <w:b/>
                                <w:bCs/>
                                <w:sz w:val="19"/>
                                <w:szCs w:val="19"/>
                              </w:rPr>
                            </w:pPr>
                            <w:r w:rsidRPr="00B2060F">
                              <w:rPr>
                                <w:rFonts w:ascii="Verdana" w:hAnsi="Verdana"/>
                                <w:b/>
                                <w:bCs/>
                                <w:sz w:val="19"/>
                                <w:szCs w:val="19"/>
                              </w:rPr>
                              <w:t xml:space="preserve">Sat </w:t>
                            </w:r>
                            <w:r w:rsidR="007431E9">
                              <w:rPr>
                                <w:rFonts w:ascii="Verdana" w:hAnsi="Verdana"/>
                                <w:b/>
                                <w:bCs/>
                                <w:sz w:val="19"/>
                                <w:szCs w:val="19"/>
                              </w:rPr>
                              <w:t>2</w:t>
                            </w:r>
                            <w:r w:rsidR="001F2EEB">
                              <w:rPr>
                                <w:rFonts w:ascii="Verdana" w:hAnsi="Verdana"/>
                                <w:b/>
                                <w:bCs/>
                                <w:sz w:val="19"/>
                                <w:szCs w:val="19"/>
                              </w:rPr>
                              <w:t>7</w:t>
                            </w:r>
                            <w:r w:rsidR="00A030CA" w:rsidRPr="00B2060F">
                              <w:rPr>
                                <w:rFonts w:ascii="Verdana" w:hAnsi="Verdana"/>
                                <w:b/>
                                <w:bCs/>
                                <w:sz w:val="19"/>
                                <w:szCs w:val="19"/>
                                <w:vertAlign w:val="superscript"/>
                              </w:rPr>
                              <w:t>th</w:t>
                            </w:r>
                            <w:r w:rsidR="00A030CA" w:rsidRPr="00B2060F">
                              <w:rPr>
                                <w:rFonts w:ascii="Verdana" w:hAnsi="Verdana"/>
                                <w:b/>
                                <w:bCs/>
                                <w:sz w:val="19"/>
                                <w:szCs w:val="19"/>
                              </w:rPr>
                              <w:t xml:space="preserve"> Jun</w:t>
                            </w:r>
                            <w:r w:rsidR="00BF78EF" w:rsidRPr="00B2060F">
                              <w:rPr>
                                <w:rFonts w:ascii="Verdana" w:hAnsi="Verdana"/>
                                <w:b/>
                                <w:bCs/>
                                <w:sz w:val="19"/>
                                <w:szCs w:val="19"/>
                              </w:rPr>
                              <w:t>:</w:t>
                            </w:r>
                            <w:r w:rsidR="00731512" w:rsidRPr="00B2060F">
                              <w:rPr>
                                <w:rFonts w:ascii="Verdana" w:hAnsi="Verdana"/>
                                <w:b/>
                                <w:bCs/>
                                <w:sz w:val="19"/>
                                <w:szCs w:val="19"/>
                              </w:rPr>
                              <w:t xml:space="preserve"> </w:t>
                            </w:r>
                            <w:r w:rsidR="00532D33" w:rsidRPr="00B2060F">
                              <w:rPr>
                                <w:rFonts w:ascii="Verdana" w:hAnsi="Verdana"/>
                                <w:b/>
                                <w:bCs/>
                                <w:sz w:val="19"/>
                                <w:szCs w:val="19"/>
                              </w:rPr>
                              <w:t>Vigil Mass of Sunday</w:t>
                            </w:r>
                          </w:p>
                          <w:bookmarkEnd w:id="28"/>
                          <w:bookmarkEnd w:id="29"/>
                          <w:bookmarkEnd w:id="30"/>
                          <w:bookmarkEnd w:id="31"/>
                          <w:bookmarkEnd w:id="32"/>
                          <w:bookmarkEnd w:id="33"/>
                          <w:bookmarkEnd w:id="34"/>
                          <w:bookmarkEnd w:id="35"/>
                          <w:bookmarkEnd w:id="36"/>
                          <w:bookmarkEnd w:id="37"/>
                          <w:p w14:paraId="7D318BBD" w14:textId="79474831" w:rsidR="00031349" w:rsidRPr="00B2060F" w:rsidRDefault="00532D33" w:rsidP="00031349">
                            <w:pPr>
                              <w:ind w:left="720" w:hanging="720"/>
                              <w:jc w:val="both"/>
                              <w:rPr>
                                <w:rFonts w:ascii="Verdana" w:hAnsi="Verdana"/>
                                <w:sz w:val="19"/>
                                <w:szCs w:val="19"/>
                              </w:rPr>
                            </w:pPr>
                            <w:r w:rsidRPr="00B2060F">
                              <w:rPr>
                                <w:rFonts w:ascii="Verdana" w:hAnsi="Verdana"/>
                                <w:sz w:val="19"/>
                                <w:szCs w:val="19"/>
                              </w:rPr>
                              <w:t>16</w:t>
                            </w:r>
                            <w:r w:rsidR="001B20F8" w:rsidRPr="00B2060F">
                              <w:rPr>
                                <w:rFonts w:ascii="Verdana" w:hAnsi="Verdana"/>
                                <w:sz w:val="19"/>
                                <w:szCs w:val="19"/>
                              </w:rPr>
                              <w:t>.00:</w:t>
                            </w:r>
                            <w:r w:rsidR="004E4F9B" w:rsidRPr="00B2060F">
                              <w:rPr>
                                <w:rFonts w:ascii="Verdana" w:hAnsi="Verdana"/>
                                <w:sz w:val="19"/>
                                <w:szCs w:val="19"/>
                              </w:rPr>
                              <w:t xml:space="preserve"> </w:t>
                            </w:r>
                            <w:r w:rsidR="001F2EEB">
                              <w:rPr>
                                <w:rFonts w:ascii="Verdana" w:hAnsi="Verdana"/>
                                <w:sz w:val="19"/>
                                <w:szCs w:val="19"/>
                              </w:rPr>
                              <w:t xml:space="preserve"> </w:t>
                            </w:r>
                            <w:r w:rsidR="00DF1AA9">
                              <w:rPr>
                                <w:rFonts w:ascii="Verdana" w:hAnsi="Verdana"/>
                                <w:sz w:val="19"/>
                                <w:szCs w:val="19"/>
                              </w:rPr>
                              <w:t xml:space="preserve"> Brian Dixon + (</w:t>
                            </w:r>
                            <w:proofErr w:type="spellStart"/>
                            <w:r w:rsidR="00DF1AA9">
                              <w:rPr>
                                <w:rFonts w:ascii="Verdana" w:hAnsi="Verdana"/>
                                <w:sz w:val="19"/>
                                <w:szCs w:val="19"/>
                              </w:rPr>
                              <w:t>b’day</w:t>
                            </w:r>
                            <w:proofErr w:type="spellEnd"/>
                            <w:r w:rsidR="00DF1AA9">
                              <w:rPr>
                                <w:rFonts w:ascii="Verdana" w:hAnsi="Verdana"/>
                                <w:sz w:val="19"/>
                                <w:szCs w:val="19"/>
                              </w:rPr>
                              <w:t>)</w:t>
                            </w:r>
                          </w:p>
                          <w:p w14:paraId="6620C413" w14:textId="0975CF43" w:rsidR="001B20F8" w:rsidRPr="00B2060F" w:rsidRDefault="001B20F8" w:rsidP="00B2060F">
                            <w:pPr>
                              <w:ind w:left="720" w:hanging="720"/>
                              <w:rPr>
                                <w:rFonts w:ascii="Verdana" w:hAnsi="Verdana"/>
                                <w:sz w:val="19"/>
                                <w:szCs w:val="19"/>
                              </w:rPr>
                            </w:pPr>
                            <w:r w:rsidRPr="00B2060F">
                              <w:rPr>
                                <w:rFonts w:ascii="Verdana" w:hAnsi="Verdana"/>
                                <w:b/>
                                <w:bCs/>
                                <w:sz w:val="19"/>
                                <w:szCs w:val="19"/>
                              </w:rPr>
                              <w:t xml:space="preserve">Sun </w:t>
                            </w:r>
                            <w:r w:rsidR="007431E9">
                              <w:rPr>
                                <w:rFonts w:ascii="Verdana" w:hAnsi="Verdana"/>
                                <w:b/>
                                <w:bCs/>
                                <w:sz w:val="19"/>
                                <w:szCs w:val="19"/>
                              </w:rPr>
                              <w:t>2</w:t>
                            </w:r>
                            <w:r w:rsidR="001F2EEB">
                              <w:rPr>
                                <w:rFonts w:ascii="Verdana" w:hAnsi="Verdana"/>
                                <w:b/>
                                <w:bCs/>
                                <w:sz w:val="19"/>
                                <w:szCs w:val="19"/>
                              </w:rPr>
                              <w:t>8</w:t>
                            </w:r>
                            <w:r w:rsidR="001F2EEB" w:rsidRPr="001F2EEB">
                              <w:rPr>
                                <w:rFonts w:ascii="Verdana" w:hAnsi="Verdana"/>
                                <w:b/>
                                <w:bCs/>
                                <w:sz w:val="19"/>
                                <w:szCs w:val="19"/>
                                <w:vertAlign w:val="superscript"/>
                              </w:rPr>
                              <w:t>th</w:t>
                            </w:r>
                            <w:r w:rsidR="00B2060F" w:rsidRPr="00B2060F">
                              <w:rPr>
                                <w:rFonts w:ascii="Verdana" w:hAnsi="Verdana"/>
                                <w:b/>
                                <w:bCs/>
                                <w:sz w:val="19"/>
                                <w:szCs w:val="19"/>
                              </w:rPr>
                              <w:t xml:space="preserve"> </w:t>
                            </w:r>
                            <w:r w:rsidR="00A030CA" w:rsidRPr="00B2060F">
                              <w:rPr>
                                <w:rFonts w:ascii="Verdana" w:hAnsi="Verdana"/>
                                <w:b/>
                                <w:bCs/>
                                <w:sz w:val="19"/>
                                <w:szCs w:val="19"/>
                              </w:rPr>
                              <w:t>Jun</w:t>
                            </w:r>
                            <w:r w:rsidRPr="00B2060F">
                              <w:rPr>
                                <w:rFonts w:ascii="Verdana" w:hAnsi="Verdana"/>
                                <w:b/>
                                <w:bCs/>
                                <w:sz w:val="19"/>
                                <w:szCs w:val="19"/>
                              </w:rPr>
                              <w:t>:</w:t>
                            </w:r>
                            <w:r w:rsidR="00532D33" w:rsidRPr="00B2060F">
                              <w:rPr>
                                <w:rFonts w:ascii="Verdana" w:hAnsi="Verdana"/>
                                <w:b/>
                                <w:bCs/>
                                <w:sz w:val="19"/>
                                <w:szCs w:val="19"/>
                              </w:rPr>
                              <w:t xml:space="preserve"> </w:t>
                            </w:r>
                            <w:r w:rsidR="001F2EEB">
                              <w:rPr>
                                <w:rFonts w:ascii="Verdana" w:hAnsi="Verdana"/>
                                <w:b/>
                                <w:bCs/>
                                <w:sz w:val="19"/>
                                <w:szCs w:val="19"/>
                              </w:rPr>
                              <w:t>SS Peter &amp; Paul</w:t>
                            </w:r>
                          </w:p>
                          <w:p w14:paraId="1DF0C6CC" w14:textId="44F74D84" w:rsidR="00AD2D2B" w:rsidRPr="00B2060F" w:rsidRDefault="001B20F8" w:rsidP="002640D4">
                            <w:pPr>
                              <w:ind w:left="720" w:hanging="720"/>
                              <w:jc w:val="both"/>
                              <w:rPr>
                                <w:rFonts w:ascii="Verdana" w:hAnsi="Verdana"/>
                                <w:sz w:val="19"/>
                                <w:szCs w:val="19"/>
                              </w:rPr>
                            </w:pPr>
                            <w:r w:rsidRPr="00B2060F">
                              <w:rPr>
                                <w:rFonts w:ascii="Verdana" w:hAnsi="Verdana"/>
                                <w:sz w:val="19"/>
                                <w:szCs w:val="19"/>
                              </w:rPr>
                              <w:t>08.00:</w:t>
                            </w:r>
                            <w:r w:rsidR="00D6057F" w:rsidRPr="00B2060F">
                              <w:rPr>
                                <w:rFonts w:ascii="Verdana" w:hAnsi="Verdana"/>
                                <w:sz w:val="19"/>
                                <w:szCs w:val="19"/>
                              </w:rPr>
                              <w:tab/>
                            </w:r>
                            <w:r w:rsidR="00DF1AA9">
                              <w:rPr>
                                <w:rFonts w:ascii="Verdana" w:hAnsi="Verdana"/>
                                <w:sz w:val="19"/>
                                <w:szCs w:val="19"/>
                              </w:rPr>
                              <w:t>Parishioners</w:t>
                            </w:r>
                          </w:p>
                          <w:p w14:paraId="63D5FD1E" w14:textId="3CF8F219" w:rsidR="0088486D" w:rsidRPr="00B2060F" w:rsidRDefault="001B20F8" w:rsidP="001F2EEB">
                            <w:pPr>
                              <w:ind w:left="720" w:hanging="720"/>
                              <w:jc w:val="both"/>
                              <w:rPr>
                                <w:rFonts w:ascii="Verdana" w:hAnsi="Verdana"/>
                                <w:sz w:val="19"/>
                                <w:szCs w:val="19"/>
                              </w:rPr>
                            </w:pPr>
                            <w:r w:rsidRPr="00B2060F">
                              <w:rPr>
                                <w:rFonts w:ascii="Verdana" w:hAnsi="Verdana"/>
                                <w:sz w:val="19"/>
                                <w:szCs w:val="19"/>
                              </w:rPr>
                              <w:t>11.00:</w:t>
                            </w:r>
                            <w:r w:rsidR="00310325" w:rsidRPr="00B2060F">
                              <w:rPr>
                                <w:rFonts w:ascii="Verdana" w:hAnsi="Verdana"/>
                                <w:sz w:val="19"/>
                                <w:szCs w:val="19"/>
                              </w:rPr>
                              <w:tab/>
                            </w:r>
                            <w:r w:rsidR="00DF1AA9">
                              <w:rPr>
                                <w:rFonts w:ascii="Verdana" w:hAnsi="Verdana"/>
                                <w:sz w:val="19"/>
                                <w:szCs w:val="19"/>
                              </w:rPr>
                              <w:t>Teddy Cooke (l/d)</w:t>
                            </w: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857C" id="Text Box 3" o:spid="_x0000_s1028" type="#_x0000_t202" style="position:absolute;left:0;text-align:left;margin-left:0;margin-top:35.65pt;width:247.5pt;height:27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" strokecolor="black [3213]">
                <v:textbox>
                  <w:txbxContent>
                    <w:p w14:paraId="3578363D" w14:textId="57D27BA4" w:rsidR="009E4FC4"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38" w:name="_Hlk189309815"/>
                      <w:bookmarkStart w:id="39" w:name="_Hlk189309816"/>
                      <w:bookmarkStart w:id="40" w:name="_Hlk189309817"/>
                      <w:bookmarkStart w:id="41" w:name="_Hlk189309818"/>
                      <w:bookmarkStart w:id="42" w:name="_Hlk189309819"/>
                      <w:bookmarkStart w:id="43" w:name="_Hlk189309820"/>
                      <w:bookmarkStart w:id="44" w:name="_Hlk189309821"/>
                      <w:bookmarkStart w:id="45" w:name="_Hlk189309822"/>
                      <w:bookmarkStart w:id="46" w:name="_Hlk189309823"/>
                      <w:bookmarkStart w:id="47" w:name="_Hlk189309824"/>
                    </w:p>
                    <w:p w14:paraId="2622AD75" w14:textId="77777777" w:rsidR="00B645DE" w:rsidRPr="00B52CB8" w:rsidRDefault="00B645DE" w:rsidP="009E4FC4">
                      <w:pPr>
                        <w:rPr>
                          <w:rFonts w:ascii="Verdana" w:hAnsi="Verdana"/>
                          <w:b/>
                          <w:bCs/>
                          <w:sz w:val="20"/>
                          <w:szCs w:val="20"/>
                          <w:u w:val="single"/>
                        </w:rPr>
                      </w:pPr>
                    </w:p>
                    <w:p w14:paraId="11A384FA" w14:textId="77777777" w:rsidR="001F2EEB" w:rsidRPr="00B2060F" w:rsidRDefault="001F2EEB" w:rsidP="001F2EEB">
                      <w:pPr>
                        <w:jc w:val="both"/>
                        <w:rPr>
                          <w:rFonts w:ascii="Verdana" w:hAnsi="Verdana"/>
                          <w:b/>
                          <w:bCs/>
                          <w:sz w:val="19"/>
                          <w:szCs w:val="19"/>
                        </w:rPr>
                      </w:pPr>
                      <w:r w:rsidRPr="00B2060F">
                        <w:rPr>
                          <w:rFonts w:ascii="Verdana" w:hAnsi="Verdana"/>
                          <w:b/>
                          <w:bCs/>
                          <w:sz w:val="19"/>
                          <w:szCs w:val="19"/>
                        </w:rPr>
                        <w:t xml:space="preserve">Sat </w:t>
                      </w:r>
                      <w:r>
                        <w:rPr>
                          <w:rFonts w:ascii="Verdana" w:hAnsi="Verdana"/>
                          <w:b/>
                          <w:bCs/>
                          <w:sz w:val="19"/>
                          <w:szCs w:val="19"/>
                        </w:rPr>
                        <w:t>20</w:t>
                      </w:r>
                      <w:r w:rsidRPr="00B2060F">
                        <w:rPr>
                          <w:rFonts w:ascii="Verdana" w:hAnsi="Verdana"/>
                          <w:b/>
                          <w:bCs/>
                          <w:sz w:val="19"/>
                          <w:szCs w:val="19"/>
                          <w:vertAlign w:val="superscript"/>
                        </w:rPr>
                        <w:t>th</w:t>
                      </w:r>
                      <w:r w:rsidRPr="00B2060F">
                        <w:rPr>
                          <w:rFonts w:ascii="Verdana" w:hAnsi="Verdana"/>
                          <w:b/>
                          <w:bCs/>
                          <w:sz w:val="19"/>
                          <w:szCs w:val="19"/>
                        </w:rPr>
                        <w:t xml:space="preserve"> Jun: Vigil Mass of Sunday</w:t>
                      </w:r>
                    </w:p>
                    <w:p w14:paraId="49312617" w14:textId="77777777" w:rsidR="001F2EEB" w:rsidRPr="00B2060F" w:rsidRDefault="001F2EEB" w:rsidP="001F2EEB">
                      <w:pPr>
                        <w:ind w:left="720" w:hanging="720"/>
                        <w:jc w:val="both"/>
                        <w:rPr>
                          <w:rFonts w:ascii="Verdana" w:hAnsi="Verdana"/>
                          <w:sz w:val="19"/>
                          <w:szCs w:val="19"/>
                        </w:rPr>
                      </w:pPr>
                      <w:r w:rsidRPr="00B2060F">
                        <w:rPr>
                          <w:rFonts w:ascii="Verdana" w:hAnsi="Verdana"/>
                          <w:sz w:val="19"/>
                          <w:szCs w:val="19"/>
                        </w:rPr>
                        <w:t xml:space="preserve">16.00: </w:t>
                      </w:r>
                      <w:r>
                        <w:rPr>
                          <w:rFonts w:ascii="Verdana" w:hAnsi="Verdana"/>
                          <w:sz w:val="19"/>
                          <w:szCs w:val="19"/>
                        </w:rPr>
                        <w:t>Anne Ollerton +</w:t>
                      </w:r>
                    </w:p>
                    <w:p w14:paraId="7D8F0DD4" w14:textId="77777777" w:rsidR="001F2EEB" w:rsidRPr="00B2060F" w:rsidRDefault="001F2EEB" w:rsidP="001F2EEB">
                      <w:pPr>
                        <w:ind w:left="720" w:hanging="720"/>
                        <w:rPr>
                          <w:rFonts w:ascii="Verdana" w:hAnsi="Verdana"/>
                          <w:sz w:val="19"/>
                          <w:szCs w:val="19"/>
                        </w:rPr>
                      </w:pPr>
                      <w:r w:rsidRPr="00B2060F">
                        <w:rPr>
                          <w:rFonts w:ascii="Verdana" w:hAnsi="Verdana"/>
                          <w:b/>
                          <w:bCs/>
                          <w:sz w:val="19"/>
                          <w:szCs w:val="19"/>
                        </w:rPr>
                        <w:t xml:space="preserve">Sun </w:t>
                      </w:r>
                      <w:r>
                        <w:rPr>
                          <w:rFonts w:ascii="Verdana" w:hAnsi="Verdana"/>
                          <w:b/>
                          <w:bCs/>
                          <w:sz w:val="19"/>
                          <w:szCs w:val="19"/>
                        </w:rPr>
                        <w:t>21</w:t>
                      </w:r>
                      <w:r w:rsidRPr="00E550F6">
                        <w:rPr>
                          <w:rFonts w:ascii="Verdana" w:hAnsi="Verdana"/>
                          <w:b/>
                          <w:bCs/>
                          <w:sz w:val="19"/>
                          <w:szCs w:val="19"/>
                          <w:vertAlign w:val="superscript"/>
                        </w:rPr>
                        <w:t>st</w:t>
                      </w:r>
                      <w:r w:rsidRPr="00B2060F">
                        <w:rPr>
                          <w:rFonts w:ascii="Verdana" w:hAnsi="Verdana"/>
                          <w:b/>
                          <w:bCs/>
                          <w:sz w:val="19"/>
                          <w:szCs w:val="19"/>
                        </w:rPr>
                        <w:t xml:space="preserve"> Jun: 1</w:t>
                      </w:r>
                      <w:r>
                        <w:rPr>
                          <w:rFonts w:ascii="Verdana" w:hAnsi="Verdana"/>
                          <w:b/>
                          <w:bCs/>
                          <w:sz w:val="19"/>
                          <w:szCs w:val="19"/>
                        </w:rPr>
                        <w:t>2</w:t>
                      </w:r>
                      <w:r w:rsidRPr="00B2060F">
                        <w:rPr>
                          <w:rFonts w:ascii="Verdana" w:hAnsi="Verdana"/>
                          <w:b/>
                          <w:bCs/>
                          <w:sz w:val="19"/>
                          <w:szCs w:val="19"/>
                          <w:vertAlign w:val="superscript"/>
                        </w:rPr>
                        <w:t>th</w:t>
                      </w:r>
                      <w:r w:rsidRPr="00B2060F">
                        <w:rPr>
                          <w:rFonts w:ascii="Verdana" w:hAnsi="Verdana"/>
                          <w:b/>
                          <w:bCs/>
                          <w:sz w:val="19"/>
                          <w:szCs w:val="19"/>
                        </w:rPr>
                        <w:t xml:space="preserve"> Sunday in Ordinary Time</w:t>
                      </w:r>
                    </w:p>
                    <w:p w14:paraId="7412772C" w14:textId="77777777" w:rsidR="001F2EEB" w:rsidRPr="00B2060F" w:rsidRDefault="001F2EEB" w:rsidP="001F2EEB">
                      <w:pPr>
                        <w:ind w:left="720" w:hanging="720"/>
                        <w:jc w:val="both"/>
                        <w:rPr>
                          <w:rFonts w:ascii="Verdana" w:hAnsi="Verdana"/>
                          <w:sz w:val="19"/>
                          <w:szCs w:val="19"/>
                        </w:rPr>
                      </w:pPr>
                      <w:r w:rsidRPr="00B2060F">
                        <w:rPr>
                          <w:rFonts w:ascii="Verdana" w:hAnsi="Verdana"/>
                          <w:sz w:val="19"/>
                          <w:szCs w:val="19"/>
                        </w:rPr>
                        <w:t>08.00:</w:t>
                      </w:r>
                      <w:r w:rsidRPr="00B2060F">
                        <w:rPr>
                          <w:rFonts w:ascii="Verdana" w:hAnsi="Verdana"/>
                          <w:sz w:val="19"/>
                          <w:szCs w:val="19"/>
                        </w:rPr>
                        <w:tab/>
                      </w:r>
                      <w:r>
                        <w:rPr>
                          <w:rFonts w:ascii="Verdana" w:hAnsi="Verdana"/>
                          <w:sz w:val="19"/>
                          <w:szCs w:val="19"/>
                        </w:rPr>
                        <w:t>Jean &amp; Harry Saunders ++ (100</w:t>
                      </w:r>
                      <w:r w:rsidRPr="00AD6F08">
                        <w:rPr>
                          <w:rFonts w:ascii="Verdana" w:hAnsi="Verdana"/>
                          <w:sz w:val="19"/>
                          <w:szCs w:val="19"/>
                          <w:vertAlign w:val="superscript"/>
                        </w:rPr>
                        <w:t>th</w:t>
                      </w:r>
                      <w:r>
                        <w:rPr>
                          <w:rFonts w:ascii="Verdana" w:hAnsi="Verdana"/>
                          <w:sz w:val="19"/>
                          <w:szCs w:val="19"/>
                        </w:rPr>
                        <w:t xml:space="preserve"> </w:t>
                      </w:r>
                      <w:proofErr w:type="spellStart"/>
                      <w:r>
                        <w:rPr>
                          <w:rFonts w:ascii="Verdana" w:hAnsi="Verdana"/>
                          <w:sz w:val="19"/>
                          <w:szCs w:val="19"/>
                        </w:rPr>
                        <w:t>b’days</w:t>
                      </w:r>
                      <w:proofErr w:type="spellEnd"/>
                      <w:r>
                        <w:rPr>
                          <w:rFonts w:ascii="Verdana" w:hAnsi="Verdana"/>
                          <w:sz w:val="19"/>
                          <w:szCs w:val="19"/>
                        </w:rPr>
                        <w:t>)</w:t>
                      </w:r>
                    </w:p>
                    <w:p w14:paraId="0372C840" w14:textId="77777777" w:rsidR="001F2EEB" w:rsidRDefault="001F2EEB" w:rsidP="001F2EEB">
                      <w:pPr>
                        <w:ind w:left="720" w:hanging="720"/>
                        <w:jc w:val="both"/>
                        <w:rPr>
                          <w:rFonts w:ascii="Verdana" w:hAnsi="Verdana"/>
                          <w:sz w:val="19"/>
                          <w:szCs w:val="19"/>
                        </w:rPr>
                      </w:pPr>
                      <w:r w:rsidRPr="00B2060F">
                        <w:rPr>
                          <w:rFonts w:ascii="Verdana" w:hAnsi="Verdana"/>
                          <w:sz w:val="19"/>
                          <w:szCs w:val="19"/>
                        </w:rPr>
                        <w:t>11.00:</w:t>
                      </w:r>
                      <w:r w:rsidRPr="00B2060F">
                        <w:rPr>
                          <w:rFonts w:ascii="Verdana" w:hAnsi="Verdana"/>
                          <w:sz w:val="19"/>
                          <w:szCs w:val="19"/>
                        </w:rPr>
                        <w:tab/>
                      </w:r>
                      <w:r>
                        <w:rPr>
                          <w:rFonts w:ascii="Verdana" w:hAnsi="Verdana"/>
                          <w:sz w:val="19"/>
                          <w:szCs w:val="19"/>
                        </w:rPr>
                        <w:t xml:space="preserve">Terry Grace + </w:t>
                      </w:r>
                    </w:p>
                    <w:p w14:paraId="6578FD10" w14:textId="77777777" w:rsidR="001F2EEB" w:rsidRPr="00B2060F" w:rsidRDefault="001F2EEB" w:rsidP="001F2EEB">
                      <w:pPr>
                        <w:ind w:left="720" w:hanging="720"/>
                        <w:jc w:val="both"/>
                        <w:rPr>
                          <w:rFonts w:ascii="Verdana" w:hAnsi="Verdana"/>
                          <w:sz w:val="19"/>
                          <w:szCs w:val="19"/>
                        </w:rPr>
                      </w:pPr>
                      <w:r>
                        <w:rPr>
                          <w:rFonts w:ascii="Verdana" w:hAnsi="Verdana"/>
                          <w:sz w:val="19"/>
                          <w:szCs w:val="19"/>
                        </w:rPr>
                        <w:t xml:space="preserve">          </w:t>
                      </w:r>
                      <w:r>
                        <w:rPr>
                          <w:rFonts w:ascii="Verdana" w:hAnsi="Verdana"/>
                          <w:sz w:val="19"/>
                          <w:szCs w:val="19"/>
                        </w:rPr>
                        <w:tab/>
                        <w:t>Cecilia Valentine + (</w:t>
                      </w:r>
                      <w:proofErr w:type="spellStart"/>
                      <w:r>
                        <w:rPr>
                          <w:rFonts w:ascii="Verdana" w:hAnsi="Verdana"/>
                          <w:sz w:val="19"/>
                          <w:szCs w:val="19"/>
                        </w:rPr>
                        <w:t>ann</w:t>
                      </w:r>
                      <w:proofErr w:type="spellEnd"/>
                      <w:r>
                        <w:rPr>
                          <w:rFonts w:ascii="Verdana" w:hAnsi="Verdana"/>
                          <w:sz w:val="19"/>
                          <w:szCs w:val="19"/>
                        </w:rPr>
                        <w:t>)</w:t>
                      </w:r>
                    </w:p>
                    <w:p w14:paraId="0DFBCA2B" w14:textId="77777777" w:rsidR="00E550F6" w:rsidRPr="00B2060F" w:rsidRDefault="00E550F6" w:rsidP="007431E9">
                      <w:pPr>
                        <w:ind w:left="720" w:hanging="720"/>
                        <w:jc w:val="both"/>
                        <w:rPr>
                          <w:rFonts w:ascii="Verdana" w:hAnsi="Verdana"/>
                          <w:sz w:val="19"/>
                          <w:szCs w:val="19"/>
                        </w:rPr>
                      </w:pPr>
                    </w:p>
                    <w:p w14:paraId="22A4CC50" w14:textId="0FE5E3E3" w:rsidR="000E41E9" w:rsidRPr="00B2060F" w:rsidRDefault="0095465F" w:rsidP="000E41E9">
                      <w:pPr>
                        <w:jc w:val="both"/>
                        <w:rPr>
                          <w:rFonts w:ascii="Verdana" w:hAnsi="Verdana"/>
                          <w:b/>
                          <w:bCs/>
                          <w:sz w:val="19"/>
                          <w:szCs w:val="19"/>
                        </w:rPr>
                      </w:pPr>
                      <w:r w:rsidRPr="00B2060F">
                        <w:rPr>
                          <w:rFonts w:ascii="Verdana" w:hAnsi="Verdana"/>
                          <w:b/>
                          <w:bCs/>
                          <w:sz w:val="19"/>
                          <w:szCs w:val="19"/>
                        </w:rPr>
                        <w:t>Wed</w:t>
                      </w:r>
                      <w:r w:rsidR="007563D7" w:rsidRPr="00B2060F">
                        <w:rPr>
                          <w:rFonts w:ascii="Verdana" w:hAnsi="Verdana"/>
                          <w:b/>
                          <w:bCs/>
                          <w:sz w:val="19"/>
                          <w:szCs w:val="19"/>
                        </w:rPr>
                        <w:t xml:space="preserve"> </w:t>
                      </w:r>
                      <w:r w:rsidR="001F2EEB">
                        <w:rPr>
                          <w:rFonts w:ascii="Verdana" w:hAnsi="Verdana"/>
                          <w:b/>
                          <w:bCs/>
                          <w:sz w:val="19"/>
                          <w:szCs w:val="19"/>
                        </w:rPr>
                        <w:t>24</w:t>
                      </w:r>
                      <w:r w:rsidR="007563D7" w:rsidRPr="00B2060F">
                        <w:rPr>
                          <w:rFonts w:ascii="Verdana" w:hAnsi="Verdana"/>
                          <w:b/>
                          <w:bCs/>
                          <w:sz w:val="19"/>
                          <w:szCs w:val="19"/>
                          <w:vertAlign w:val="superscript"/>
                        </w:rPr>
                        <w:t>th</w:t>
                      </w:r>
                      <w:r w:rsidR="007563D7" w:rsidRPr="00B2060F">
                        <w:rPr>
                          <w:rFonts w:ascii="Verdana" w:hAnsi="Verdana"/>
                          <w:b/>
                          <w:bCs/>
                          <w:sz w:val="19"/>
                          <w:szCs w:val="19"/>
                        </w:rPr>
                        <w:t xml:space="preserve"> </w:t>
                      </w:r>
                      <w:r w:rsidR="00A030CA" w:rsidRPr="00B2060F">
                        <w:rPr>
                          <w:rFonts w:ascii="Verdana" w:hAnsi="Verdana"/>
                          <w:b/>
                          <w:bCs/>
                          <w:sz w:val="19"/>
                          <w:szCs w:val="19"/>
                        </w:rPr>
                        <w:t>Jun</w:t>
                      </w:r>
                      <w:r w:rsidR="004860D2" w:rsidRPr="00B2060F">
                        <w:rPr>
                          <w:rFonts w:ascii="Verdana" w:hAnsi="Verdana"/>
                          <w:b/>
                          <w:bCs/>
                          <w:sz w:val="19"/>
                          <w:szCs w:val="19"/>
                        </w:rPr>
                        <w:t>:</w:t>
                      </w:r>
                      <w:r w:rsidR="00CF5A54" w:rsidRPr="00B2060F">
                        <w:rPr>
                          <w:rFonts w:ascii="Verdana" w:hAnsi="Verdana"/>
                          <w:b/>
                          <w:bCs/>
                          <w:sz w:val="19"/>
                          <w:szCs w:val="19"/>
                        </w:rPr>
                        <w:t xml:space="preserve"> </w:t>
                      </w:r>
                      <w:r w:rsidR="00AE2287">
                        <w:rPr>
                          <w:rFonts w:ascii="Verdana" w:hAnsi="Verdana"/>
                          <w:b/>
                          <w:bCs/>
                          <w:sz w:val="19"/>
                          <w:szCs w:val="19"/>
                        </w:rPr>
                        <w:t>Nativity of St John the Baptist</w:t>
                      </w:r>
                    </w:p>
                    <w:p w14:paraId="73D3FE68" w14:textId="4D15E7E6" w:rsidR="00E717F6" w:rsidRPr="00B2060F" w:rsidRDefault="00532D33" w:rsidP="00B00DAC">
                      <w:pPr>
                        <w:rPr>
                          <w:rFonts w:ascii="Verdana" w:hAnsi="Verdana"/>
                          <w:sz w:val="19"/>
                          <w:szCs w:val="19"/>
                        </w:rPr>
                      </w:pPr>
                      <w:r w:rsidRPr="00B2060F">
                        <w:rPr>
                          <w:rFonts w:ascii="Verdana" w:hAnsi="Verdana"/>
                          <w:sz w:val="19"/>
                          <w:szCs w:val="19"/>
                        </w:rPr>
                        <w:t>09.15:</w:t>
                      </w:r>
                      <w:r w:rsidR="00B2060F" w:rsidRPr="00B2060F">
                        <w:rPr>
                          <w:rFonts w:ascii="Verdana" w:hAnsi="Verdana"/>
                          <w:sz w:val="19"/>
                          <w:szCs w:val="19"/>
                        </w:rPr>
                        <w:tab/>
                      </w:r>
                      <w:r w:rsidR="00DF1AA9">
                        <w:rPr>
                          <w:rFonts w:ascii="Verdana" w:hAnsi="Verdana"/>
                          <w:sz w:val="19"/>
                          <w:szCs w:val="19"/>
                        </w:rPr>
                        <w:t xml:space="preserve"> Maureen Leech +(</w:t>
                      </w:r>
                      <w:proofErr w:type="spellStart"/>
                      <w:r w:rsidR="00DF1AA9">
                        <w:rPr>
                          <w:rFonts w:ascii="Verdana" w:hAnsi="Verdana"/>
                          <w:sz w:val="19"/>
                          <w:szCs w:val="19"/>
                        </w:rPr>
                        <w:t>ann</w:t>
                      </w:r>
                      <w:proofErr w:type="spellEnd"/>
                      <w:r w:rsidR="00DF1AA9">
                        <w:rPr>
                          <w:rFonts w:ascii="Verdana" w:hAnsi="Verdana"/>
                          <w:sz w:val="19"/>
                          <w:szCs w:val="19"/>
                        </w:rPr>
                        <w:t>)</w:t>
                      </w:r>
                    </w:p>
                    <w:p w14:paraId="712109EE" w14:textId="2723DBA0" w:rsidR="00561C69" w:rsidRPr="00B2060F" w:rsidRDefault="001B20F8" w:rsidP="001F1B4E">
                      <w:pPr>
                        <w:jc w:val="both"/>
                        <w:rPr>
                          <w:rFonts w:ascii="Verdana" w:hAnsi="Verdana"/>
                          <w:b/>
                          <w:bCs/>
                          <w:sz w:val="19"/>
                          <w:szCs w:val="19"/>
                        </w:rPr>
                      </w:pPr>
                      <w:r w:rsidRPr="00B2060F">
                        <w:rPr>
                          <w:rFonts w:ascii="Verdana" w:hAnsi="Verdana"/>
                          <w:b/>
                          <w:bCs/>
                          <w:sz w:val="19"/>
                          <w:szCs w:val="19"/>
                        </w:rPr>
                        <w:t xml:space="preserve">Fri </w:t>
                      </w:r>
                      <w:r w:rsidR="001F2EEB">
                        <w:rPr>
                          <w:rFonts w:ascii="Verdana" w:hAnsi="Verdana"/>
                          <w:b/>
                          <w:bCs/>
                          <w:sz w:val="19"/>
                          <w:szCs w:val="19"/>
                        </w:rPr>
                        <w:t>26</w:t>
                      </w:r>
                      <w:r w:rsidR="00A030CA" w:rsidRPr="00B2060F">
                        <w:rPr>
                          <w:rFonts w:ascii="Verdana" w:hAnsi="Verdana"/>
                          <w:b/>
                          <w:bCs/>
                          <w:sz w:val="19"/>
                          <w:szCs w:val="19"/>
                          <w:vertAlign w:val="superscript"/>
                        </w:rPr>
                        <w:t>th</w:t>
                      </w:r>
                      <w:r w:rsidR="00A030CA" w:rsidRPr="00B2060F">
                        <w:rPr>
                          <w:rFonts w:ascii="Verdana" w:hAnsi="Verdana"/>
                          <w:b/>
                          <w:bCs/>
                          <w:sz w:val="19"/>
                          <w:szCs w:val="19"/>
                        </w:rPr>
                        <w:t xml:space="preserve"> Jun</w:t>
                      </w:r>
                      <w:r w:rsidR="00B2060F" w:rsidRPr="00B2060F">
                        <w:rPr>
                          <w:rFonts w:ascii="Verdana" w:hAnsi="Verdana"/>
                          <w:b/>
                          <w:bCs/>
                          <w:sz w:val="19"/>
                          <w:szCs w:val="19"/>
                        </w:rPr>
                        <w:t xml:space="preserve">: </w:t>
                      </w:r>
                      <w:r w:rsidR="008A443C">
                        <w:rPr>
                          <w:rFonts w:ascii="Verdana" w:hAnsi="Verdana"/>
                          <w:b/>
                          <w:bCs/>
                          <w:sz w:val="19"/>
                          <w:szCs w:val="19"/>
                        </w:rPr>
                        <w:t>Weekday Feria</w:t>
                      </w:r>
                    </w:p>
                    <w:p w14:paraId="3A6E3304" w14:textId="3EA3C6B1" w:rsidR="004867A0" w:rsidRPr="00B2060F" w:rsidRDefault="00532D33" w:rsidP="001B20F8">
                      <w:pPr>
                        <w:jc w:val="both"/>
                        <w:rPr>
                          <w:rFonts w:ascii="Verdana" w:hAnsi="Verdana"/>
                          <w:sz w:val="19"/>
                          <w:szCs w:val="19"/>
                        </w:rPr>
                      </w:pPr>
                      <w:r w:rsidRPr="00B2060F">
                        <w:rPr>
                          <w:rFonts w:ascii="Verdana" w:hAnsi="Verdana"/>
                          <w:sz w:val="19"/>
                          <w:szCs w:val="19"/>
                        </w:rPr>
                        <w:t>19.15:</w:t>
                      </w:r>
                      <w:r w:rsidR="003C3D8E" w:rsidRPr="00B2060F">
                        <w:rPr>
                          <w:rFonts w:ascii="Verdana" w:hAnsi="Verdana"/>
                          <w:sz w:val="19"/>
                          <w:szCs w:val="19"/>
                        </w:rPr>
                        <w:t xml:space="preserve"> </w:t>
                      </w:r>
                      <w:r w:rsidR="00DF1AA9">
                        <w:rPr>
                          <w:rFonts w:ascii="Verdana" w:hAnsi="Verdana"/>
                          <w:sz w:val="19"/>
                          <w:szCs w:val="19"/>
                        </w:rPr>
                        <w:t xml:space="preserve"> Wendy Clayton-Jones (l/d)</w:t>
                      </w:r>
                    </w:p>
                    <w:p w14:paraId="3AE8B9E7" w14:textId="77777777" w:rsidR="00D6057F" w:rsidRPr="00B2060F" w:rsidRDefault="00D6057F" w:rsidP="001B20F8">
                      <w:pPr>
                        <w:jc w:val="both"/>
                        <w:rPr>
                          <w:rFonts w:ascii="Verdana" w:hAnsi="Verdana"/>
                          <w:sz w:val="19"/>
                          <w:szCs w:val="19"/>
                        </w:rPr>
                      </w:pPr>
                    </w:p>
                    <w:p w14:paraId="1C99311A" w14:textId="45E7CF0D" w:rsidR="00765345" w:rsidRPr="00B2060F" w:rsidRDefault="001B20F8" w:rsidP="00AA0EE2">
                      <w:pPr>
                        <w:jc w:val="both"/>
                        <w:rPr>
                          <w:rFonts w:ascii="Verdana" w:hAnsi="Verdana"/>
                          <w:b/>
                          <w:bCs/>
                          <w:sz w:val="19"/>
                          <w:szCs w:val="19"/>
                        </w:rPr>
                      </w:pPr>
                      <w:r w:rsidRPr="00B2060F">
                        <w:rPr>
                          <w:rFonts w:ascii="Verdana" w:hAnsi="Verdana"/>
                          <w:b/>
                          <w:bCs/>
                          <w:sz w:val="19"/>
                          <w:szCs w:val="19"/>
                        </w:rPr>
                        <w:t xml:space="preserve">Sat </w:t>
                      </w:r>
                      <w:r w:rsidR="007431E9">
                        <w:rPr>
                          <w:rFonts w:ascii="Verdana" w:hAnsi="Verdana"/>
                          <w:b/>
                          <w:bCs/>
                          <w:sz w:val="19"/>
                          <w:szCs w:val="19"/>
                        </w:rPr>
                        <w:t>2</w:t>
                      </w:r>
                      <w:r w:rsidR="001F2EEB">
                        <w:rPr>
                          <w:rFonts w:ascii="Verdana" w:hAnsi="Verdana"/>
                          <w:b/>
                          <w:bCs/>
                          <w:sz w:val="19"/>
                          <w:szCs w:val="19"/>
                        </w:rPr>
                        <w:t>7</w:t>
                      </w:r>
                      <w:r w:rsidR="00A030CA" w:rsidRPr="00B2060F">
                        <w:rPr>
                          <w:rFonts w:ascii="Verdana" w:hAnsi="Verdana"/>
                          <w:b/>
                          <w:bCs/>
                          <w:sz w:val="19"/>
                          <w:szCs w:val="19"/>
                          <w:vertAlign w:val="superscript"/>
                        </w:rPr>
                        <w:t>th</w:t>
                      </w:r>
                      <w:r w:rsidR="00A030CA" w:rsidRPr="00B2060F">
                        <w:rPr>
                          <w:rFonts w:ascii="Verdana" w:hAnsi="Verdana"/>
                          <w:b/>
                          <w:bCs/>
                          <w:sz w:val="19"/>
                          <w:szCs w:val="19"/>
                        </w:rPr>
                        <w:t xml:space="preserve"> Jun</w:t>
                      </w:r>
                      <w:r w:rsidR="00BF78EF" w:rsidRPr="00B2060F">
                        <w:rPr>
                          <w:rFonts w:ascii="Verdana" w:hAnsi="Verdana"/>
                          <w:b/>
                          <w:bCs/>
                          <w:sz w:val="19"/>
                          <w:szCs w:val="19"/>
                        </w:rPr>
                        <w:t>:</w:t>
                      </w:r>
                      <w:r w:rsidR="00731512" w:rsidRPr="00B2060F">
                        <w:rPr>
                          <w:rFonts w:ascii="Verdana" w:hAnsi="Verdana"/>
                          <w:b/>
                          <w:bCs/>
                          <w:sz w:val="19"/>
                          <w:szCs w:val="19"/>
                        </w:rPr>
                        <w:t xml:space="preserve"> </w:t>
                      </w:r>
                      <w:r w:rsidR="00532D33" w:rsidRPr="00B2060F">
                        <w:rPr>
                          <w:rFonts w:ascii="Verdana" w:hAnsi="Verdana"/>
                          <w:b/>
                          <w:bCs/>
                          <w:sz w:val="19"/>
                          <w:szCs w:val="19"/>
                        </w:rPr>
                        <w:t>Vigil Mass of Sunday</w:t>
                      </w:r>
                    </w:p>
                    <w:bookmarkEnd w:id="38"/>
                    <w:bookmarkEnd w:id="39"/>
                    <w:bookmarkEnd w:id="40"/>
                    <w:bookmarkEnd w:id="41"/>
                    <w:bookmarkEnd w:id="42"/>
                    <w:bookmarkEnd w:id="43"/>
                    <w:bookmarkEnd w:id="44"/>
                    <w:bookmarkEnd w:id="45"/>
                    <w:bookmarkEnd w:id="46"/>
                    <w:bookmarkEnd w:id="47"/>
                    <w:p w14:paraId="7D318BBD" w14:textId="79474831" w:rsidR="00031349" w:rsidRPr="00B2060F" w:rsidRDefault="00532D33" w:rsidP="00031349">
                      <w:pPr>
                        <w:ind w:left="720" w:hanging="720"/>
                        <w:jc w:val="both"/>
                        <w:rPr>
                          <w:rFonts w:ascii="Verdana" w:hAnsi="Verdana"/>
                          <w:sz w:val="19"/>
                          <w:szCs w:val="19"/>
                        </w:rPr>
                      </w:pPr>
                      <w:r w:rsidRPr="00B2060F">
                        <w:rPr>
                          <w:rFonts w:ascii="Verdana" w:hAnsi="Verdana"/>
                          <w:sz w:val="19"/>
                          <w:szCs w:val="19"/>
                        </w:rPr>
                        <w:t>16</w:t>
                      </w:r>
                      <w:r w:rsidR="001B20F8" w:rsidRPr="00B2060F">
                        <w:rPr>
                          <w:rFonts w:ascii="Verdana" w:hAnsi="Verdana"/>
                          <w:sz w:val="19"/>
                          <w:szCs w:val="19"/>
                        </w:rPr>
                        <w:t>.00:</w:t>
                      </w:r>
                      <w:r w:rsidR="004E4F9B" w:rsidRPr="00B2060F">
                        <w:rPr>
                          <w:rFonts w:ascii="Verdana" w:hAnsi="Verdana"/>
                          <w:sz w:val="19"/>
                          <w:szCs w:val="19"/>
                        </w:rPr>
                        <w:t xml:space="preserve"> </w:t>
                      </w:r>
                      <w:r w:rsidR="001F2EEB">
                        <w:rPr>
                          <w:rFonts w:ascii="Verdana" w:hAnsi="Verdana"/>
                          <w:sz w:val="19"/>
                          <w:szCs w:val="19"/>
                        </w:rPr>
                        <w:t xml:space="preserve"> </w:t>
                      </w:r>
                      <w:r w:rsidR="00DF1AA9">
                        <w:rPr>
                          <w:rFonts w:ascii="Verdana" w:hAnsi="Verdana"/>
                          <w:sz w:val="19"/>
                          <w:szCs w:val="19"/>
                        </w:rPr>
                        <w:t xml:space="preserve"> Brian Dixon + (</w:t>
                      </w:r>
                      <w:proofErr w:type="spellStart"/>
                      <w:r w:rsidR="00DF1AA9">
                        <w:rPr>
                          <w:rFonts w:ascii="Verdana" w:hAnsi="Verdana"/>
                          <w:sz w:val="19"/>
                          <w:szCs w:val="19"/>
                        </w:rPr>
                        <w:t>b’day</w:t>
                      </w:r>
                      <w:proofErr w:type="spellEnd"/>
                      <w:r w:rsidR="00DF1AA9">
                        <w:rPr>
                          <w:rFonts w:ascii="Verdana" w:hAnsi="Verdana"/>
                          <w:sz w:val="19"/>
                          <w:szCs w:val="19"/>
                        </w:rPr>
                        <w:t>)</w:t>
                      </w:r>
                    </w:p>
                    <w:p w14:paraId="6620C413" w14:textId="0975CF43" w:rsidR="001B20F8" w:rsidRPr="00B2060F" w:rsidRDefault="001B20F8" w:rsidP="00B2060F">
                      <w:pPr>
                        <w:ind w:left="720" w:hanging="720"/>
                        <w:rPr>
                          <w:rFonts w:ascii="Verdana" w:hAnsi="Verdana"/>
                          <w:sz w:val="19"/>
                          <w:szCs w:val="19"/>
                        </w:rPr>
                      </w:pPr>
                      <w:r w:rsidRPr="00B2060F">
                        <w:rPr>
                          <w:rFonts w:ascii="Verdana" w:hAnsi="Verdana"/>
                          <w:b/>
                          <w:bCs/>
                          <w:sz w:val="19"/>
                          <w:szCs w:val="19"/>
                        </w:rPr>
                        <w:t xml:space="preserve">Sun </w:t>
                      </w:r>
                      <w:r w:rsidR="007431E9">
                        <w:rPr>
                          <w:rFonts w:ascii="Verdana" w:hAnsi="Verdana"/>
                          <w:b/>
                          <w:bCs/>
                          <w:sz w:val="19"/>
                          <w:szCs w:val="19"/>
                        </w:rPr>
                        <w:t>2</w:t>
                      </w:r>
                      <w:r w:rsidR="001F2EEB">
                        <w:rPr>
                          <w:rFonts w:ascii="Verdana" w:hAnsi="Verdana"/>
                          <w:b/>
                          <w:bCs/>
                          <w:sz w:val="19"/>
                          <w:szCs w:val="19"/>
                        </w:rPr>
                        <w:t>8</w:t>
                      </w:r>
                      <w:r w:rsidR="001F2EEB" w:rsidRPr="001F2EEB">
                        <w:rPr>
                          <w:rFonts w:ascii="Verdana" w:hAnsi="Verdana"/>
                          <w:b/>
                          <w:bCs/>
                          <w:sz w:val="19"/>
                          <w:szCs w:val="19"/>
                          <w:vertAlign w:val="superscript"/>
                        </w:rPr>
                        <w:t>th</w:t>
                      </w:r>
                      <w:r w:rsidR="00B2060F" w:rsidRPr="00B2060F">
                        <w:rPr>
                          <w:rFonts w:ascii="Verdana" w:hAnsi="Verdana"/>
                          <w:b/>
                          <w:bCs/>
                          <w:sz w:val="19"/>
                          <w:szCs w:val="19"/>
                        </w:rPr>
                        <w:t xml:space="preserve"> </w:t>
                      </w:r>
                      <w:r w:rsidR="00A030CA" w:rsidRPr="00B2060F">
                        <w:rPr>
                          <w:rFonts w:ascii="Verdana" w:hAnsi="Verdana"/>
                          <w:b/>
                          <w:bCs/>
                          <w:sz w:val="19"/>
                          <w:szCs w:val="19"/>
                        </w:rPr>
                        <w:t>Jun</w:t>
                      </w:r>
                      <w:r w:rsidRPr="00B2060F">
                        <w:rPr>
                          <w:rFonts w:ascii="Verdana" w:hAnsi="Verdana"/>
                          <w:b/>
                          <w:bCs/>
                          <w:sz w:val="19"/>
                          <w:szCs w:val="19"/>
                        </w:rPr>
                        <w:t>:</w:t>
                      </w:r>
                      <w:r w:rsidR="00532D33" w:rsidRPr="00B2060F">
                        <w:rPr>
                          <w:rFonts w:ascii="Verdana" w:hAnsi="Verdana"/>
                          <w:b/>
                          <w:bCs/>
                          <w:sz w:val="19"/>
                          <w:szCs w:val="19"/>
                        </w:rPr>
                        <w:t xml:space="preserve"> </w:t>
                      </w:r>
                      <w:r w:rsidR="001F2EEB">
                        <w:rPr>
                          <w:rFonts w:ascii="Verdana" w:hAnsi="Verdana"/>
                          <w:b/>
                          <w:bCs/>
                          <w:sz w:val="19"/>
                          <w:szCs w:val="19"/>
                        </w:rPr>
                        <w:t>SS Peter &amp; Paul</w:t>
                      </w:r>
                    </w:p>
                    <w:p w14:paraId="1DF0C6CC" w14:textId="44F74D84" w:rsidR="00AD2D2B" w:rsidRPr="00B2060F" w:rsidRDefault="001B20F8" w:rsidP="002640D4">
                      <w:pPr>
                        <w:ind w:left="720" w:hanging="720"/>
                        <w:jc w:val="both"/>
                        <w:rPr>
                          <w:rFonts w:ascii="Verdana" w:hAnsi="Verdana"/>
                          <w:sz w:val="19"/>
                          <w:szCs w:val="19"/>
                        </w:rPr>
                      </w:pPr>
                      <w:r w:rsidRPr="00B2060F">
                        <w:rPr>
                          <w:rFonts w:ascii="Verdana" w:hAnsi="Verdana"/>
                          <w:sz w:val="19"/>
                          <w:szCs w:val="19"/>
                        </w:rPr>
                        <w:t>08.00:</w:t>
                      </w:r>
                      <w:r w:rsidR="00D6057F" w:rsidRPr="00B2060F">
                        <w:rPr>
                          <w:rFonts w:ascii="Verdana" w:hAnsi="Verdana"/>
                          <w:sz w:val="19"/>
                          <w:szCs w:val="19"/>
                        </w:rPr>
                        <w:tab/>
                      </w:r>
                      <w:r w:rsidR="00DF1AA9">
                        <w:rPr>
                          <w:rFonts w:ascii="Verdana" w:hAnsi="Verdana"/>
                          <w:sz w:val="19"/>
                          <w:szCs w:val="19"/>
                        </w:rPr>
                        <w:t>Parishioners</w:t>
                      </w:r>
                    </w:p>
                    <w:p w14:paraId="63D5FD1E" w14:textId="3CF8F219" w:rsidR="0088486D" w:rsidRPr="00B2060F" w:rsidRDefault="001B20F8" w:rsidP="001F2EEB">
                      <w:pPr>
                        <w:ind w:left="720" w:hanging="720"/>
                        <w:jc w:val="both"/>
                        <w:rPr>
                          <w:rFonts w:ascii="Verdana" w:hAnsi="Verdana"/>
                          <w:sz w:val="19"/>
                          <w:szCs w:val="19"/>
                        </w:rPr>
                      </w:pPr>
                      <w:r w:rsidRPr="00B2060F">
                        <w:rPr>
                          <w:rFonts w:ascii="Verdana" w:hAnsi="Verdana"/>
                          <w:sz w:val="19"/>
                          <w:szCs w:val="19"/>
                        </w:rPr>
                        <w:t>11.00:</w:t>
                      </w:r>
                      <w:r w:rsidR="00310325" w:rsidRPr="00B2060F">
                        <w:rPr>
                          <w:rFonts w:ascii="Verdana" w:hAnsi="Verdana"/>
                          <w:sz w:val="19"/>
                          <w:szCs w:val="19"/>
                        </w:rPr>
                        <w:tab/>
                      </w:r>
                      <w:r w:rsidR="00DF1AA9">
                        <w:rPr>
                          <w:rFonts w:ascii="Verdana" w:hAnsi="Verdana"/>
                          <w:sz w:val="19"/>
                          <w:szCs w:val="19"/>
                        </w:rPr>
                        <w:t>Teddy Cooke (l/d)</w:t>
                      </w: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mc:Fallback>
        </mc:AlternateContent>
      </w:r>
      <w:r w:rsidR="00731512" w:rsidRPr="00B2060F">
        <w:rPr>
          <w:rFonts w:ascii="Verdana" w:eastAsia="Times New Roman" w:hAnsi="Verdana" w:cs="Times New Roman"/>
          <w:b/>
          <w:bCs/>
          <w:i/>
          <w:color w:val="000000"/>
          <w:sz w:val="28"/>
          <w:szCs w:val="28"/>
        </w:rPr>
        <w:t xml:space="preserve"> </w:t>
      </w:r>
      <w:r w:rsidR="007431E9">
        <w:rPr>
          <w:rFonts w:ascii="Verdana" w:eastAsia="Times New Roman" w:hAnsi="Verdana" w:cs="Times New Roman"/>
          <w:b/>
          <w:bCs/>
          <w:i/>
          <w:color w:val="000000"/>
          <w:sz w:val="28"/>
          <w:szCs w:val="28"/>
        </w:rPr>
        <w:t>1</w:t>
      </w:r>
      <w:r w:rsidR="00BE485A">
        <w:rPr>
          <w:rFonts w:ascii="Verdana" w:eastAsia="Times New Roman" w:hAnsi="Verdana" w:cs="Times New Roman"/>
          <w:b/>
          <w:bCs/>
          <w:i/>
          <w:color w:val="000000"/>
          <w:sz w:val="28"/>
          <w:szCs w:val="28"/>
        </w:rPr>
        <w:t>2</w:t>
      </w:r>
      <w:r w:rsidR="007431E9" w:rsidRPr="007431E9">
        <w:rPr>
          <w:rFonts w:ascii="Verdana" w:eastAsia="Times New Roman" w:hAnsi="Verdana" w:cs="Times New Roman"/>
          <w:b/>
          <w:bCs/>
          <w:i/>
          <w:color w:val="000000"/>
          <w:sz w:val="28"/>
          <w:szCs w:val="28"/>
          <w:vertAlign w:val="superscript"/>
        </w:rPr>
        <w:t>th</w:t>
      </w:r>
      <w:r w:rsidR="007431E9">
        <w:rPr>
          <w:rFonts w:ascii="Verdana" w:eastAsia="Times New Roman" w:hAnsi="Verdana" w:cs="Times New Roman"/>
          <w:b/>
          <w:bCs/>
          <w:i/>
          <w:color w:val="000000"/>
          <w:sz w:val="28"/>
          <w:szCs w:val="28"/>
        </w:rPr>
        <w:t xml:space="preserve"> Sunday in Ordinary Time</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2E0580D5"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1F2EEB">
        <w:rPr>
          <w:rFonts w:ascii="Verdana" w:eastAsia="Times New Roman" w:hAnsi="Verdana" w:cs="Segoe UI"/>
          <w:i/>
          <w:iCs/>
          <w:sz w:val="18"/>
          <w:szCs w:val="18"/>
          <w:shd w:val="clear" w:color="auto" w:fill="FFFFFF"/>
        </w:rPr>
        <w:t>813.18</w:t>
      </w:r>
      <w:r w:rsidR="00464CDF">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1F2EEB">
        <w:rPr>
          <w:rFonts w:ascii="Verdana" w:eastAsia="Times New Roman" w:hAnsi="Verdana" w:cs="Segoe UI"/>
          <w:i/>
          <w:iCs/>
          <w:sz w:val="18"/>
          <w:szCs w:val="18"/>
          <w:shd w:val="clear" w:color="auto" w:fill="FFFFFF"/>
        </w:rPr>
        <w:t>112.01</w:t>
      </w:r>
      <w:r w:rsidR="00567E86">
        <w:rPr>
          <w:rFonts w:ascii="Verdana" w:eastAsia="Times New Roman" w:hAnsi="Verdana" w:cs="Segoe UI"/>
          <w:i/>
          <w:iCs/>
          <w:sz w:val="18"/>
          <w:szCs w:val="18"/>
          <w:shd w:val="clear" w:color="auto" w:fill="FFFFFF"/>
        </w:rPr>
        <w:t xml:space="preserve"> </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6"/>
      <w:bookmarkEnd w:id="27"/>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4F1DDCB8"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9C697C">
        <w:rPr>
          <w:rFonts w:ascii="Verdana" w:hAnsi="Verdana"/>
          <w:sz w:val="18"/>
          <w:szCs w:val="18"/>
        </w:rPr>
        <w:t>P Burns</w:t>
      </w:r>
    </w:p>
    <w:p w14:paraId="1EFC95A9" w14:textId="2EF0BF56" w:rsidR="00530175" w:rsidRPr="00911273" w:rsidRDefault="00432114" w:rsidP="002C2559">
      <w:pPr>
        <w:jc w:val="both"/>
        <w:rPr>
          <w:rFonts w:ascii="Verdana" w:hAnsi="Verdana"/>
          <w:sz w:val="18"/>
          <w:szCs w:val="18"/>
        </w:rPr>
      </w:pPr>
      <w:r w:rsidRPr="00911273">
        <w:rPr>
          <w:rFonts w:ascii="Verdana" w:hAnsi="Verdana"/>
          <w:sz w:val="18"/>
          <w:szCs w:val="18"/>
        </w:rPr>
        <w:t>8am:</w:t>
      </w:r>
      <w:r w:rsidR="004439A4">
        <w:rPr>
          <w:rFonts w:ascii="Verdana" w:hAnsi="Verdana"/>
          <w:sz w:val="18"/>
          <w:szCs w:val="18"/>
        </w:rPr>
        <w:t xml:space="preserve"> </w:t>
      </w:r>
      <w:r w:rsidR="009C697C">
        <w:rPr>
          <w:rFonts w:ascii="Verdana" w:hAnsi="Verdana"/>
          <w:sz w:val="18"/>
          <w:szCs w:val="18"/>
        </w:rPr>
        <w:t>P Coupe</w:t>
      </w:r>
      <w:r w:rsidR="00CF5A54">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682A73">
        <w:rPr>
          <w:rFonts w:ascii="Verdana" w:hAnsi="Verdana"/>
          <w:sz w:val="18"/>
          <w:szCs w:val="18"/>
        </w:rPr>
        <w:t>J Cairns</w:t>
      </w:r>
    </w:p>
    <w:p w14:paraId="0E5CE2C3" w14:textId="79FB8380"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w:t>
      </w:r>
      <w:r w:rsidR="00470163">
        <w:rPr>
          <w:rFonts w:ascii="Verdana" w:hAnsi="Verdana"/>
          <w:i/>
          <w:iCs/>
          <w:sz w:val="18"/>
          <w:szCs w:val="18"/>
        </w:rPr>
        <w:t xml:space="preserve"> </w:t>
      </w:r>
      <w:r w:rsidR="00682A73">
        <w:rPr>
          <w:rFonts w:ascii="Verdana" w:hAnsi="Verdana"/>
          <w:i/>
          <w:iCs/>
          <w:sz w:val="18"/>
          <w:szCs w:val="18"/>
        </w:rPr>
        <w:t>A Ollerton</w:t>
      </w:r>
    </w:p>
    <w:p w14:paraId="337C738E" w14:textId="7B6B9CBF" w:rsidR="006D60F4" w:rsidRDefault="00432114" w:rsidP="002C2559">
      <w:pPr>
        <w:jc w:val="both"/>
        <w:rPr>
          <w:rFonts w:ascii="Verdana" w:hAnsi="Verdana"/>
          <w:i/>
          <w:iCs/>
          <w:sz w:val="18"/>
          <w:szCs w:val="18"/>
        </w:rPr>
      </w:pPr>
      <w:r w:rsidRPr="00911273">
        <w:rPr>
          <w:rFonts w:ascii="Verdana" w:hAnsi="Verdana"/>
          <w:i/>
          <w:iCs/>
          <w:sz w:val="18"/>
          <w:szCs w:val="18"/>
        </w:rPr>
        <w:t>8am</w:t>
      </w:r>
      <w:r w:rsidR="004C78EC">
        <w:rPr>
          <w:rFonts w:ascii="Verdana" w:hAnsi="Verdana"/>
          <w:i/>
          <w:iCs/>
          <w:sz w:val="18"/>
          <w:szCs w:val="18"/>
        </w:rPr>
        <w:t>:</w:t>
      </w:r>
      <w:r w:rsidR="00682A73">
        <w:rPr>
          <w:rFonts w:ascii="Verdana" w:hAnsi="Verdana"/>
          <w:i/>
          <w:iCs/>
          <w:sz w:val="18"/>
          <w:szCs w:val="18"/>
        </w:rPr>
        <w:t xml:space="preserve"> S Forrester</w:t>
      </w:r>
      <w:r w:rsidR="00AD6F08">
        <w:rPr>
          <w:rFonts w:ascii="Verdana" w:hAnsi="Verdana"/>
          <w:i/>
          <w:iCs/>
          <w:sz w:val="18"/>
          <w:szCs w:val="18"/>
        </w:rPr>
        <w:t xml:space="preserve"> </w:t>
      </w:r>
      <w:r w:rsidR="00E550F6">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w:t>
      </w:r>
      <w:r w:rsidR="00682A73">
        <w:rPr>
          <w:rFonts w:ascii="Verdana" w:hAnsi="Verdana"/>
          <w:i/>
          <w:iCs/>
          <w:sz w:val="18"/>
          <w:szCs w:val="18"/>
        </w:rPr>
        <w:t>J Cairns</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3E14C784"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682A73">
        <w:rPr>
          <w:rFonts w:ascii="Verdana" w:hAnsi="Verdana"/>
          <w:sz w:val="18"/>
          <w:szCs w:val="18"/>
        </w:rPr>
        <w:t>J Dwyer</w:t>
      </w:r>
    </w:p>
    <w:p w14:paraId="6E8C8D93" w14:textId="68603323" w:rsidR="00530175" w:rsidRPr="00911273" w:rsidRDefault="00432114" w:rsidP="002C2559">
      <w:pPr>
        <w:jc w:val="both"/>
        <w:rPr>
          <w:rFonts w:ascii="Verdana" w:hAnsi="Verdana"/>
          <w:sz w:val="18"/>
          <w:szCs w:val="18"/>
        </w:rPr>
      </w:pPr>
      <w:r w:rsidRPr="00911273">
        <w:rPr>
          <w:rFonts w:ascii="Verdana" w:hAnsi="Verdana"/>
          <w:sz w:val="18"/>
          <w:szCs w:val="18"/>
        </w:rPr>
        <w:t>8am:</w:t>
      </w:r>
      <w:r w:rsidR="004C78EC">
        <w:rPr>
          <w:rFonts w:ascii="Verdana" w:hAnsi="Verdana"/>
          <w:sz w:val="18"/>
          <w:szCs w:val="18"/>
        </w:rPr>
        <w:t xml:space="preserve"> </w:t>
      </w:r>
      <w:r w:rsidR="00682A73">
        <w:rPr>
          <w:rFonts w:ascii="Verdana" w:hAnsi="Verdana"/>
          <w:sz w:val="18"/>
          <w:szCs w:val="18"/>
        </w:rPr>
        <w:t>H Valentine</w:t>
      </w:r>
      <w:r w:rsidR="008A30B9">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682A73">
        <w:rPr>
          <w:rFonts w:ascii="Verdana" w:hAnsi="Verdana"/>
          <w:sz w:val="18"/>
          <w:szCs w:val="18"/>
        </w:rPr>
        <w:t xml:space="preserve">E </w:t>
      </w:r>
      <w:proofErr w:type="spellStart"/>
      <w:r w:rsidR="00682A73">
        <w:rPr>
          <w:rFonts w:ascii="Verdana" w:hAnsi="Verdana"/>
          <w:sz w:val="18"/>
          <w:szCs w:val="18"/>
        </w:rPr>
        <w:t>McBirnie</w:t>
      </w:r>
      <w:proofErr w:type="spellEnd"/>
    </w:p>
    <w:p w14:paraId="2148B7CF" w14:textId="4DD33B65" w:rsidR="006D60F4" w:rsidRDefault="00432114" w:rsidP="00CF5E20">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1D05A0">
        <w:rPr>
          <w:rFonts w:ascii="Verdana" w:hAnsi="Verdana"/>
          <w:i/>
          <w:iCs/>
          <w:sz w:val="18"/>
          <w:szCs w:val="18"/>
        </w:rPr>
        <w:t xml:space="preserve">: </w:t>
      </w:r>
      <w:r w:rsidR="00682A73">
        <w:rPr>
          <w:rFonts w:ascii="Verdana" w:hAnsi="Verdana"/>
          <w:i/>
          <w:iCs/>
          <w:sz w:val="18"/>
          <w:szCs w:val="18"/>
        </w:rPr>
        <w:t>C McDonnell</w:t>
      </w:r>
    </w:p>
    <w:p w14:paraId="04F9A06D" w14:textId="14215A2A" w:rsidR="008033E1" w:rsidRPr="008033E1" w:rsidRDefault="005C5205" w:rsidP="002C2559">
      <w:pPr>
        <w:jc w:val="both"/>
        <w:rPr>
          <w:rFonts w:ascii="Verdana" w:hAnsi="Verdana"/>
          <w:i/>
          <w:iCs/>
          <w:sz w:val="8"/>
          <w:szCs w:val="8"/>
        </w:rPr>
      </w:pPr>
      <w:r>
        <w:rPr>
          <w:rFonts w:ascii="Verdana" w:hAnsi="Verdana"/>
          <w:i/>
          <w:iCs/>
          <w:sz w:val="18"/>
          <w:szCs w:val="18"/>
        </w:rPr>
        <w:t>8am:</w:t>
      </w:r>
      <w:r w:rsidR="00AD6F08">
        <w:rPr>
          <w:rFonts w:ascii="Verdana" w:hAnsi="Verdana"/>
          <w:i/>
          <w:iCs/>
          <w:sz w:val="18"/>
          <w:szCs w:val="18"/>
        </w:rPr>
        <w:t xml:space="preserve"> </w:t>
      </w:r>
      <w:r w:rsidR="00682A73">
        <w:rPr>
          <w:rFonts w:ascii="Verdana" w:hAnsi="Verdana"/>
          <w:i/>
          <w:iCs/>
          <w:sz w:val="18"/>
          <w:szCs w:val="18"/>
        </w:rPr>
        <w:t xml:space="preserve">J Cannon  </w:t>
      </w:r>
      <w:r w:rsidR="001F189A">
        <w:rPr>
          <w:rFonts w:ascii="Verdana" w:hAnsi="Verdana"/>
          <w:i/>
          <w:iCs/>
          <w:sz w:val="18"/>
          <w:szCs w:val="18"/>
        </w:rPr>
        <w:t xml:space="preserve"> </w:t>
      </w:r>
      <w:r>
        <w:rPr>
          <w:rFonts w:ascii="Verdana" w:hAnsi="Verdana"/>
          <w:i/>
          <w:iCs/>
          <w:sz w:val="18"/>
          <w:szCs w:val="18"/>
        </w:rPr>
        <w:t xml:space="preserve">11am: </w:t>
      </w:r>
      <w:r w:rsidR="00682A73">
        <w:rPr>
          <w:rFonts w:ascii="Verdana" w:hAnsi="Verdana"/>
          <w:i/>
          <w:iCs/>
          <w:sz w:val="18"/>
          <w:szCs w:val="18"/>
        </w:rPr>
        <w:t>D Cairns</w:t>
      </w: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0AA64A2E" w14:textId="1DBF4773" w:rsidR="00AD6F08" w:rsidRDefault="00AD6F08" w:rsidP="003A314B">
      <w:pPr>
        <w:jc w:val="both"/>
        <w:rPr>
          <w:rFonts w:ascii="Verdana" w:hAnsi="Verdana"/>
          <w:i/>
          <w:iCs/>
          <w:sz w:val="18"/>
          <w:szCs w:val="18"/>
        </w:rPr>
      </w:pPr>
      <w:bookmarkStart w:id="48" w:name="_Hlk168750743"/>
      <w:r>
        <w:rPr>
          <w:rFonts w:ascii="Verdana" w:hAnsi="Verdana"/>
          <w:i/>
          <w:iCs/>
          <w:sz w:val="18"/>
          <w:szCs w:val="18"/>
        </w:rPr>
        <w:t>Jun 21</w:t>
      </w:r>
      <w:r w:rsidRPr="00AD6F08">
        <w:rPr>
          <w:rFonts w:ascii="Verdana" w:hAnsi="Verdana"/>
          <w:i/>
          <w:iCs/>
          <w:sz w:val="18"/>
          <w:szCs w:val="18"/>
          <w:vertAlign w:val="superscript"/>
        </w:rPr>
        <w:t>st</w:t>
      </w:r>
      <w:r>
        <w:rPr>
          <w:rFonts w:ascii="Verdana" w:hAnsi="Verdana"/>
          <w:i/>
          <w:iCs/>
          <w:sz w:val="18"/>
          <w:szCs w:val="18"/>
        </w:rPr>
        <w:t xml:space="preserve"> Chris &amp; Pat </w:t>
      </w:r>
    </w:p>
    <w:p w14:paraId="7BC3BBFB" w14:textId="02A879B3" w:rsidR="009C697C" w:rsidRDefault="009C697C" w:rsidP="003A314B">
      <w:pPr>
        <w:jc w:val="both"/>
        <w:rPr>
          <w:rFonts w:ascii="Verdana" w:hAnsi="Verdana"/>
          <w:i/>
          <w:iCs/>
          <w:sz w:val="18"/>
          <w:szCs w:val="18"/>
        </w:rPr>
      </w:pPr>
      <w:r>
        <w:rPr>
          <w:rFonts w:ascii="Verdana" w:hAnsi="Verdana"/>
          <w:i/>
          <w:iCs/>
          <w:sz w:val="18"/>
          <w:szCs w:val="18"/>
        </w:rPr>
        <w:t>Jun 28</w:t>
      </w:r>
      <w:r w:rsidRPr="009C697C">
        <w:rPr>
          <w:rFonts w:ascii="Verdana" w:hAnsi="Verdana"/>
          <w:i/>
          <w:iCs/>
          <w:sz w:val="18"/>
          <w:szCs w:val="18"/>
          <w:vertAlign w:val="superscript"/>
        </w:rPr>
        <w:t>th</w:t>
      </w:r>
      <w:r>
        <w:rPr>
          <w:rFonts w:ascii="Verdana" w:hAnsi="Verdana"/>
          <w:i/>
          <w:iCs/>
          <w:sz w:val="18"/>
          <w:szCs w:val="18"/>
        </w:rPr>
        <w:t xml:space="preserve"> Kath &amp; Brenda</w:t>
      </w:r>
    </w:p>
    <w:p w14:paraId="4A1F5008" w14:textId="17188740" w:rsidR="00296ABD" w:rsidRPr="00911273" w:rsidRDefault="0014411C" w:rsidP="003A314B">
      <w:pPr>
        <w:jc w:val="both"/>
        <w:rPr>
          <w:rFonts w:ascii="Verdana" w:hAnsi="Verdana"/>
          <w:sz w:val="18"/>
          <w:szCs w:val="18"/>
        </w:rPr>
      </w:pPr>
      <w:r>
        <w:rPr>
          <w:rFonts w:ascii="Verdana" w:hAnsi="Verdana"/>
          <w:noProof/>
          <w:sz w:val="18"/>
          <w:szCs w:val="18"/>
        </w:rPr>
        <w:lastRenderedPageBreak/>
        <mc:AlternateContent>
          <mc:Choice Requires="wps">
            <w:drawing>
              <wp:anchor distT="45720" distB="45720" distL="114300" distR="114300" simplePos="0" relativeHeight="251665408" behindDoc="0" locked="0" layoutInCell="1" allowOverlap="1" wp14:anchorId="30F3FF41" wp14:editId="7E4423A6">
                <wp:simplePos x="0" y="0"/>
                <wp:positionH relativeFrom="margin">
                  <wp:align>right</wp:align>
                </wp:positionH>
                <wp:positionV relativeFrom="paragraph">
                  <wp:posOffset>-219075</wp:posOffset>
                </wp:positionV>
                <wp:extent cx="6629400" cy="1045845"/>
                <wp:effectExtent l="0" t="0" r="0" b="1905"/>
                <wp:wrapSquare wrapText="bothSides"/>
                <wp:docPr id="254734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5845"/>
                        </a:xfrm>
                        <a:prstGeom prst="rect">
                          <a:avLst/>
                        </a:prstGeom>
                        <a:solidFill>
                          <a:srgbClr val="FFFFFF"/>
                        </a:solidFill>
                        <a:ln w="9525">
                          <a:solidFill>
                            <a:srgbClr val="000000"/>
                          </a:solidFill>
                          <a:miter lim="800000"/>
                          <a:headEnd/>
                          <a:tailEnd/>
                        </a:ln>
                      </wps:spPr>
                      <wps:txb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62736AAD"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E719FF">
                              <w:rPr>
                                <w:rFonts w:ascii="Verdana" w:hAnsi="Verdana"/>
                                <w:b/>
                                <w:bCs/>
                                <w:sz w:val="20"/>
                                <w:szCs w:val="20"/>
                              </w:rPr>
                              <w:t xml:space="preserve"> </w:t>
                            </w:r>
                            <w:r w:rsidR="00D92281" w:rsidRPr="00D92281">
                              <w:rPr>
                                <w:rFonts w:ascii="Verdana" w:hAnsi="Verdana"/>
                                <w:sz w:val="20"/>
                                <w:szCs w:val="20"/>
                              </w:rPr>
                              <w:t xml:space="preserve">Charles Valentine </w:t>
                            </w:r>
                            <w:r w:rsidR="00DF1AA9">
                              <w:rPr>
                                <w:rFonts w:ascii="Verdana" w:hAnsi="Verdana"/>
                                <w:sz w:val="20"/>
                                <w:szCs w:val="20"/>
                              </w:rPr>
                              <w:t xml:space="preserve">(Father’s </w:t>
                            </w:r>
                            <w:proofErr w:type="gramStart"/>
                            <w:r w:rsidR="00194F0B">
                              <w:rPr>
                                <w:rFonts w:ascii="Verdana" w:hAnsi="Verdana"/>
                                <w:sz w:val="20"/>
                                <w:szCs w:val="20"/>
                              </w:rPr>
                              <w:t>D</w:t>
                            </w:r>
                            <w:r w:rsidR="00DF1AA9">
                              <w:rPr>
                                <w:rFonts w:ascii="Verdana" w:hAnsi="Verdana"/>
                                <w:sz w:val="20"/>
                                <w:szCs w:val="20"/>
                              </w:rPr>
                              <w:t xml:space="preserve">ay)   </w:t>
                            </w:r>
                            <w:proofErr w:type="gramEnd"/>
                            <w:r w:rsidR="00DF1AA9">
                              <w:rPr>
                                <w:rFonts w:ascii="Verdana" w:hAnsi="Verdana"/>
                                <w:sz w:val="20"/>
                                <w:szCs w:val="20"/>
                              </w:rPr>
                              <w:t xml:space="preserve">      </w:t>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p>
                          <w:p w14:paraId="4DA4E9BA" w14:textId="2AC3A8FB" w:rsidR="00253A52" w:rsidRPr="00AD7C7E"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DF1AA9">
                              <w:rPr>
                                <w:rFonts w:ascii="Verdana" w:hAnsi="Verdana"/>
                                <w:b/>
                                <w:bCs/>
                                <w:sz w:val="20"/>
                                <w:szCs w:val="20"/>
                              </w:rPr>
                              <w:t xml:space="preserve"> </w:t>
                            </w:r>
                            <w:r w:rsidR="00DF1AA9" w:rsidRPr="00DF1AA9">
                              <w:rPr>
                                <w:rFonts w:ascii="Verdana" w:hAnsi="Verdana"/>
                                <w:sz w:val="20"/>
                                <w:szCs w:val="20"/>
                              </w:rPr>
                              <w:t>Joseph Cannon (Father’s Day)</w:t>
                            </w:r>
                            <w:r w:rsidR="00B2060F">
                              <w:rPr>
                                <w:rFonts w:ascii="Verdana" w:hAnsi="Verdana"/>
                                <w:b/>
                                <w:bCs/>
                                <w:sz w:val="20"/>
                                <w:szCs w:val="20"/>
                              </w:rPr>
                              <w:tab/>
                            </w:r>
                            <w:r w:rsidR="00D92281">
                              <w:rPr>
                                <w:rFonts w:ascii="Verdana" w:hAnsi="Verdana"/>
                                <w:b/>
                                <w:bCs/>
                                <w:sz w:val="20"/>
                                <w:szCs w:val="20"/>
                              </w:rPr>
                              <w:t xml:space="preserve">          </w:t>
                            </w:r>
                            <w:r w:rsidR="00DF1AA9">
                              <w:rPr>
                                <w:rFonts w:ascii="Verdana" w:hAnsi="Verdana"/>
                                <w:b/>
                                <w:bCs/>
                                <w:sz w:val="20"/>
                                <w:szCs w:val="20"/>
                              </w:rPr>
                              <w:t xml:space="preserve"> </w:t>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867A0">
                              <w:rPr>
                                <w:rFonts w:ascii="Verdana" w:hAnsi="Verdana"/>
                                <w:b/>
                                <w:bCs/>
                                <w:sz w:val="20"/>
                                <w:szCs w:val="20"/>
                              </w:rPr>
                              <w:t xml:space="preserve"> </w:t>
                            </w:r>
                            <w:r w:rsidR="00DF1AA9">
                              <w:rPr>
                                <w:rFonts w:ascii="Verdana" w:hAnsi="Verdana"/>
                                <w:sz w:val="20"/>
                                <w:szCs w:val="20"/>
                              </w:rPr>
                              <w:t>Terry Grace +</w:t>
                            </w:r>
                          </w:p>
                          <w:p w14:paraId="314C8E2E" w14:textId="12740F88"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CF5A54">
                              <w:rPr>
                                <w:rFonts w:ascii="Verdana" w:hAnsi="Verdana"/>
                                <w:b/>
                                <w:bCs/>
                                <w:sz w:val="20"/>
                                <w:szCs w:val="20"/>
                              </w:rPr>
                              <w:t>:</w:t>
                            </w:r>
                            <w:r w:rsidR="00CF5A54">
                              <w:rPr>
                                <w:rFonts w:ascii="Verdana" w:hAnsi="Verdana"/>
                                <w:sz w:val="20"/>
                                <w:szCs w:val="20"/>
                              </w:rPr>
                              <w:tab/>
                            </w:r>
                            <w:r w:rsidR="000D1E6F">
                              <w:rPr>
                                <w:rFonts w:ascii="Verdana" w:hAnsi="Verdana"/>
                                <w:sz w:val="20"/>
                                <w:szCs w:val="20"/>
                              </w:rPr>
                              <w:t xml:space="preserve">Fr Paul &amp; Fr </w:t>
                            </w:r>
                            <w:proofErr w:type="gramStart"/>
                            <w:r w:rsidR="000D1E6F">
                              <w:rPr>
                                <w:rFonts w:ascii="Verdana" w:hAnsi="Verdana"/>
                                <w:sz w:val="20"/>
                                <w:szCs w:val="20"/>
                              </w:rPr>
                              <w:t>Dido(</w:t>
                            </w:r>
                            <w:proofErr w:type="gramEnd"/>
                            <w:r w:rsidR="000D1E6F">
                              <w:rPr>
                                <w:rFonts w:ascii="Verdana" w:hAnsi="Verdana"/>
                                <w:sz w:val="20"/>
                                <w:szCs w:val="20"/>
                              </w:rPr>
                              <w:t xml:space="preserve">Father’s </w:t>
                            </w:r>
                            <w:proofErr w:type="gramStart"/>
                            <w:r w:rsidR="000D1E6F">
                              <w:rPr>
                                <w:rFonts w:ascii="Verdana" w:hAnsi="Verdana"/>
                                <w:sz w:val="20"/>
                                <w:szCs w:val="20"/>
                              </w:rPr>
                              <w:t xml:space="preserve">Day)   </w:t>
                            </w:r>
                            <w:proofErr w:type="gramEnd"/>
                            <w:r w:rsidR="000D1E6F">
                              <w:rPr>
                                <w:rFonts w:ascii="Verdana" w:hAnsi="Verdana"/>
                                <w:sz w:val="20"/>
                                <w:szCs w:val="20"/>
                              </w:rPr>
                              <w:t xml:space="preserve">   </w:t>
                            </w:r>
                            <w:r w:rsidR="00D92281">
                              <w:rPr>
                                <w:rFonts w:ascii="Verdana" w:hAnsi="Verdana"/>
                                <w:sz w:val="20"/>
                                <w:szCs w:val="20"/>
                              </w:rPr>
                              <w:t xml:space="preserve"> </w:t>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p>
                          <w:p w14:paraId="670F7F7B" w14:textId="02B0CCB7" w:rsidR="00497800" w:rsidRPr="00AD2D2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6914A1">
                              <w:rPr>
                                <w:rFonts w:ascii="Verdana" w:hAnsi="Verdana"/>
                                <w:b/>
                                <w:bCs/>
                                <w:sz w:val="20"/>
                                <w:szCs w:val="20"/>
                              </w:rPr>
                              <w:t xml:space="preserve">           </w:t>
                            </w:r>
                            <w:r w:rsidR="008731DF" w:rsidRPr="006914A1">
                              <w:rPr>
                                <w:rFonts w:ascii="Verdana" w:hAnsi="Verdana"/>
                                <w:b/>
                                <w:bCs/>
                                <w:sz w:val="20"/>
                                <w:szCs w:val="20"/>
                              </w:rPr>
                              <w:t xml:space="preserve">    </w:t>
                            </w:r>
                            <w:r w:rsidR="00B77AB4" w:rsidRPr="006914A1">
                              <w:rPr>
                                <w:rFonts w:ascii="Verdana" w:hAnsi="Verdana"/>
                                <w:b/>
                                <w:bCs/>
                                <w:sz w:val="20"/>
                                <w:szCs w:val="20"/>
                              </w:rPr>
                              <w:t>O/L Walsingham</w:t>
                            </w:r>
                            <w:r w:rsidR="008E168A" w:rsidRPr="006914A1">
                              <w:rPr>
                                <w:rFonts w:ascii="Verdana" w:hAnsi="Verdana"/>
                                <w:b/>
                                <w:bCs/>
                                <w:sz w:val="20"/>
                                <w:szCs w:val="20"/>
                              </w:rPr>
                              <w:t>:</w:t>
                            </w:r>
                            <w:r w:rsidR="001070DE" w:rsidRPr="006914A1">
                              <w:rPr>
                                <w:rFonts w:ascii="Verdana" w:hAnsi="Verdana"/>
                                <w:b/>
                                <w:bCs/>
                                <w:sz w:val="20"/>
                                <w:szCs w:val="20"/>
                              </w:rPr>
                              <w:t xml:space="preserve"> </w:t>
                            </w:r>
                            <w:r w:rsidR="00D92281" w:rsidRPr="00D92281">
                              <w:rPr>
                                <w:rFonts w:ascii="Verdana" w:hAnsi="Verdana"/>
                                <w:sz w:val="20"/>
                                <w:szCs w:val="20"/>
                              </w:rPr>
                              <w:t>Private Intention</w:t>
                            </w:r>
                          </w:p>
                          <w:p w14:paraId="1B7A35A1" w14:textId="77777777" w:rsidR="003C4581" w:rsidRPr="00AD2D2B" w:rsidRDefault="003C4581" w:rsidP="007949F6">
                            <w:pPr>
                              <w:ind w:left="3600"/>
                              <w:rPr>
                                <w:rFonts w:ascii="Verdana" w:hAnsi="Verdana"/>
                                <w:sz w:val="20"/>
                                <w:szCs w:val="20"/>
                              </w:rPr>
                            </w:pPr>
                          </w:p>
                          <w:p w14:paraId="61B9B84A" w14:textId="77777777" w:rsidR="00876A79" w:rsidRPr="006914A1" w:rsidRDefault="00876A79" w:rsidP="000623F3">
                            <w:pPr>
                              <w:jc w:val="both"/>
                              <w:rPr>
                                <w:rFonts w:ascii="Verdana" w:hAnsi="Verdana"/>
                                <w:i/>
                                <w:iCs/>
                                <w:sz w:val="8"/>
                                <w:szCs w:val="8"/>
                              </w:rPr>
                            </w:pPr>
                          </w:p>
                          <w:p w14:paraId="4E69CB01" w14:textId="24E13492" w:rsidR="00961970" w:rsidRPr="006914A1" w:rsidRDefault="00961970" w:rsidP="000623F3">
                            <w:pPr>
                              <w:jc w:val="both"/>
                              <w:rPr>
                                <w:rFonts w:ascii="Verdana" w:hAnsi="Verdana"/>
                                <w:sz w:val="20"/>
                                <w:szCs w:val="20"/>
                              </w:rPr>
                            </w:pPr>
                          </w:p>
                          <w:p w14:paraId="6C82D7A0" w14:textId="77777777" w:rsidR="0098264C" w:rsidRPr="006914A1" w:rsidRDefault="0098264C" w:rsidP="000623F3">
                            <w:pPr>
                              <w:jc w:val="both"/>
                              <w:rPr>
                                <w:rFonts w:ascii="Verdana" w:hAnsi="Verdana"/>
                                <w:sz w:val="12"/>
                                <w:szCs w:val="12"/>
                              </w:rPr>
                            </w:pPr>
                          </w:p>
                          <w:p w14:paraId="6F64F012" w14:textId="3FC834FC" w:rsidR="0098264C" w:rsidRPr="006914A1" w:rsidRDefault="0098264C" w:rsidP="000623F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FF41" id="Text Box 1" o:spid="_x0000_s1029" type="#_x0000_t202" style="position:absolute;left:0;text-align:left;margin-left:470.8pt;margin-top:-17.25pt;width:522pt;height:8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mFQIAACcEAAAOAAAAZHJzL2Uyb0RvYy54bWysU92u0zAMvkfiHaLcs3alG1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">
                <v:textbo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62736AAD"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E719FF">
                        <w:rPr>
                          <w:rFonts w:ascii="Verdana" w:hAnsi="Verdana"/>
                          <w:b/>
                          <w:bCs/>
                          <w:sz w:val="20"/>
                          <w:szCs w:val="20"/>
                        </w:rPr>
                        <w:t xml:space="preserve"> </w:t>
                      </w:r>
                      <w:r w:rsidR="00D92281" w:rsidRPr="00D92281">
                        <w:rPr>
                          <w:rFonts w:ascii="Verdana" w:hAnsi="Verdana"/>
                          <w:sz w:val="20"/>
                          <w:szCs w:val="20"/>
                        </w:rPr>
                        <w:t xml:space="preserve">Charles Valentine </w:t>
                      </w:r>
                      <w:r w:rsidR="00DF1AA9">
                        <w:rPr>
                          <w:rFonts w:ascii="Verdana" w:hAnsi="Verdana"/>
                          <w:sz w:val="20"/>
                          <w:szCs w:val="20"/>
                        </w:rPr>
                        <w:t xml:space="preserve">(Father’s </w:t>
                      </w:r>
                      <w:proofErr w:type="gramStart"/>
                      <w:r w:rsidR="00194F0B">
                        <w:rPr>
                          <w:rFonts w:ascii="Verdana" w:hAnsi="Verdana"/>
                          <w:sz w:val="20"/>
                          <w:szCs w:val="20"/>
                        </w:rPr>
                        <w:t>D</w:t>
                      </w:r>
                      <w:r w:rsidR="00DF1AA9">
                        <w:rPr>
                          <w:rFonts w:ascii="Verdana" w:hAnsi="Verdana"/>
                          <w:sz w:val="20"/>
                          <w:szCs w:val="20"/>
                        </w:rPr>
                        <w:t xml:space="preserve">ay)   </w:t>
                      </w:r>
                      <w:proofErr w:type="gramEnd"/>
                      <w:r w:rsidR="00DF1AA9">
                        <w:rPr>
                          <w:rFonts w:ascii="Verdana" w:hAnsi="Verdana"/>
                          <w:sz w:val="20"/>
                          <w:szCs w:val="20"/>
                        </w:rPr>
                        <w:t xml:space="preserve">      </w:t>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p>
                    <w:p w14:paraId="4DA4E9BA" w14:textId="2AC3A8FB" w:rsidR="00253A52" w:rsidRPr="00AD7C7E"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DF1AA9">
                        <w:rPr>
                          <w:rFonts w:ascii="Verdana" w:hAnsi="Verdana"/>
                          <w:b/>
                          <w:bCs/>
                          <w:sz w:val="20"/>
                          <w:szCs w:val="20"/>
                        </w:rPr>
                        <w:t xml:space="preserve"> </w:t>
                      </w:r>
                      <w:r w:rsidR="00DF1AA9" w:rsidRPr="00DF1AA9">
                        <w:rPr>
                          <w:rFonts w:ascii="Verdana" w:hAnsi="Verdana"/>
                          <w:sz w:val="20"/>
                          <w:szCs w:val="20"/>
                        </w:rPr>
                        <w:t>Joseph Cannon (Father’s Day)</w:t>
                      </w:r>
                      <w:r w:rsidR="00B2060F">
                        <w:rPr>
                          <w:rFonts w:ascii="Verdana" w:hAnsi="Verdana"/>
                          <w:b/>
                          <w:bCs/>
                          <w:sz w:val="20"/>
                          <w:szCs w:val="20"/>
                        </w:rPr>
                        <w:tab/>
                      </w:r>
                      <w:r w:rsidR="00D92281">
                        <w:rPr>
                          <w:rFonts w:ascii="Verdana" w:hAnsi="Verdana"/>
                          <w:b/>
                          <w:bCs/>
                          <w:sz w:val="20"/>
                          <w:szCs w:val="20"/>
                        </w:rPr>
                        <w:t xml:space="preserve">          </w:t>
                      </w:r>
                      <w:r w:rsidR="00DF1AA9">
                        <w:rPr>
                          <w:rFonts w:ascii="Verdana" w:hAnsi="Verdana"/>
                          <w:b/>
                          <w:bCs/>
                          <w:sz w:val="20"/>
                          <w:szCs w:val="20"/>
                        </w:rPr>
                        <w:t xml:space="preserve"> </w:t>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867A0">
                        <w:rPr>
                          <w:rFonts w:ascii="Verdana" w:hAnsi="Verdana"/>
                          <w:b/>
                          <w:bCs/>
                          <w:sz w:val="20"/>
                          <w:szCs w:val="20"/>
                        </w:rPr>
                        <w:t xml:space="preserve"> </w:t>
                      </w:r>
                      <w:r w:rsidR="00DF1AA9">
                        <w:rPr>
                          <w:rFonts w:ascii="Verdana" w:hAnsi="Verdana"/>
                          <w:sz w:val="20"/>
                          <w:szCs w:val="20"/>
                        </w:rPr>
                        <w:t>Terry Grace +</w:t>
                      </w:r>
                    </w:p>
                    <w:p w14:paraId="314C8E2E" w14:textId="12740F88"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CF5A54">
                        <w:rPr>
                          <w:rFonts w:ascii="Verdana" w:hAnsi="Verdana"/>
                          <w:b/>
                          <w:bCs/>
                          <w:sz w:val="20"/>
                          <w:szCs w:val="20"/>
                        </w:rPr>
                        <w:t>:</w:t>
                      </w:r>
                      <w:r w:rsidR="00CF5A54">
                        <w:rPr>
                          <w:rFonts w:ascii="Verdana" w:hAnsi="Verdana"/>
                          <w:sz w:val="20"/>
                          <w:szCs w:val="20"/>
                        </w:rPr>
                        <w:tab/>
                      </w:r>
                      <w:r w:rsidR="000D1E6F">
                        <w:rPr>
                          <w:rFonts w:ascii="Verdana" w:hAnsi="Verdana"/>
                          <w:sz w:val="20"/>
                          <w:szCs w:val="20"/>
                        </w:rPr>
                        <w:t xml:space="preserve">Fr Paul &amp; Fr </w:t>
                      </w:r>
                      <w:proofErr w:type="gramStart"/>
                      <w:r w:rsidR="000D1E6F">
                        <w:rPr>
                          <w:rFonts w:ascii="Verdana" w:hAnsi="Verdana"/>
                          <w:sz w:val="20"/>
                          <w:szCs w:val="20"/>
                        </w:rPr>
                        <w:t>Dido(</w:t>
                      </w:r>
                      <w:proofErr w:type="gramEnd"/>
                      <w:r w:rsidR="000D1E6F">
                        <w:rPr>
                          <w:rFonts w:ascii="Verdana" w:hAnsi="Verdana"/>
                          <w:sz w:val="20"/>
                          <w:szCs w:val="20"/>
                        </w:rPr>
                        <w:t xml:space="preserve">Father’s </w:t>
                      </w:r>
                      <w:proofErr w:type="gramStart"/>
                      <w:r w:rsidR="000D1E6F">
                        <w:rPr>
                          <w:rFonts w:ascii="Verdana" w:hAnsi="Verdana"/>
                          <w:sz w:val="20"/>
                          <w:szCs w:val="20"/>
                        </w:rPr>
                        <w:t xml:space="preserve">Day)   </w:t>
                      </w:r>
                      <w:proofErr w:type="gramEnd"/>
                      <w:r w:rsidR="000D1E6F">
                        <w:rPr>
                          <w:rFonts w:ascii="Verdana" w:hAnsi="Verdana"/>
                          <w:sz w:val="20"/>
                          <w:szCs w:val="20"/>
                        </w:rPr>
                        <w:t xml:space="preserve">   </w:t>
                      </w:r>
                      <w:r w:rsidR="00D92281">
                        <w:rPr>
                          <w:rFonts w:ascii="Verdana" w:hAnsi="Verdana"/>
                          <w:sz w:val="20"/>
                          <w:szCs w:val="20"/>
                        </w:rPr>
                        <w:t xml:space="preserve"> </w:t>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p>
                    <w:p w14:paraId="670F7F7B" w14:textId="02B0CCB7" w:rsidR="00497800" w:rsidRPr="00AD2D2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6914A1">
                        <w:rPr>
                          <w:rFonts w:ascii="Verdana" w:hAnsi="Verdana"/>
                          <w:b/>
                          <w:bCs/>
                          <w:sz w:val="20"/>
                          <w:szCs w:val="20"/>
                        </w:rPr>
                        <w:t xml:space="preserve">           </w:t>
                      </w:r>
                      <w:r w:rsidR="008731DF" w:rsidRPr="006914A1">
                        <w:rPr>
                          <w:rFonts w:ascii="Verdana" w:hAnsi="Verdana"/>
                          <w:b/>
                          <w:bCs/>
                          <w:sz w:val="20"/>
                          <w:szCs w:val="20"/>
                        </w:rPr>
                        <w:t xml:space="preserve">    </w:t>
                      </w:r>
                      <w:r w:rsidR="00B77AB4" w:rsidRPr="006914A1">
                        <w:rPr>
                          <w:rFonts w:ascii="Verdana" w:hAnsi="Verdana"/>
                          <w:b/>
                          <w:bCs/>
                          <w:sz w:val="20"/>
                          <w:szCs w:val="20"/>
                        </w:rPr>
                        <w:t>O/L Walsingham</w:t>
                      </w:r>
                      <w:r w:rsidR="008E168A" w:rsidRPr="006914A1">
                        <w:rPr>
                          <w:rFonts w:ascii="Verdana" w:hAnsi="Verdana"/>
                          <w:b/>
                          <w:bCs/>
                          <w:sz w:val="20"/>
                          <w:szCs w:val="20"/>
                        </w:rPr>
                        <w:t>:</w:t>
                      </w:r>
                      <w:r w:rsidR="001070DE" w:rsidRPr="006914A1">
                        <w:rPr>
                          <w:rFonts w:ascii="Verdana" w:hAnsi="Verdana"/>
                          <w:b/>
                          <w:bCs/>
                          <w:sz w:val="20"/>
                          <w:szCs w:val="20"/>
                        </w:rPr>
                        <w:t xml:space="preserve"> </w:t>
                      </w:r>
                      <w:r w:rsidR="00D92281" w:rsidRPr="00D92281">
                        <w:rPr>
                          <w:rFonts w:ascii="Verdana" w:hAnsi="Verdana"/>
                          <w:sz w:val="20"/>
                          <w:szCs w:val="20"/>
                        </w:rPr>
                        <w:t>Private Intention</w:t>
                      </w:r>
                    </w:p>
                    <w:p w14:paraId="1B7A35A1" w14:textId="77777777" w:rsidR="003C4581" w:rsidRPr="00AD2D2B" w:rsidRDefault="003C4581" w:rsidP="007949F6">
                      <w:pPr>
                        <w:ind w:left="3600"/>
                        <w:rPr>
                          <w:rFonts w:ascii="Verdana" w:hAnsi="Verdana"/>
                          <w:sz w:val="20"/>
                          <w:szCs w:val="20"/>
                        </w:rPr>
                      </w:pPr>
                    </w:p>
                    <w:p w14:paraId="61B9B84A" w14:textId="77777777" w:rsidR="00876A79" w:rsidRPr="006914A1" w:rsidRDefault="00876A79" w:rsidP="000623F3">
                      <w:pPr>
                        <w:jc w:val="both"/>
                        <w:rPr>
                          <w:rFonts w:ascii="Verdana" w:hAnsi="Verdana"/>
                          <w:i/>
                          <w:iCs/>
                          <w:sz w:val="8"/>
                          <w:szCs w:val="8"/>
                        </w:rPr>
                      </w:pPr>
                    </w:p>
                    <w:p w14:paraId="4E69CB01" w14:textId="24E13492" w:rsidR="00961970" w:rsidRPr="006914A1" w:rsidRDefault="00961970" w:rsidP="000623F3">
                      <w:pPr>
                        <w:jc w:val="both"/>
                        <w:rPr>
                          <w:rFonts w:ascii="Verdana" w:hAnsi="Verdana"/>
                          <w:sz w:val="20"/>
                          <w:szCs w:val="20"/>
                        </w:rPr>
                      </w:pPr>
                    </w:p>
                    <w:p w14:paraId="6C82D7A0" w14:textId="77777777" w:rsidR="0098264C" w:rsidRPr="006914A1" w:rsidRDefault="0098264C" w:rsidP="000623F3">
                      <w:pPr>
                        <w:jc w:val="both"/>
                        <w:rPr>
                          <w:rFonts w:ascii="Verdana" w:hAnsi="Verdana"/>
                          <w:sz w:val="12"/>
                          <w:szCs w:val="12"/>
                        </w:rPr>
                      </w:pPr>
                    </w:p>
                    <w:p w14:paraId="6F64F012" w14:textId="3FC834FC" w:rsidR="0098264C" w:rsidRPr="006914A1" w:rsidRDefault="0098264C" w:rsidP="000623F3">
                      <w:pPr>
                        <w:jc w:val="both"/>
                      </w:pPr>
                    </w:p>
                  </w:txbxContent>
                </v:textbox>
                <w10:wrap type="square" anchorx="margin"/>
              </v:shape>
            </w:pict>
          </mc:Fallback>
        </mc:AlternateContent>
      </w:r>
      <w:bookmarkStart w:id="49" w:name="_Hlk168144561"/>
      <w:bookmarkStart w:id="50" w:name="_Hlk169961980"/>
      <w:bookmarkEnd w:id="48"/>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390F6FB6" w14:textId="140F7E5A" w:rsidR="00B71EAA" w:rsidRDefault="0060760D" w:rsidP="00BE1400">
      <w:pPr>
        <w:jc w:val="center"/>
        <w:rPr>
          <w:rFonts w:ascii="Verdana" w:eastAsia="Times New Roman" w:hAnsi="Verdana" w:cs="Open Sans Light"/>
          <w:sz w:val="8"/>
          <w:szCs w:val="8"/>
          <w:lang w:eastAsia="en-GB"/>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51" w:name="_Hlk210304946"/>
      <w:bookmarkStart w:id="52" w:name="_Hlk210481315"/>
      <w:bookmarkStart w:id="53" w:name="_Hlk216773588"/>
      <w:bookmarkStart w:id="54" w:name="_Hlk217131573"/>
      <w:bookmarkStart w:id="55" w:name="_Hlk217296489"/>
      <w:bookmarkStart w:id="56" w:name="_Hlk200801665"/>
      <w:bookmarkEnd w:id="49"/>
      <w:bookmarkEnd w:id="50"/>
      <w:r w:rsidR="004878E4">
        <w:rPr>
          <w:rFonts w:ascii="Verdana" w:eastAsia="Times New Roman" w:hAnsi="Verdana" w:cs="Open Sans Light"/>
          <w:sz w:val="18"/>
          <w:szCs w:val="18"/>
          <w:lang w:eastAsia="en-GB"/>
        </w:rPr>
        <w:t xml:space="preserve"> </w:t>
      </w:r>
      <w:bookmarkStart w:id="57" w:name="_Hlk216529290"/>
      <w:bookmarkStart w:id="58" w:name="_Hlk216856408"/>
      <w:bookmarkStart w:id="59" w:name="_Hlk211690815"/>
      <w:bookmarkEnd w:id="51"/>
      <w:bookmarkEnd w:id="52"/>
      <w:bookmarkEnd w:id="53"/>
      <w:bookmarkEnd w:id="54"/>
      <w:bookmarkEnd w:id="55"/>
    </w:p>
    <w:p w14:paraId="5B23C135" w14:textId="77777777" w:rsidR="00B71EAA" w:rsidRDefault="00B71EAA" w:rsidP="00F13C93">
      <w:pPr>
        <w:jc w:val="both"/>
        <w:rPr>
          <w:rFonts w:ascii="Verdana" w:eastAsia="Times New Roman" w:hAnsi="Verdana" w:cs="Open Sans Light"/>
          <w:sz w:val="8"/>
          <w:szCs w:val="8"/>
          <w:lang w:eastAsia="en-GB"/>
        </w:rPr>
      </w:pPr>
    </w:p>
    <w:p w14:paraId="7F8E4180" w14:textId="77777777" w:rsidR="00B71EAA" w:rsidRDefault="00B71EAA" w:rsidP="00F13C93">
      <w:pPr>
        <w:jc w:val="both"/>
        <w:rPr>
          <w:rFonts w:ascii="Verdana" w:eastAsia="Times New Roman" w:hAnsi="Verdana" w:cs="Open Sans Light"/>
          <w:sz w:val="8"/>
          <w:szCs w:val="8"/>
          <w:lang w:eastAsia="en-GB"/>
        </w:rPr>
      </w:pPr>
    </w:p>
    <w:p w14:paraId="5F564982" w14:textId="77777777" w:rsidR="000D1E6F" w:rsidRDefault="000D1E6F" w:rsidP="00F13C93">
      <w:pPr>
        <w:jc w:val="both"/>
        <w:rPr>
          <w:rFonts w:ascii="Verdana" w:eastAsia="Times New Roman" w:hAnsi="Verdana" w:cs="Open Sans Light"/>
          <w:sz w:val="8"/>
          <w:szCs w:val="8"/>
          <w:lang w:eastAsia="en-GB"/>
        </w:rPr>
      </w:pPr>
    </w:p>
    <w:bookmarkEnd w:id="57"/>
    <w:bookmarkEnd w:id="58"/>
    <w:bookmarkEnd w:id="59"/>
    <w:p w14:paraId="7EB1B755" w14:textId="77777777" w:rsidR="00B52CB8" w:rsidRPr="00B52CB8" w:rsidRDefault="00B52CB8" w:rsidP="00B52CB8">
      <w:pPr>
        <w:shd w:val="clear" w:color="auto" w:fill="FFFFFF"/>
        <w:jc w:val="both"/>
        <w:textAlignment w:val="baseline"/>
        <w:rPr>
          <w:rFonts w:ascii="Verdana" w:hAnsi="Verdana"/>
          <w:sz w:val="8"/>
          <w:szCs w:val="8"/>
        </w:rPr>
      </w:pPr>
    </w:p>
    <w:p w14:paraId="2A865EA2" w14:textId="34258BDC" w:rsidR="00FA4286" w:rsidRPr="00FA4286" w:rsidRDefault="00FA4286" w:rsidP="00FA4286">
      <w:pPr>
        <w:shd w:val="clear" w:color="auto" w:fill="FFFFFF"/>
        <w:jc w:val="center"/>
        <w:textAlignment w:val="baseline"/>
        <w:rPr>
          <w:rFonts w:ascii="Verdana" w:hAnsi="Verdana"/>
          <w:b/>
          <w:bCs/>
          <w:sz w:val="18"/>
          <w:szCs w:val="18"/>
        </w:rPr>
      </w:pPr>
      <w:r w:rsidRPr="00FA4286">
        <w:rPr>
          <w:rFonts w:ascii="Verdana" w:hAnsi="Verdana"/>
          <w:b/>
          <w:bCs/>
          <w:sz w:val="18"/>
          <w:szCs w:val="18"/>
        </w:rPr>
        <w:t>Canon Leo Stoker</w:t>
      </w:r>
      <w:r w:rsidR="005F04C4">
        <w:rPr>
          <w:rFonts w:ascii="Verdana" w:hAnsi="Verdana"/>
          <w:b/>
          <w:bCs/>
          <w:sz w:val="18"/>
          <w:szCs w:val="18"/>
        </w:rPr>
        <w:t xml:space="preserve"> - RIP</w:t>
      </w:r>
    </w:p>
    <w:p w14:paraId="091CA22D" w14:textId="31658425" w:rsidR="00FA4286" w:rsidRDefault="00D26BC1" w:rsidP="00B2060F">
      <w:pPr>
        <w:shd w:val="clear" w:color="auto" w:fill="FFFFFF"/>
        <w:jc w:val="both"/>
        <w:textAlignment w:val="baseline"/>
        <w:rPr>
          <w:rFonts w:ascii="Verdana" w:hAnsi="Verdana" w:cs="Open Sans Light"/>
          <w:color w:val="000000"/>
          <w:sz w:val="18"/>
          <w:szCs w:val="18"/>
        </w:rPr>
      </w:pPr>
      <w:r>
        <w:rPr>
          <w:rFonts w:ascii="Verdana" w:hAnsi="Verdana" w:cs="Open Sans Light"/>
          <w:color w:val="000000"/>
          <w:sz w:val="18"/>
          <w:szCs w:val="18"/>
        </w:rPr>
        <w:t>We sadly regret to announce the death of Canon Leo Stoker which occurred on Friday morning 19</w:t>
      </w:r>
      <w:r w:rsidRPr="00D26BC1">
        <w:rPr>
          <w:rFonts w:ascii="Verdana" w:hAnsi="Verdana" w:cs="Open Sans Light"/>
          <w:color w:val="000000"/>
          <w:sz w:val="18"/>
          <w:szCs w:val="18"/>
          <w:vertAlign w:val="superscript"/>
        </w:rPr>
        <w:t>th</w:t>
      </w:r>
      <w:r>
        <w:rPr>
          <w:rFonts w:ascii="Verdana" w:hAnsi="Verdana" w:cs="Open Sans Light"/>
          <w:color w:val="000000"/>
          <w:sz w:val="18"/>
          <w:szCs w:val="18"/>
        </w:rPr>
        <w:t xml:space="preserve"> June. Fr Leo served as Parish Priest at Rainford prior to Fr Paul for just over twenty years. He will be immensely missed but fondly remembered by parishioners of all Parishes where he served.  Please remember Fr Leo and his family in your prayers.  Funeral details to be announced in due course.</w:t>
      </w:r>
    </w:p>
    <w:p w14:paraId="6F46AF64" w14:textId="77777777" w:rsidR="00463D92" w:rsidRDefault="00463D92" w:rsidP="00B2060F">
      <w:pPr>
        <w:shd w:val="clear" w:color="auto" w:fill="FFFFFF"/>
        <w:jc w:val="both"/>
        <w:textAlignment w:val="baseline"/>
        <w:rPr>
          <w:rFonts w:ascii="Verdana" w:hAnsi="Verdana" w:cs="Open Sans Light"/>
          <w:color w:val="000000"/>
          <w:sz w:val="18"/>
          <w:szCs w:val="18"/>
        </w:rPr>
      </w:pPr>
    </w:p>
    <w:p w14:paraId="05C3886B" w14:textId="77777777" w:rsidR="00463D92" w:rsidRDefault="00463D92" w:rsidP="00463D92">
      <w:pPr>
        <w:shd w:val="clear" w:color="auto" w:fill="FFFFFF"/>
        <w:jc w:val="center"/>
        <w:textAlignment w:val="baseline"/>
        <w:rPr>
          <w:rFonts w:ascii="Verdana" w:hAnsi="Verdana" w:cs="Open Sans Light"/>
          <w:b/>
          <w:bCs/>
          <w:color w:val="000000"/>
          <w:sz w:val="18"/>
          <w:szCs w:val="18"/>
        </w:rPr>
      </w:pPr>
      <w:r>
        <w:rPr>
          <w:rFonts w:ascii="Verdana" w:hAnsi="Verdana" w:cs="Open Sans Light"/>
          <w:b/>
          <w:bCs/>
          <w:color w:val="000000"/>
          <w:sz w:val="18"/>
          <w:szCs w:val="18"/>
        </w:rPr>
        <w:t>From Father Paul</w:t>
      </w:r>
    </w:p>
    <w:p w14:paraId="3955125D" w14:textId="77777777" w:rsidR="00463D92" w:rsidRDefault="00463D92" w:rsidP="00463D92">
      <w:pPr>
        <w:shd w:val="clear" w:color="auto" w:fill="FFFFFF"/>
        <w:jc w:val="both"/>
        <w:textAlignment w:val="baseline"/>
        <w:rPr>
          <w:rFonts w:ascii="Verdana" w:hAnsi="Verdana" w:cs="Open Sans Light"/>
          <w:color w:val="000000"/>
          <w:sz w:val="18"/>
          <w:szCs w:val="18"/>
        </w:rPr>
      </w:pPr>
      <w:r>
        <w:rPr>
          <w:rFonts w:ascii="Verdana" w:hAnsi="Verdana" w:cs="Open Sans Light"/>
          <w:color w:val="000000"/>
          <w:sz w:val="18"/>
          <w:szCs w:val="18"/>
        </w:rPr>
        <w:t>For transparency, I wish to inform parishioners of upcoming dates I shall be away from the parish. After masses this weekend both Father Dido and I will be away on annual retreat for 5 nights. After which I shall be attending a meeting of European Provincial Superiors in Poland which concludes on 27</w:t>
      </w:r>
      <w:r w:rsidRPr="00B2060F">
        <w:rPr>
          <w:rFonts w:ascii="Verdana" w:hAnsi="Verdana" w:cs="Open Sans Light"/>
          <w:color w:val="000000"/>
          <w:sz w:val="18"/>
          <w:szCs w:val="18"/>
          <w:vertAlign w:val="superscript"/>
        </w:rPr>
        <w:t>th</w:t>
      </w:r>
      <w:r>
        <w:rPr>
          <w:rFonts w:ascii="Verdana" w:hAnsi="Verdana" w:cs="Open Sans Light"/>
          <w:color w:val="000000"/>
          <w:sz w:val="18"/>
          <w:szCs w:val="18"/>
        </w:rPr>
        <w:t xml:space="preserve"> June. I shall be back in the parish for July and August and away on annual leave early September.</w:t>
      </w:r>
    </w:p>
    <w:p w14:paraId="5F43DAFD" w14:textId="77777777" w:rsidR="00D26BC1" w:rsidRDefault="00D26BC1" w:rsidP="00B2060F">
      <w:pPr>
        <w:shd w:val="clear" w:color="auto" w:fill="FFFFFF"/>
        <w:jc w:val="both"/>
        <w:textAlignment w:val="baseline"/>
        <w:rPr>
          <w:rFonts w:ascii="Verdana" w:hAnsi="Verdana" w:cs="Open Sans Light"/>
          <w:color w:val="000000"/>
          <w:sz w:val="18"/>
          <w:szCs w:val="18"/>
        </w:rPr>
      </w:pPr>
    </w:p>
    <w:p w14:paraId="4A998D76" w14:textId="57D44A05" w:rsidR="000D1E6F" w:rsidRDefault="000D1E6F" w:rsidP="000D1E6F">
      <w:pPr>
        <w:shd w:val="clear" w:color="auto" w:fill="FFFFFF"/>
        <w:jc w:val="center"/>
        <w:textAlignment w:val="baseline"/>
        <w:rPr>
          <w:rFonts w:ascii="Verdana" w:hAnsi="Verdana" w:cs="Open Sans Light"/>
          <w:b/>
          <w:bCs/>
          <w:color w:val="000000"/>
          <w:sz w:val="18"/>
          <w:szCs w:val="18"/>
        </w:rPr>
      </w:pPr>
      <w:r w:rsidRPr="000D1E6F">
        <w:rPr>
          <w:rFonts w:ascii="Verdana" w:hAnsi="Verdana" w:cs="Open Sans Light"/>
          <w:b/>
          <w:bCs/>
          <w:color w:val="000000"/>
          <w:sz w:val="18"/>
          <w:szCs w:val="18"/>
        </w:rPr>
        <w:t>Recently Deceased</w:t>
      </w:r>
    </w:p>
    <w:p w14:paraId="07379821" w14:textId="1E21A011" w:rsidR="000D1E6F" w:rsidRPr="000D1E6F" w:rsidRDefault="000D1E6F" w:rsidP="000D1E6F">
      <w:pPr>
        <w:shd w:val="clear" w:color="auto" w:fill="FFFFFF"/>
        <w:textAlignment w:val="baseline"/>
        <w:rPr>
          <w:rFonts w:ascii="Verdana" w:hAnsi="Verdana" w:cs="Open Sans Light"/>
          <w:color w:val="000000"/>
          <w:sz w:val="18"/>
          <w:szCs w:val="18"/>
        </w:rPr>
      </w:pPr>
      <w:r w:rsidRPr="000D1E6F">
        <w:rPr>
          <w:rFonts w:ascii="Verdana" w:hAnsi="Verdana" w:cs="Open Sans Light"/>
          <w:i/>
          <w:iCs/>
          <w:color w:val="000000"/>
          <w:sz w:val="18"/>
          <w:szCs w:val="18"/>
        </w:rPr>
        <w:t>Ernest James Pennington</w:t>
      </w:r>
      <w:r>
        <w:rPr>
          <w:rFonts w:ascii="Verdana" w:hAnsi="Verdana" w:cs="Open Sans Light"/>
          <w:i/>
          <w:iCs/>
          <w:color w:val="000000"/>
          <w:sz w:val="18"/>
          <w:szCs w:val="18"/>
        </w:rPr>
        <w:t xml:space="preserve"> – </w:t>
      </w:r>
      <w:r>
        <w:rPr>
          <w:rFonts w:ascii="Verdana" w:hAnsi="Verdana" w:cs="Open Sans Light"/>
          <w:color w:val="000000"/>
          <w:sz w:val="18"/>
          <w:szCs w:val="18"/>
        </w:rPr>
        <w:t>Requiem Mass on Friday 1</w:t>
      </w:r>
      <w:r w:rsidR="00FA4286">
        <w:rPr>
          <w:rFonts w:ascii="Verdana" w:hAnsi="Verdana" w:cs="Open Sans Light"/>
          <w:color w:val="000000"/>
          <w:sz w:val="18"/>
          <w:szCs w:val="18"/>
        </w:rPr>
        <w:t>0</w:t>
      </w:r>
      <w:r w:rsidRPr="000D1E6F">
        <w:rPr>
          <w:rFonts w:ascii="Verdana" w:hAnsi="Verdana" w:cs="Open Sans Light"/>
          <w:color w:val="000000"/>
          <w:sz w:val="18"/>
          <w:szCs w:val="18"/>
          <w:vertAlign w:val="superscript"/>
        </w:rPr>
        <w:t>th</w:t>
      </w:r>
      <w:r>
        <w:rPr>
          <w:rFonts w:ascii="Verdana" w:hAnsi="Verdana" w:cs="Open Sans Light"/>
          <w:color w:val="000000"/>
          <w:sz w:val="18"/>
          <w:szCs w:val="18"/>
        </w:rPr>
        <w:t xml:space="preserve"> July at St Mary’s Birchley at 12 noon, followed by interment in the churchyard at 1pm.</w:t>
      </w:r>
    </w:p>
    <w:p w14:paraId="1CAFCDD2" w14:textId="77777777" w:rsidR="00CB3F84" w:rsidRPr="00CB3F84" w:rsidRDefault="00CB3F84" w:rsidP="00B2060F">
      <w:pPr>
        <w:shd w:val="clear" w:color="auto" w:fill="FFFFFF"/>
        <w:jc w:val="both"/>
        <w:textAlignment w:val="baseline"/>
        <w:rPr>
          <w:rFonts w:ascii="Verdana" w:hAnsi="Verdana" w:cs="Open Sans Light"/>
          <w:color w:val="000000"/>
          <w:sz w:val="8"/>
          <w:szCs w:val="8"/>
        </w:rPr>
      </w:pPr>
    </w:p>
    <w:p w14:paraId="6138732B" w14:textId="00652020" w:rsidR="00D6057F" w:rsidRDefault="00D6057F" w:rsidP="00C94862">
      <w:pPr>
        <w:shd w:val="clear" w:color="auto" w:fill="FFFFFF"/>
        <w:jc w:val="center"/>
        <w:textAlignment w:val="baseline"/>
        <w:rPr>
          <w:rFonts w:ascii="Verdana" w:hAnsi="Verdana" w:cs="Open Sans Light"/>
          <w:b/>
          <w:bCs/>
          <w:color w:val="000000"/>
          <w:sz w:val="18"/>
          <w:szCs w:val="18"/>
        </w:rPr>
      </w:pPr>
      <w:r>
        <w:rPr>
          <w:rFonts w:ascii="Verdana" w:hAnsi="Verdana" w:cs="Open Sans Light"/>
          <w:b/>
          <w:bCs/>
          <w:color w:val="000000"/>
          <w:sz w:val="18"/>
          <w:szCs w:val="18"/>
        </w:rPr>
        <w:t>Magnifica Humanitas</w:t>
      </w:r>
    </w:p>
    <w:p w14:paraId="623C6800" w14:textId="27773DA9" w:rsidR="00B2060F" w:rsidRDefault="00D6057F" w:rsidP="008A443C">
      <w:pPr>
        <w:shd w:val="clear" w:color="auto" w:fill="FFFFFF"/>
        <w:jc w:val="both"/>
        <w:textAlignment w:val="baseline"/>
      </w:pPr>
      <w:r>
        <w:rPr>
          <w:rFonts w:ascii="Verdana" w:hAnsi="Verdana" w:cs="Open Sans Light"/>
          <w:color w:val="000000"/>
          <w:sz w:val="18"/>
          <w:szCs w:val="18"/>
        </w:rPr>
        <w:t xml:space="preserve">This is the title of Pope Leo’s first Encyclical (official, authoritative letter issued by a pope to the whole Church). </w:t>
      </w:r>
      <w:r>
        <w:rPr>
          <w:rFonts w:ascii="Verdana" w:hAnsi="Verdana" w:cs="Open Sans Light"/>
          <w:i/>
          <w:iCs/>
          <w:color w:val="000000"/>
          <w:sz w:val="18"/>
          <w:szCs w:val="18"/>
        </w:rPr>
        <w:t xml:space="preserve">“Humanity, created by God in all its grandeur, is today facing a pivotal choice: either to construct a new Tower of Babel or to build the city in which God and humanity dwell together…” </w:t>
      </w:r>
      <w:r>
        <w:rPr>
          <w:rFonts w:ascii="Verdana" w:hAnsi="Verdana" w:cs="Open Sans Light"/>
          <w:color w:val="000000"/>
          <w:sz w:val="18"/>
          <w:szCs w:val="18"/>
        </w:rPr>
        <w:t>Pope Leo signed his first encyclical on 15</w:t>
      </w:r>
      <w:r w:rsidRPr="00D6057F">
        <w:rPr>
          <w:rFonts w:ascii="Verdana" w:hAnsi="Verdana" w:cs="Open Sans Light"/>
          <w:color w:val="000000"/>
          <w:sz w:val="18"/>
          <w:szCs w:val="18"/>
          <w:vertAlign w:val="superscript"/>
        </w:rPr>
        <w:t>th</w:t>
      </w:r>
      <w:r>
        <w:rPr>
          <w:rFonts w:ascii="Verdana" w:hAnsi="Verdana" w:cs="Open Sans Light"/>
          <w:color w:val="000000"/>
          <w:sz w:val="18"/>
          <w:szCs w:val="18"/>
        </w:rPr>
        <w:t xml:space="preserve"> May, the 135</w:t>
      </w:r>
      <w:r w:rsidRPr="00D6057F">
        <w:rPr>
          <w:rFonts w:ascii="Verdana" w:hAnsi="Verdana" w:cs="Open Sans Light"/>
          <w:color w:val="000000"/>
          <w:sz w:val="18"/>
          <w:szCs w:val="18"/>
          <w:vertAlign w:val="superscript"/>
        </w:rPr>
        <w:t>th</w:t>
      </w:r>
      <w:r>
        <w:rPr>
          <w:rFonts w:ascii="Verdana" w:hAnsi="Verdana" w:cs="Open Sans Light"/>
          <w:color w:val="000000"/>
          <w:sz w:val="18"/>
          <w:szCs w:val="18"/>
        </w:rPr>
        <w:t xml:space="preserve"> anniversary of Pope Leo XIII’s encyclical “Rerum Novarum</w:t>
      </w:r>
      <w:r w:rsidR="00E719FF">
        <w:rPr>
          <w:rFonts w:ascii="Verdana" w:hAnsi="Verdana" w:cs="Open Sans Light"/>
          <w:color w:val="000000"/>
          <w:sz w:val="18"/>
          <w:szCs w:val="18"/>
        </w:rPr>
        <w:t xml:space="preserve">”. The new encyclical addresses one of today’s major challenges: safeguarding the human person in the age of Artificial Intelligence. Pope Leo appeals for people to build “for the common good” and to “remain human,” acting in courage towards shared responsibility and communion, so that the world “will come to recognise the human heart as the place where God desires to dwell.” The full encyclical can be accessed freely at the Vatican Website: </w:t>
      </w:r>
      <w:hyperlink r:id="rId9" w:history="1">
        <w:r w:rsidR="00E719FF" w:rsidRPr="00CC6D7B">
          <w:rPr>
            <w:rStyle w:val="Hyperlink"/>
            <w:rFonts w:ascii="Verdana" w:hAnsi="Verdana" w:cs="Open Sans Light"/>
            <w:sz w:val="18"/>
            <w:szCs w:val="18"/>
          </w:rPr>
          <w:t>https://tinyurl.com/ymhbn238</w:t>
        </w:r>
      </w:hyperlink>
    </w:p>
    <w:p w14:paraId="4CAA0628" w14:textId="77777777" w:rsidR="00FA4286" w:rsidRDefault="00FA4286" w:rsidP="008A443C">
      <w:pPr>
        <w:shd w:val="clear" w:color="auto" w:fill="FFFFFF"/>
        <w:jc w:val="both"/>
        <w:textAlignment w:val="baseline"/>
      </w:pPr>
    </w:p>
    <w:p w14:paraId="6F045B47" w14:textId="77777777" w:rsidR="00FA4286" w:rsidRDefault="00FA4286" w:rsidP="008A443C">
      <w:pPr>
        <w:shd w:val="clear" w:color="auto" w:fill="FFFFFF"/>
        <w:jc w:val="both"/>
        <w:textAlignment w:val="baseline"/>
      </w:pPr>
    </w:p>
    <w:p w14:paraId="3731C4E0" w14:textId="77777777" w:rsidR="00FA4286" w:rsidRDefault="00FA4286" w:rsidP="008A443C">
      <w:pPr>
        <w:shd w:val="clear" w:color="auto" w:fill="FFFFFF"/>
        <w:jc w:val="both"/>
        <w:textAlignment w:val="baseline"/>
      </w:pPr>
    </w:p>
    <w:p w14:paraId="2E8C734D" w14:textId="77777777" w:rsidR="00FA4286" w:rsidRDefault="00FA4286" w:rsidP="008A443C">
      <w:pPr>
        <w:shd w:val="clear" w:color="auto" w:fill="FFFFFF"/>
        <w:jc w:val="both"/>
        <w:textAlignment w:val="baseline"/>
      </w:pPr>
    </w:p>
    <w:p w14:paraId="192CBEAA" w14:textId="77777777" w:rsidR="00FA4286" w:rsidRPr="008A443C" w:rsidRDefault="00FA4286" w:rsidP="008A443C">
      <w:pPr>
        <w:shd w:val="clear" w:color="auto" w:fill="FFFFFF"/>
        <w:jc w:val="both"/>
        <w:textAlignment w:val="baseline"/>
        <w:rPr>
          <w:rFonts w:ascii="Verdana" w:hAnsi="Verdana" w:cs="Open Sans Light"/>
          <w:color w:val="000000"/>
          <w:sz w:val="18"/>
          <w:szCs w:val="18"/>
        </w:rPr>
      </w:pPr>
    </w:p>
    <w:p w14:paraId="3729CC00" w14:textId="77777777" w:rsidR="00CB3F84" w:rsidRPr="00CB3F84" w:rsidRDefault="00CB3F84" w:rsidP="00B2060F">
      <w:pPr>
        <w:jc w:val="both"/>
        <w:rPr>
          <w:rFonts w:ascii="Verdana" w:hAnsi="Verdana"/>
          <w:b/>
          <w:bCs/>
          <w:sz w:val="8"/>
          <w:szCs w:val="8"/>
        </w:rPr>
      </w:pPr>
    </w:p>
    <w:p w14:paraId="35D45247" w14:textId="7B8B8885" w:rsidR="00CB3F84" w:rsidRDefault="00CB3F84" w:rsidP="00CB3F84">
      <w:pPr>
        <w:jc w:val="center"/>
        <w:rPr>
          <w:rFonts w:ascii="Verdana" w:hAnsi="Verdana"/>
          <w:b/>
          <w:bCs/>
          <w:sz w:val="18"/>
          <w:szCs w:val="18"/>
        </w:rPr>
      </w:pPr>
      <w:r>
        <w:rPr>
          <w:rFonts w:ascii="Verdana" w:hAnsi="Verdana"/>
          <w:b/>
          <w:bCs/>
          <w:sz w:val="18"/>
          <w:szCs w:val="18"/>
        </w:rPr>
        <w:t>Annual Outdoor Mass for the Dead</w:t>
      </w:r>
    </w:p>
    <w:p w14:paraId="52F9D9BD" w14:textId="4EC3EE18" w:rsidR="00CB3F84" w:rsidRPr="00CB3F84" w:rsidRDefault="00CB3F84" w:rsidP="00CB3F84">
      <w:pPr>
        <w:jc w:val="both"/>
        <w:rPr>
          <w:rFonts w:ascii="Verdana" w:hAnsi="Verdana"/>
          <w:sz w:val="18"/>
          <w:szCs w:val="18"/>
        </w:rPr>
      </w:pPr>
      <w:r>
        <w:rPr>
          <w:rFonts w:ascii="Verdana" w:hAnsi="Verdana"/>
          <w:sz w:val="18"/>
          <w:szCs w:val="18"/>
        </w:rPr>
        <w:t>Father Paul will celebrate mass in the churchyard this year on Sunday 23</w:t>
      </w:r>
      <w:r w:rsidRPr="00CB3F84">
        <w:rPr>
          <w:rFonts w:ascii="Verdana" w:hAnsi="Verdana"/>
          <w:sz w:val="18"/>
          <w:szCs w:val="18"/>
          <w:vertAlign w:val="superscript"/>
        </w:rPr>
        <w:t>rd</w:t>
      </w:r>
      <w:r>
        <w:rPr>
          <w:rFonts w:ascii="Verdana" w:hAnsi="Verdana"/>
          <w:sz w:val="18"/>
          <w:szCs w:val="18"/>
        </w:rPr>
        <w:t xml:space="preserve"> August at 11am. Th</w:t>
      </w:r>
      <w:r w:rsidR="006E2189">
        <w:rPr>
          <w:rFonts w:ascii="Verdana" w:hAnsi="Verdana"/>
          <w:sz w:val="18"/>
          <w:szCs w:val="18"/>
        </w:rPr>
        <w:t>e</w:t>
      </w:r>
      <w:r>
        <w:rPr>
          <w:rFonts w:ascii="Verdana" w:hAnsi="Verdana"/>
          <w:sz w:val="18"/>
          <w:szCs w:val="18"/>
        </w:rPr>
        <w:t xml:space="preserve"> mass will be offered for all those who are buried in the churchyard. All are welcome. Please spread the word, pray for good weather and BRING YOUR OWN CHAIR!</w:t>
      </w:r>
    </w:p>
    <w:p w14:paraId="1E74EFED" w14:textId="77777777" w:rsidR="00CB3F84" w:rsidRDefault="00CB3F84" w:rsidP="00CB3F84">
      <w:pPr>
        <w:shd w:val="clear" w:color="auto" w:fill="FFFFFF"/>
        <w:textAlignment w:val="baseline"/>
        <w:rPr>
          <w:rFonts w:ascii="Verdana" w:hAnsi="Verdana"/>
          <w:b/>
          <w:bCs/>
        </w:rPr>
      </w:pPr>
    </w:p>
    <w:p w14:paraId="585C62E0" w14:textId="77777777" w:rsidR="00E550F6" w:rsidRDefault="00E550F6" w:rsidP="00CB3F84">
      <w:pPr>
        <w:shd w:val="clear" w:color="auto" w:fill="FFFFFF"/>
        <w:textAlignment w:val="baseline"/>
        <w:rPr>
          <w:rFonts w:ascii="Verdana" w:hAnsi="Verdana"/>
          <w:b/>
          <w:bCs/>
        </w:rPr>
      </w:pPr>
    </w:p>
    <w:p w14:paraId="370E9C66" w14:textId="247E96EA" w:rsidR="00404788" w:rsidRPr="00911273" w:rsidRDefault="007431E9" w:rsidP="001B708B">
      <w:pPr>
        <w:shd w:val="clear" w:color="auto" w:fill="FFFFFF"/>
        <w:jc w:val="center"/>
        <w:textAlignment w:val="baseline"/>
        <w:rPr>
          <w:rFonts w:ascii="Verdana" w:hAnsi="Verdana"/>
        </w:rPr>
      </w:pPr>
      <w:r>
        <w:rPr>
          <w:rFonts w:ascii="Verdana" w:hAnsi="Verdana"/>
          <w:b/>
          <w:bCs/>
        </w:rPr>
        <w:t>S</w:t>
      </w:r>
      <w:r w:rsidR="003C3D8E">
        <w:rPr>
          <w:rFonts w:ascii="Verdana" w:hAnsi="Verdana"/>
          <w:b/>
          <w:bCs/>
        </w:rPr>
        <w:t>t M</w:t>
      </w:r>
      <w:r w:rsidR="00404788" w:rsidRPr="00911273">
        <w:rPr>
          <w:rFonts w:ascii="Verdana" w:hAnsi="Verdana"/>
          <w:b/>
          <w:bCs/>
        </w:rPr>
        <w:t>ary’s Parochial Club</w:t>
      </w:r>
    </w:p>
    <w:p w14:paraId="49285E92" w14:textId="14CE6174" w:rsidR="008E4482" w:rsidRDefault="00404788" w:rsidP="008E4482">
      <w:pPr>
        <w:jc w:val="center"/>
        <w:rPr>
          <w:rFonts w:ascii="Verdana" w:hAnsi="Verdana"/>
          <w:b/>
          <w:bCs/>
          <w:i/>
          <w:iCs/>
          <w:sz w:val="17"/>
          <w:szCs w:val="17"/>
        </w:rPr>
      </w:pPr>
      <w:r w:rsidRPr="00911273">
        <w:rPr>
          <w:rFonts w:ascii="Verdana" w:hAnsi="Verdana"/>
          <w:b/>
          <w:bCs/>
          <w:i/>
          <w:iCs/>
        </w:rPr>
        <w:t>OPENING TIMES</w:t>
      </w:r>
    </w:p>
    <w:p w14:paraId="02F9197B" w14:textId="7E05631A" w:rsidR="008E4482" w:rsidRPr="00936FA7" w:rsidRDefault="008E4482" w:rsidP="008E4482">
      <w:pPr>
        <w:jc w:val="center"/>
        <w:rPr>
          <w:rFonts w:ascii="Verdana" w:hAnsi="Verdana"/>
          <w:b/>
          <w:bCs/>
          <w:i/>
          <w:iCs/>
        </w:rPr>
      </w:pPr>
      <w:r w:rsidRPr="00936FA7">
        <w:rPr>
          <w:rFonts w:ascii="Verdana" w:hAnsi="Verdana"/>
          <w:b/>
          <w:bCs/>
          <w:i/>
          <w:iCs/>
        </w:rPr>
        <w:t>Revised Summer Hours</w:t>
      </w:r>
    </w:p>
    <w:p w14:paraId="5C0788D1" w14:textId="6B39514F" w:rsidR="008E4482" w:rsidRPr="00936FA7" w:rsidRDefault="00404788" w:rsidP="008E4482">
      <w:pPr>
        <w:jc w:val="center"/>
        <w:rPr>
          <w:rFonts w:ascii="Verdana" w:hAnsi="Verdana"/>
        </w:rPr>
      </w:pPr>
      <w:r w:rsidRPr="00936FA7">
        <w:rPr>
          <w:rFonts w:ascii="Verdana" w:hAnsi="Verdana"/>
        </w:rPr>
        <w:t>Mon</w:t>
      </w:r>
      <w:r w:rsidR="008E4482" w:rsidRPr="00936FA7">
        <w:rPr>
          <w:rFonts w:ascii="Verdana" w:hAnsi="Verdana"/>
        </w:rPr>
        <w:t xml:space="preserve"> &amp; Tues</w:t>
      </w:r>
      <w:r w:rsidRPr="00936FA7">
        <w:rPr>
          <w:rFonts w:ascii="Verdana" w:hAnsi="Verdana"/>
        </w:rPr>
        <w:t xml:space="preserve">: 1900 </w:t>
      </w:r>
      <w:r w:rsidR="008E4482" w:rsidRPr="00936FA7">
        <w:rPr>
          <w:rFonts w:ascii="Verdana" w:hAnsi="Verdana"/>
        </w:rPr>
        <w:t>–</w:t>
      </w:r>
      <w:r w:rsidRPr="00936FA7">
        <w:rPr>
          <w:rFonts w:ascii="Verdana" w:hAnsi="Verdana"/>
        </w:rPr>
        <w:t xml:space="preserve"> 0000</w:t>
      </w:r>
    </w:p>
    <w:p w14:paraId="54DB74FD" w14:textId="5614996F" w:rsidR="00404788" w:rsidRPr="00936FA7" w:rsidRDefault="008E4482" w:rsidP="00404788">
      <w:pPr>
        <w:jc w:val="center"/>
        <w:rPr>
          <w:rFonts w:ascii="Verdana" w:hAnsi="Verdana"/>
        </w:rPr>
      </w:pPr>
      <w:r w:rsidRPr="00936FA7">
        <w:rPr>
          <w:rFonts w:ascii="Verdana" w:hAnsi="Verdana"/>
        </w:rPr>
        <w:t xml:space="preserve">Weds, Thurs, </w:t>
      </w:r>
      <w:r w:rsidR="00404788" w:rsidRPr="00936FA7">
        <w:rPr>
          <w:rFonts w:ascii="Verdana" w:hAnsi="Verdana"/>
        </w:rPr>
        <w:t xml:space="preserve">Fri: </w:t>
      </w:r>
      <w:r w:rsidR="00936FA7" w:rsidRPr="00936FA7">
        <w:rPr>
          <w:rFonts w:ascii="Verdana" w:hAnsi="Verdana"/>
        </w:rPr>
        <w:t>16</w:t>
      </w:r>
      <w:r w:rsidR="00404788" w:rsidRPr="00936FA7">
        <w:rPr>
          <w:rFonts w:ascii="Verdana" w:hAnsi="Verdana"/>
        </w:rPr>
        <w:t>00 – 00</w:t>
      </w:r>
      <w:r w:rsidR="00936FA7" w:rsidRPr="00936FA7">
        <w:rPr>
          <w:rFonts w:ascii="Verdana" w:hAnsi="Verdana"/>
        </w:rPr>
        <w:t>00</w:t>
      </w:r>
    </w:p>
    <w:p w14:paraId="0223FC95" w14:textId="476F08A3" w:rsidR="00404788" w:rsidRPr="00936FA7" w:rsidRDefault="00404788" w:rsidP="00404788">
      <w:pPr>
        <w:jc w:val="center"/>
        <w:rPr>
          <w:rFonts w:ascii="Verdana" w:hAnsi="Verdana"/>
        </w:rPr>
      </w:pPr>
      <w:r w:rsidRPr="00936FA7">
        <w:rPr>
          <w:rFonts w:ascii="Verdana" w:hAnsi="Verdana"/>
        </w:rPr>
        <w:t>Sat: 1</w:t>
      </w:r>
      <w:r w:rsidR="00936FA7" w:rsidRPr="00936FA7">
        <w:rPr>
          <w:rFonts w:ascii="Verdana" w:hAnsi="Verdana"/>
        </w:rPr>
        <w:t>4</w:t>
      </w:r>
      <w:r w:rsidRPr="00936FA7">
        <w:rPr>
          <w:rFonts w:ascii="Verdana" w:hAnsi="Verdana"/>
        </w:rPr>
        <w:t>00 – 0030</w:t>
      </w:r>
    </w:p>
    <w:p w14:paraId="237CBE9A" w14:textId="79C5FA37" w:rsidR="00E14DB2" w:rsidRPr="00936FA7" w:rsidRDefault="00404788" w:rsidP="00340AF4">
      <w:pPr>
        <w:jc w:val="center"/>
        <w:rPr>
          <w:rFonts w:ascii="Verdana" w:hAnsi="Verdana"/>
        </w:rPr>
      </w:pPr>
      <w:r w:rsidRPr="00936FA7">
        <w:rPr>
          <w:rFonts w:ascii="Verdana" w:hAnsi="Verdana"/>
        </w:rPr>
        <w:t>Sun: 1400 – 2200</w:t>
      </w:r>
      <w:bookmarkEnd w:id="56"/>
    </w:p>
    <w:p w14:paraId="0B205DF3" w14:textId="77777777" w:rsidR="0012200A" w:rsidRPr="00F8543D" w:rsidRDefault="0012200A" w:rsidP="00340AF4">
      <w:pPr>
        <w:jc w:val="center"/>
        <w:rPr>
          <w:rFonts w:ascii="Verdana" w:hAnsi="Verdana"/>
          <w:sz w:val="8"/>
          <w:szCs w:val="8"/>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F8543D" w:rsidRDefault="0012200A" w:rsidP="0012200A">
      <w:pPr>
        <w:jc w:val="center"/>
        <w:rPr>
          <w:rFonts w:ascii="Verdana" w:hAnsi="Verdana"/>
          <w:i/>
          <w:iCs/>
          <w:sz w:val="8"/>
          <w:szCs w:val="8"/>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2F21F72A" w14:textId="77777777" w:rsidR="0015347A" w:rsidRPr="0015347A" w:rsidRDefault="0015347A" w:rsidP="00340AF4">
      <w:pPr>
        <w:jc w:val="center"/>
        <w:rPr>
          <w:rFonts w:ascii="Verdana" w:hAnsi="Verdana"/>
          <w:b/>
          <w:bCs/>
          <w:sz w:val="8"/>
          <w:szCs w:val="8"/>
          <w:u w:val="single"/>
        </w:rPr>
      </w:pPr>
    </w:p>
    <w:p w14:paraId="693ECBD5" w14:textId="782C5521" w:rsidR="007B7821" w:rsidRPr="0015347A" w:rsidRDefault="0015347A" w:rsidP="0015347A">
      <w:pPr>
        <w:jc w:val="center"/>
        <w:rPr>
          <w:rFonts w:ascii="Verdana" w:hAnsi="Verdana"/>
          <w:b/>
          <w:bCs/>
          <w:i/>
          <w:iCs/>
          <w:sz w:val="18"/>
          <w:szCs w:val="18"/>
        </w:rPr>
      </w:pPr>
      <w:r w:rsidRPr="0015347A">
        <w:rPr>
          <w:rFonts w:ascii="Verdana" w:hAnsi="Verdana"/>
          <w:b/>
          <w:bCs/>
          <w:i/>
          <w:iCs/>
          <w:sz w:val="18"/>
          <w:szCs w:val="18"/>
        </w:rPr>
        <w:t>Wednesday Afternoon Cabaret</w:t>
      </w:r>
      <w:r w:rsidR="00E550F6">
        <w:rPr>
          <w:rFonts w:ascii="Verdana" w:hAnsi="Verdana"/>
          <w:b/>
          <w:bCs/>
          <w:i/>
          <w:iCs/>
          <w:sz w:val="18"/>
          <w:szCs w:val="18"/>
        </w:rPr>
        <w:t>s</w:t>
      </w:r>
    </w:p>
    <w:p w14:paraId="6A91539B" w14:textId="77777777" w:rsidR="008E4482" w:rsidRPr="00936FA7" w:rsidRDefault="008E4482" w:rsidP="0015347A">
      <w:pPr>
        <w:jc w:val="center"/>
        <w:rPr>
          <w:rFonts w:ascii="Verdana" w:hAnsi="Verdana"/>
          <w:i/>
          <w:iCs/>
          <w:sz w:val="8"/>
          <w:szCs w:val="8"/>
        </w:rPr>
      </w:pPr>
    </w:p>
    <w:p w14:paraId="39C86176" w14:textId="1F1A81A0" w:rsidR="008E4482" w:rsidRDefault="008E4482" w:rsidP="0015347A">
      <w:pPr>
        <w:jc w:val="center"/>
        <w:rPr>
          <w:rFonts w:ascii="Verdana" w:hAnsi="Verdana"/>
          <w:i/>
          <w:iCs/>
          <w:sz w:val="18"/>
          <w:szCs w:val="18"/>
        </w:rPr>
      </w:pPr>
      <w:r>
        <w:rPr>
          <w:rFonts w:ascii="Verdana" w:hAnsi="Verdana"/>
          <w:i/>
          <w:iCs/>
          <w:sz w:val="18"/>
          <w:szCs w:val="18"/>
        </w:rPr>
        <w:t>1</w:t>
      </w:r>
      <w:r w:rsidR="00E550F6">
        <w:rPr>
          <w:rFonts w:ascii="Verdana" w:hAnsi="Verdana"/>
          <w:i/>
          <w:iCs/>
          <w:sz w:val="18"/>
          <w:szCs w:val="18"/>
        </w:rPr>
        <w:t>5</w:t>
      </w:r>
      <w:r w:rsidR="00E550F6" w:rsidRPr="00E550F6">
        <w:rPr>
          <w:rFonts w:ascii="Verdana" w:hAnsi="Verdana"/>
          <w:i/>
          <w:iCs/>
          <w:sz w:val="18"/>
          <w:szCs w:val="18"/>
          <w:vertAlign w:val="superscript"/>
        </w:rPr>
        <w:t>th</w:t>
      </w:r>
      <w:r w:rsidR="00E550F6">
        <w:rPr>
          <w:rFonts w:ascii="Verdana" w:hAnsi="Verdana"/>
          <w:i/>
          <w:iCs/>
          <w:sz w:val="18"/>
          <w:szCs w:val="18"/>
        </w:rPr>
        <w:t xml:space="preserve"> July</w:t>
      </w:r>
      <w:r>
        <w:rPr>
          <w:rFonts w:ascii="Verdana" w:hAnsi="Verdana"/>
          <w:i/>
          <w:iCs/>
          <w:sz w:val="18"/>
          <w:szCs w:val="18"/>
        </w:rPr>
        <w:t xml:space="preserve"> – 1.30pm-5.30pm</w:t>
      </w:r>
    </w:p>
    <w:p w14:paraId="4A369C52" w14:textId="19B37787" w:rsidR="008E4482" w:rsidRDefault="008E4482" w:rsidP="0015347A">
      <w:pPr>
        <w:jc w:val="center"/>
        <w:rPr>
          <w:rFonts w:ascii="Verdana" w:hAnsi="Verdana"/>
          <w:i/>
          <w:iCs/>
          <w:sz w:val="18"/>
          <w:szCs w:val="18"/>
        </w:rPr>
      </w:pPr>
      <w:r>
        <w:rPr>
          <w:rFonts w:ascii="Verdana" w:hAnsi="Verdana"/>
          <w:i/>
          <w:iCs/>
          <w:sz w:val="18"/>
          <w:szCs w:val="18"/>
        </w:rPr>
        <w:t xml:space="preserve">Male Vocalist: </w:t>
      </w:r>
      <w:r w:rsidR="00E550F6">
        <w:rPr>
          <w:rFonts w:ascii="Verdana" w:hAnsi="Verdana"/>
          <w:b/>
          <w:bCs/>
          <w:i/>
          <w:iCs/>
          <w:sz w:val="18"/>
          <w:szCs w:val="18"/>
        </w:rPr>
        <w:t>James McLaughlin</w:t>
      </w:r>
    </w:p>
    <w:p w14:paraId="1F9ECE45" w14:textId="31955DA7" w:rsidR="008E4482" w:rsidRDefault="008E4482" w:rsidP="0015347A">
      <w:pPr>
        <w:jc w:val="center"/>
        <w:rPr>
          <w:rFonts w:ascii="Verdana" w:hAnsi="Verdana"/>
          <w:i/>
          <w:iCs/>
          <w:sz w:val="18"/>
          <w:szCs w:val="18"/>
        </w:rPr>
      </w:pPr>
      <w:r>
        <w:rPr>
          <w:rFonts w:ascii="Verdana" w:hAnsi="Verdana"/>
          <w:i/>
          <w:iCs/>
          <w:sz w:val="18"/>
          <w:szCs w:val="18"/>
        </w:rPr>
        <w:t>Tickets £6 per person</w:t>
      </w:r>
    </w:p>
    <w:p w14:paraId="388CACF8" w14:textId="5CC5C331" w:rsidR="008E4482" w:rsidRDefault="008E4482" w:rsidP="0015347A">
      <w:pPr>
        <w:jc w:val="center"/>
        <w:rPr>
          <w:rFonts w:ascii="Verdana" w:hAnsi="Verdana"/>
          <w:i/>
          <w:iCs/>
          <w:sz w:val="18"/>
          <w:szCs w:val="18"/>
        </w:rPr>
      </w:pPr>
      <w:r>
        <w:rPr>
          <w:rFonts w:ascii="Verdana" w:hAnsi="Verdana"/>
          <w:i/>
          <w:iCs/>
          <w:sz w:val="18"/>
          <w:szCs w:val="18"/>
        </w:rPr>
        <w:t xml:space="preserve">On sale during the cabaret on Weds </w:t>
      </w:r>
      <w:r w:rsidR="00E550F6">
        <w:rPr>
          <w:rFonts w:ascii="Verdana" w:hAnsi="Verdana"/>
          <w:i/>
          <w:iCs/>
          <w:sz w:val="18"/>
          <w:szCs w:val="18"/>
        </w:rPr>
        <w:t>17</w:t>
      </w:r>
      <w:r w:rsidR="00E550F6" w:rsidRPr="00E550F6">
        <w:rPr>
          <w:rFonts w:ascii="Verdana" w:hAnsi="Verdana"/>
          <w:i/>
          <w:iCs/>
          <w:sz w:val="18"/>
          <w:szCs w:val="18"/>
          <w:vertAlign w:val="superscript"/>
        </w:rPr>
        <w:t>th</w:t>
      </w:r>
      <w:r w:rsidR="00E550F6">
        <w:rPr>
          <w:rFonts w:ascii="Verdana" w:hAnsi="Verdana"/>
          <w:i/>
          <w:iCs/>
          <w:sz w:val="18"/>
          <w:szCs w:val="18"/>
        </w:rPr>
        <w:t xml:space="preserve"> June</w:t>
      </w:r>
    </w:p>
    <w:p w14:paraId="4FA82F7E" w14:textId="45F61E0E" w:rsidR="00B52CB8" w:rsidRPr="00B52CB8" w:rsidRDefault="008E4482" w:rsidP="0015347A">
      <w:pPr>
        <w:jc w:val="center"/>
        <w:rPr>
          <w:rFonts w:ascii="Verdana" w:hAnsi="Verdana"/>
          <w:i/>
          <w:iCs/>
          <w:sz w:val="8"/>
          <w:szCs w:val="8"/>
        </w:rPr>
      </w:pPr>
      <w:r>
        <w:rPr>
          <w:rFonts w:ascii="Verdana" w:hAnsi="Verdana"/>
          <w:i/>
          <w:iCs/>
          <w:sz w:val="18"/>
          <w:szCs w:val="18"/>
        </w:rPr>
        <w:t>Unsold tickets will be available from the bar staff</w:t>
      </w:r>
    </w:p>
    <w:p w14:paraId="1B52C666" w14:textId="39987F30" w:rsidR="00C82985" w:rsidRDefault="00C82985" w:rsidP="0015347A">
      <w:pPr>
        <w:jc w:val="center"/>
        <w:rPr>
          <w:rFonts w:ascii="Verdana" w:hAnsi="Verdana"/>
          <w:b/>
          <w:bCs/>
          <w:i/>
          <w:iCs/>
          <w:sz w:val="18"/>
          <w:szCs w:val="18"/>
        </w:rPr>
      </w:pPr>
      <w:r w:rsidRPr="00C82985">
        <w:rPr>
          <w:rFonts w:ascii="Verdana" w:hAnsi="Verdana"/>
          <w:b/>
          <w:bCs/>
          <w:i/>
          <w:iCs/>
          <w:sz w:val="18"/>
          <w:szCs w:val="18"/>
        </w:rPr>
        <w:t>Summer-Fest</w:t>
      </w:r>
    </w:p>
    <w:p w14:paraId="7AD66795" w14:textId="284793E9" w:rsidR="00C82985" w:rsidRDefault="00C82985" w:rsidP="0015347A">
      <w:pPr>
        <w:jc w:val="center"/>
        <w:rPr>
          <w:rFonts w:ascii="Verdana" w:hAnsi="Verdana"/>
          <w:i/>
          <w:iCs/>
          <w:sz w:val="18"/>
          <w:szCs w:val="18"/>
        </w:rPr>
      </w:pPr>
      <w:r w:rsidRPr="00C82985">
        <w:rPr>
          <w:rFonts w:ascii="Verdana" w:hAnsi="Verdana"/>
          <w:i/>
          <w:iCs/>
          <w:sz w:val="18"/>
          <w:szCs w:val="18"/>
        </w:rPr>
        <w:t>Saturday 4</w:t>
      </w:r>
      <w:r w:rsidRPr="00C82985">
        <w:rPr>
          <w:rFonts w:ascii="Verdana" w:hAnsi="Verdana"/>
          <w:i/>
          <w:iCs/>
          <w:sz w:val="18"/>
          <w:szCs w:val="18"/>
          <w:vertAlign w:val="superscript"/>
        </w:rPr>
        <w:t>th</w:t>
      </w:r>
      <w:r w:rsidRPr="00C82985">
        <w:rPr>
          <w:rFonts w:ascii="Verdana" w:hAnsi="Verdana"/>
          <w:i/>
          <w:iCs/>
          <w:sz w:val="18"/>
          <w:szCs w:val="18"/>
        </w:rPr>
        <w:t xml:space="preserve"> July 2026 2pm – 11pm</w:t>
      </w:r>
    </w:p>
    <w:p w14:paraId="356AFB51" w14:textId="69F38F84" w:rsidR="00C82985" w:rsidRDefault="00C82985" w:rsidP="0015347A">
      <w:pPr>
        <w:jc w:val="center"/>
        <w:rPr>
          <w:rFonts w:ascii="Verdana" w:hAnsi="Verdana"/>
          <w:i/>
          <w:iCs/>
          <w:sz w:val="18"/>
          <w:szCs w:val="18"/>
        </w:rPr>
      </w:pPr>
      <w:r>
        <w:rPr>
          <w:rFonts w:ascii="Verdana" w:hAnsi="Verdana"/>
          <w:i/>
          <w:iCs/>
          <w:sz w:val="18"/>
          <w:szCs w:val="18"/>
        </w:rPr>
        <w:t>An amazing line-up of live music, food vans, face painting, bouncy castles, fair and more!</w:t>
      </w:r>
    </w:p>
    <w:p w14:paraId="050C841F" w14:textId="1BE19FF4" w:rsidR="00C82985" w:rsidRDefault="00C82985" w:rsidP="0015347A">
      <w:pPr>
        <w:jc w:val="center"/>
        <w:rPr>
          <w:rFonts w:ascii="Verdana" w:hAnsi="Verdana"/>
          <w:i/>
          <w:iCs/>
          <w:sz w:val="18"/>
          <w:szCs w:val="18"/>
        </w:rPr>
      </w:pPr>
      <w:r>
        <w:rPr>
          <w:rFonts w:ascii="Verdana" w:hAnsi="Verdana"/>
          <w:i/>
          <w:iCs/>
          <w:sz w:val="18"/>
          <w:szCs w:val="18"/>
        </w:rPr>
        <w:t>Tickets are £7 per person, no reserves and non-refundable, available from St Mary’s Club.</w:t>
      </w:r>
    </w:p>
    <w:p w14:paraId="67F8E922" w14:textId="6F1D2F1D" w:rsidR="00C82985" w:rsidRDefault="00C82985" w:rsidP="0015347A">
      <w:pPr>
        <w:jc w:val="center"/>
        <w:rPr>
          <w:rFonts w:ascii="Verdana" w:hAnsi="Verdana"/>
          <w:i/>
          <w:iCs/>
          <w:sz w:val="18"/>
          <w:szCs w:val="18"/>
        </w:rPr>
      </w:pPr>
      <w:r>
        <w:rPr>
          <w:rFonts w:ascii="Verdana" w:hAnsi="Verdana"/>
          <w:i/>
          <w:iCs/>
          <w:sz w:val="18"/>
          <w:szCs w:val="18"/>
        </w:rPr>
        <w:t>2-3pm Strum &amp; Bass</w:t>
      </w:r>
    </w:p>
    <w:p w14:paraId="5D9629D1" w14:textId="20C41485" w:rsidR="00C82985" w:rsidRDefault="00C82985" w:rsidP="0015347A">
      <w:pPr>
        <w:jc w:val="center"/>
        <w:rPr>
          <w:rFonts w:ascii="Verdana" w:hAnsi="Verdana"/>
          <w:i/>
          <w:iCs/>
          <w:sz w:val="18"/>
          <w:szCs w:val="18"/>
        </w:rPr>
      </w:pPr>
      <w:r>
        <w:rPr>
          <w:rFonts w:ascii="Verdana" w:hAnsi="Verdana"/>
          <w:i/>
          <w:iCs/>
          <w:sz w:val="18"/>
          <w:szCs w:val="18"/>
        </w:rPr>
        <w:t>3-4.30pm – Kerri Louise</w:t>
      </w:r>
    </w:p>
    <w:p w14:paraId="3BA294DE" w14:textId="481BDC55" w:rsidR="00C82985" w:rsidRDefault="00C82985" w:rsidP="0015347A">
      <w:pPr>
        <w:jc w:val="center"/>
        <w:rPr>
          <w:rFonts w:ascii="Verdana" w:hAnsi="Verdana"/>
          <w:i/>
          <w:iCs/>
          <w:sz w:val="18"/>
          <w:szCs w:val="18"/>
        </w:rPr>
      </w:pPr>
      <w:r>
        <w:rPr>
          <w:rFonts w:ascii="Verdana" w:hAnsi="Verdana"/>
          <w:i/>
          <w:iCs/>
          <w:sz w:val="18"/>
          <w:szCs w:val="18"/>
        </w:rPr>
        <w:t>5-7.30pm AJ Walker</w:t>
      </w:r>
    </w:p>
    <w:p w14:paraId="107CDB9E" w14:textId="40DB33A5" w:rsidR="00C82985" w:rsidRDefault="00C82985" w:rsidP="0015347A">
      <w:pPr>
        <w:jc w:val="center"/>
        <w:rPr>
          <w:rFonts w:ascii="Verdana" w:hAnsi="Verdana"/>
          <w:i/>
          <w:iCs/>
          <w:sz w:val="18"/>
          <w:szCs w:val="18"/>
        </w:rPr>
      </w:pPr>
      <w:r>
        <w:rPr>
          <w:rFonts w:ascii="Verdana" w:hAnsi="Verdana"/>
          <w:i/>
          <w:iCs/>
          <w:sz w:val="18"/>
          <w:szCs w:val="18"/>
        </w:rPr>
        <w:t xml:space="preserve">8-10pm Hello Felix </w:t>
      </w:r>
    </w:p>
    <w:p w14:paraId="36C8DC19" w14:textId="0570469E" w:rsidR="004E4188" w:rsidRPr="004E4188" w:rsidRDefault="00CB123C" w:rsidP="0015347A">
      <w:pPr>
        <w:jc w:val="center"/>
        <w:rPr>
          <w:rFonts w:ascii="Verdana" w:hAnsi="Verdana"/>
          <w:b/>
          <w:bCs/>
          <w:i/>
          <w:iCs/>
          <w:sz w:val="18"/>
          <w:szCs w:val="18"/>
        </w:rPr>
      </w:pPr>
      <w:r>
        <w:rPr>
          <w:rFonts w:ascii="Verdana" w:hAnsi="Verdana"/>
          <w:i/>
          <w:iCs/>
          <w:sz w:val="18"/>
          <w:szCs w:val="18"/>
        </w:rPr>
        <w:t xml:space="preserve">Children under five need to </w:t>
      </w:r>
      <w:r w:rsidR="00651F2D">
        <w:rPr>
          <w:rFonts w:ascii="Verdana" w:hAnsi="Verdana"/>
          <w:i/>
          <w:iCs/>
          <w:sz w:val="18"/>
          <w:szCs w:val="18"/>
        </w:rPr>
        <w:t>acquire a free wristband. Please bring your own seats/blankets if you wish, and no dogs allowed.</w:t>
      </w:r>
    </w:p>
    <w:p w14:paraId="0046A786" w14:textId="77777777" w:rsidR="008E4482" w:rsidRPr="00CC576A" w:rsidRDefault="008E4482" w:rsidP="0015347A">
      <w:pPr>
        <w:jc w:val="center"/>
        <w:rPr>
          <w:rFonts w:ascii="Verdana" w:hAnsi="Verdana"/>
          <w:i/>
          <w:iCs/>
          <w:sz w:val="8"/>
          <w:szCs w:val="8"/>
        </w:rPr>
      </w:pPr>
    </w:p>
    <w:p w14:paraId="735E1F80" w14:textId="77777777" w:rsidR="00944C71" w:rsidRPr="00270FF2" w:rsidRDefault="00944C71" w:rsidP="00CA1457">
      <w:pPr>
        <w:jc w:val="both"/>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41CC" w14:textId="77777777" w:rsidR="003763E8" w:rsidRDefault="003763E8" w:rsidP="00D8782A">
      <w:r>
        <w:separator/>
      </w:r>
    </w:p>
  </w:endnote>
  <w:endnote w:type="continuationSeparator" w:id="0">
    <w:p w14:paraId="142206ED" w14:textId="77777777" w:rsidR="003763E8" w:rsidRDefault="003763E8"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7D7A" w14:textId="77777777" w:rsidR="003763E8" w:rsidRDefault="003763E8" w:rsidP="00D8782A">
      <w:r>
        <w:separator/>
      </w:r>
    </w:p>
  </w:footnote>
  <w:footnote w:type="continuationSeparator" w:id="0">
    <w:p w14:paraId="262A0483" w14:textId="77777777" w:rsidR="003763E8" w:rsidRDefault="003763E8"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A19"/>
    <w:rsid w:val="00022E2C"/>
    <w:rsid w:val="0002449A"/>
    <w:rsid w:val="00024AEE"/>
    <w:rsid w:val="00025198"/>
    <w:rsid w:val="0002545C"/>
    <w:rsid w:val="00025D1F"/>
    <w:rsid w:val="000268CD"/>
    <w:rsid w:val="00027C3C"/>
    <w:rsid w:val="000308D0"/>
    <w:rsid w:val="00030A7C"/>
    <w:rsid w:val="00030E06"/>
    <w:rsid w:val="000310C3"/>
    <w:rsid w:val="00031349"/>
    <w:rsid w:val="00032146"/>
    <w:rsid w:val="00032751"/>
    <w:rsid w:val="00032C44"/>
    <w:rsid w:val="00032DB1"/>
    <w:rsid w:val="00032F19"/>
    <w:rsid w:val="0003355F"/>
    <w:rsid w:val="0003431E"/>
    <w:rsid w:val="000344C2"/>
    <w:rsid w:val="000348F9"/>
    <w:rsid w:val="00034CC3"/>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269B"/>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48B5"/>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21F"/>
    <w:rsid w:val="00074A41"/>
    <w:rsid w:val="00076D90"/>
    <w:rsid w:val="00077894"/>
    <w:rsid w:val="00080AAA"/>
    <w:rsid w:val="0008189F"/>
    <w:rsid w:val="00081ADF"/>
    <w:rsid w:val="00081DDD"/>
    <w:rsid w:val="000820F2"/>
    <w:rsid w:val="00082182"/>
    <w:rsid w:val="00082FF4"/>
    <w:rsid w:val="000841B3"/>
    <w:rsid w:val="000847AB"/>
    <w:rsid w:val="00084820"/>
    <w:rsid w:val="00084AAB"/>
    <w:rsid w:val="00086224"/>
    <w:rsid w:val="00090482"/>
    <w:rsid w:val="00090B27"/>
    <w:rsid w:val="000914B2"/>
    <w:rsid w:val="000915A7"/>
    <w:rsid w:val="0009267D"/>
    <w:rsid w:val="00092780"/>
    <w:rsid w:val="000932B5"/>
    <w:rsid w:val="00094F52"/>
    <w:rsid w:val="00095712"/>
    <w:rsid w:val="0009575A"/>
    <w:rsid w:val="00095AFA"/>
    <w:rsid w:val="00095C11"/>
    <w:rsid w:val="00096448"/>
    <w:rsid w:val="00096AD4"/>
    <w:rsid w:val="000A00E0"/>
    <w:rsid w:val="000A0358"/>
    <w:rsid w:val="000A0653"/>
    <w:rsid w:val="000A0AA2"/>
    <w:rsid w:val="000A2C12"/>
    <w:rsid w:val="000A31B1"/>
    <w:rsid w:val="000A3BC1"/>
    <w:rsid w:val="000A42D1"/>
    <w:rsid w:val="000A4818"/>
    <w:rsid w:val="000A7046"/>
    <w:rsid w:val="000A7ECC"/>
    <w:rsid w:val="000B0B2B"/>
    <w:rsid w:val="000B0E88"/>
    <w:rsid w:val="000B1328"/>
    <w:rsid w:val="000B1664"/>
    <w:rsid w:val="000B19AB"/>
    <w:rsid w:val="000B245E"/>
    <w:rsid w:val="000B2863"/>
    <w:rsid w:val="000B2D51"/>
    <w:rsid w:val="000B4543"/>
    <w:rsid w:val="000B4881"/>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1E6F"/>
    <w:rsid w:val="000D21FC"/>
    <w:rsid w:val="000D2AEF"/>
    <w:rsid w:val="000D39F3"/>
    <w:rsid w:val="000D3C89"/>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1FA"/>
    <w:rsid w:val="000F68FD"/>
    <w:rsid w:val="000F6CFA"/>
    <w:rsid w:val="000F76C5"/>
    <w:rsid w:val="000F7C6D"/>
    <w:rsid w:val="000F7F11"/>
    <w:rsid w:val="00100559"/>
    <w:rsid w:val="001015F2"/>
    <w:rsid w:val="001029CB"/>
    <w:rsid w:val="00104F72"/>
    <w:rsid w:val="00105D72"/>
    <w:rsid w:val="0010686E"/>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3C89"/>
    <w:rsid w:val="001141C3"/>
    <w:rsid w:val="0011423A"/>
    <w:rsid w:val="00115AF2"/>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5E70"/>
    <w:rsid w:val="00136768"/>
    <w:rsid w:val="00136948"/>
    <w:rsid w:val="00136AF4"/>
    <w:rsid w:val="00136E22"/>
    <w:rsid w:val="00137B76"/>
    <w:rsid w:val="00137DC7"/>
    <w:rsid w:val="00140DC5"/>
    <w:rsid w:val="0014155C"/>
    <w:rsid w:val="001418DE"/>
    <w:rsid w:val="001430E8"/>
    <w:rsid w:val="00143242"/>
    <w:rsid w:val="001436FA"/>
    <w:rsid w:val="0014411C"/>
    <w:rsid w:val="0014432B"/>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2F18"/>
    <w:rsid w:val="001530E9"/>
    <w:rsid w:val="0015347A"/>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5BB"/>
    <w:rsid w:val="001667D3"/>
    <w:rsid w:val="00167008"/>
    <w:rsid w:val="00167C24"/>
    <w:rsid w:val="00167E49"/>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4F0B"/>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0F8"/>
    <w:rsid w:val="001B24D5"/>
    <w:rsid w:val="001B26C0"/>
    <w:rsid w:val="001B2748"/>
    <w:rsid w:val="001B29C6"/>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5A0"/>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89A"/>
    <w:rsid w:val="001F1B4E"/>
    <w:rsid w:val="001F1CFA"/>
    <w:rsid w:val="001F257C"/>
    <w:rsid w:val="001F27D9"/>
    <w:rsid w:val="001F2EEB"/>
    <w:rsid w:val="001F445E"/>
    <w:rsid w:val="001F5241"/>
    <w:rsid w:val="001F53A9"/>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2C8A"/>
    <w:rsid w:val="002430D9"/>
    <w:rsid w:val="002433C3"/>
    <w:rsid w:val="00243F28"/>
    <w:rsid w:val="00244C55"/>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40D4"/>
    <w:rsid w:val="00265AC9"/>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2EE"/>
    <w:rsid w:val="00275925"/>
    <w:rsid w:val="00276A65"/>
    <w:rsid w:val="00276CBB"/>
    <w:rsid w:val="0027731A"/>
    <w:rsid w:val="00277FB1"/>
    <w:rsid w:val="00280216"/>
    <w:rsid w:val="0028073B"/>
    <w:rsid w:val="00280A79"/>
    <w:rsid w:val="00281F6A"/>
    <w:rsid w:val="00282C05"/>
    <w:rsid w:val="0028409B"/>
    <w:rsid w:val="00284105"/>
    <w:rsid w:val="002847AE"/>
    <w:rsid w:val="002847F1"/>
    <w:rsid w:val="00284878"/>
    <w:rsid w:val="002861EB"/>
    <w:rsid w:val="00286623"/>
    <w:rsid w:val="00286CED"/>
    <w:rsid w:val="00287430"/>
    <w:rsid w:val="002877B9"/>
    <w:rsid w:val="00287C21"/>
    <w:rsid w:val="00287CB2"/>
    <w:rsid w:val="00290033"/>
    <w:rsid w:val="002907FC"/>
    <w:rsid w:val="00292805"/>
    <w:rsid w:val="00293A37"/>
    <w:rsid w:val="00294BD1"/>
    <w:rsid w:val="00294D25"/>
    <w:rsid w:val="002963C0"/>
    <w:rsid w:val="00296AA3"/>
    <w:rsid w:val="00296ABD"/>
    <w:rsid w:val="00297C30"/>
    <w:rsid w:val="002A0E9D"/>
    <w:rsid w:val="002A185B"/>
    <w:rsid w:val="002A261C"/>
    <w:rsid w:val="002A29E6"/>
    <w:rsid w:val="002A4807"/>
    <w:rsid w:val="002A5929"/>
    <w:rsid w:val="002A61F2"/>
    <w:rsid w:val="002A6692"/>
    <w:rsid w:val="002A68DA"/>
    <w:rsid w:val="002A6D03"/>
    <w:rsid w:val="002A7957"/>
    <w:rsid w:val="002A7F44"/>
    <w:rsid w:val="002A7F6C"/>
    <w:rsid w:val="002B0196"/>
    <w:rsid w:val="002B0290"/>
    <w:rsid w:val="002B07E3"/>
    <w:rsid w:val="002B1E17"/>
    <w:rsid w:val="002B1EC7"/>
    <w:rsid w:val="002B23CB"/>
    <w:rsid w:val="002B28CE"/>
    <w:rsid w:val="002B2E44"/>
    <w:rsid w:val="002B3186"/>
    <w:rsid w:val="002B5CD9"/>
    <w:rsid w:val="002B5E3A"/>
    <w:rsid w:val="002B687A"/>
    <w:rsid w:val="002B6DC4"/>
    <w:rsid w:val="002B7D8D"/>
    <w:rsid w:val="002C0865"/>
    <w:rsid w:val="002C15D3"/>
    <w:rsid w:val="002C2559"/>
    <w:rsid w:val="002C2753"/>
    <w:rsid w:val="002C2849"/>
    <w:rsid w:val="002C32B3"/>
    <w:rsid w:val="002C3D7C"/>
    <w:rsid w:val="002C4C38"/>
    <w:rsid w:val="002C4C4F"/>
    <w:rsid w:val="002C4F71"/>
    <w:rsid w:val="002C5BDB"/>
    <w:rsid w:val="002C5D02"/>
    <w:rsid w:val="002C5D5D"/>
    <w:rsid w:val="002C5FFD"/>
    <w:rsid w:val="002C75D0"/>
    <w:rsid w:val="002C7748"/>
    <w:rsid w:val="002C77DA"/>
    <w:rsid w:val="002C7CB1"/>
    <w:rsid w:val="002D05AC"/>
    <w:rsid w:val="002D0D22"/>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50F"/>
    <w:rsid w:val="00300811"/>
    <w:rsid w:val="003019FF"/>
    <w:rsid w:val="00302479"/>
    <w:rsid w:val="0030391B"/>
    <w:rsid w:val="00304437"/>
    <w:rsid w:val="003046BB"/>
    <w:rsid w:val="00304D29"/>
    <w:rsid w:val="0030568C"/>
    <w:rsid w:val="00306D2C"/>
    <w:rsid w:val="0030749E"/>
    <w:rsid w:val="003077C1"/>
    <w:rsid w:val="00310194"/>
    <w:rsid w:val="0031028F"/>
    <w:rsid w:val="00310325"/>
    <w:rsid w:val="00311B78"/>
    <w:rsid w:val="00312B77"/>
    <w:rsid w:val="00312D18"/>
    <w:rsid w:val="003131B6"/>
    <w:rsid w:val="00313E83"/>
    <w:rsid w:val="00314C42"/>
    <w:rsid w:val="00314FC1"/>
    <w:rsid w:val="0031512F"/>
    <w:rsid w:val="00315192"/>
    <w:rsid w:val="003152B6"/>
    <w:rsid w:val="00315ADD"/>
    <w:rsid w:val="00316058"/>
    <w:rsid w:val="0031639A"/>
    <w:rsid w:val="00316AA6"/>
    <w:rsid w:val="00316C39"/>
    <w:rsid w:val="0031716D"/>
    <w:rsid w:val="00317F73"/>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767"/>
    <w:rsid w:val="00326934"/>
    <w:rsid w:val="00330903"/>
    <w:rsid w:val="00331A9E"/>
    <w:rsid w:val="00332E5B"/>
    <w:rsid w:val="00333294"/>
    <w:rsid w:val="003338FE"/>
    <w:rsid w:val="00333C91"/>
    <w:rsid w:val="00334F2B"/>
    <w:rsid w:val="00335793"/>
    <w:rsid w:val="00335F58"/>
    <w:rsid w:val="0033650A"/>
    <w:rsid w:val="00336A90"/>
    <w:rsid w:val="00337767"/>
    <w:rsid w:val="00340285"/>
    <w:rsid w:val="00340AF4"/>
    <w:rsid w:val="00340B9D"/>
    <w:rsid w:val="00340FC0"/>
    <w:rsid w:val="00341597"/>
    <w:rsid w:val="0034280C"/>
    <w:rsid w:val="00342DEF"/>
    <w:rsid w:val="0034315C"/>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66E14"/>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3E8"/>
    <w:rsid w:val="00376DE3"/>
    <w:rsid w:val="0037792F"/>
    <w:rsid w:val="00377BDB"/>
    <w:rsid w:val="00377EB3"/>
    <w:rsid w:val="00380152"/>
    <w:rsid w:val="00380692"/>
    <w:rsid w:val="00382262"/>
    <w:rsid w:val="003828F0"/>
    <w:rsid w:val="00382D06"/>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51D"/>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434"/>
    <w:rsid w:val="003A6A5C"/>
    <w:rsid w:val="003A6AB3"/>
    <w:rsid w:val="003A7322"/>
    <w:rsid w:val="003A7D3D"/>
    <w:rsid w:val="003B00CA"/>
    <w:rsid w:val="003B0484"/>
    <w:rsid w:val="003B1419"/>
    <w:rsid w:val="003B261A"/>
    <w:rsid w:val="003B2A86"/>
    <w:rsid w:val="003B3301"/>
    <w:rsid w:val="003B3520"/>
    <w:rsid w:val="003B3710"/>
    <w:rsid w:val="003B3A04"/>
    <w:rsid w:val="003B3D16"/>
    <w:rsid w:val="003B3DD6"/>
    <w:rsid w:val="003B3F2E"/>
    <w:rsid w:val="003B4380"/>
    <w:rsid w:val="003B43BC"/>
    <w:rsid w:val="003B45C3"/>
    <w:rsid w:val="003B51DA"/>
    <w:rsid w:val="003B6325"/>
    <w:rsid w:val="003B7043"/>
    <w:rsid w:val="003B771D"/>
    <w:rsid w:val="003C0D1F"/>
    <w:rsid w:val="003C136B"/>
    <w:rsid w:val="003C18B2"/>
    <w:rsid w:val="003C1AE6"/>
    <w:rsid w:val="003C252B"/>
    <w:rsid w:val="003C2CB8"/>
    <w:rsid w:val="003C2D23"/>
    <w:rsid w:val="003C2F6E"/>
    <w:rsid w:val="003C31B3"/>
    <w:rsid w:val="003C3588"/>
    <w:rsid w:val="003C35BD"/>
    <w:rsid w:val="003C3D8E"/>
    <w:rsid w:val="003C4581"/>
    <w:rsid w:val="003C4827"/>
    <w:rsid w:val="003C48D5"/>
    <w:rsid w:val="003C4DD1"/>
    <w:rsid w:val="003C6468"/>
    <w:rsid w:val="003D08E2"/>
    <w:rsid w:val="003D1D42"/>
    <w:rsid w:val="003D226D"/>
    <w:rsid w:val="003D3681"/>
    <w:rsid w:val="003D43C6"/>
    <w:rsid w:val="003D4AFC"/>
    <w:rsid w:val="003D5715"/>
    <w:rsid w:val="003D680D"/>
    <w:rsid w:val="003D7866"/>
    <w:rsid w:val="003E1B0F"/>
    <w:rsid w:val="003E1DE0"/>
    <w:rsid w:val="003E28D4"/>
    <w:rsid w:val="003E3451"/>
    <w:rsid w:val="003E3642"/>
    <w:rsid w:val="003E4C10"/>
    <w:rsid w:val="003E5024"/>
    <w:rsid w:val="003E5161"/>
    <w:rsid w:val="003E5257"/>
    <w:rsid w:val="003E6617"/>
    <w:rsid w:val="003E70E5"/>
    <w:rsid w:val="003E7A7D"/>
    <w:rsid w:val="003E7FFB"/>
    <w:rsid w:val="003F041B"/>
    <w:rsid w:val="003F1144"/>
    <w:rsid w:val="003F1BDE"/>
    <w:rsid w:val="003F3153"/>
    <w:rsid w:val="003F4469"/>
    <w:rsid w:val="003F51BA"/>
    <w:rsid w:val="003F531D"/>
    <w:rsid w:val="003F53F1"/>
    <w:rsid w:val="003F5B14"/>
    <w:rsid w:val="003F5B82"/>
    <w:rsid w:val="003F672D"/>
    <w:rsid w:val="003F67BF"/>
    <w:rsid w:val="003F6CC2"/>
    <w:rsid w:val="003F7881"/>
    <w:rsid w:val="003F7906"/>
    <w:rsid w:val="00400219"/>
    <w:rsid w:val="00401D5C"/>
    <w:rsid w:val="004035C6"/>
    <w:rsid w:val="004038B3"/>
    <w:rsid w:val="004039A5"/>
    <w:rsid w:val="00403EB8"/>
    <w:rsid w:val="00404226"/>
    <w:rsid w:val="00404778"/>
    <w:rsid w:val="00404788"/>
    <w:rsid w:val="00405109"/>
    <w:rsid w:val="00405598"/>
    <w:rsid w:val="00406D5C"/>
    <w:rsid w:val="00407222"/>
    <w:rsid w:val="004074DB"/>
    <w:rsid w:val="00407CCA"/>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774"/>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27C"/>
    <w:rsid w:val="00436C8E"/>
    <w:rsid w:val="00440D82"/>
    <w:rsid w:val="004425B5"/>
    <w:rsid w:val="004438C7"/>
    <w:rsid w:val="004439A4"/>
    <w:rsid w:val="0044468F"/>
    <w:rsid w:val="00444933"/>
    <w:rsid w:val="00444D63"/>
    <w:rsid w:val="00445088"/>
    <w:rsid w:val="00445099"/>
    <w:rsid w:val="00445A79"/>
    <w:rsid w:val="004461E2"/>
    <w:rsid w:val="0044636B"/>
    <w:rsid w:val="00446849"/>
    <w:rsid w:val="004473C4"/>
    <w:rsid w:val="00447571"/>
    <w:rsid w:val="004500CB"/>
    <w:rsid w:val="00450EC0"/>
    <w:rsid w:val="004526BF"/>
    <w:rsid w:val="00452BA6"/>
    <w:rsid w:val="00453A66"/>
    <w:rsid w:val="004542C7"/>
    <w:rsid w:val="004542E6"/>
    <w:rsid w:val="004544A4"/>
    <w:rsid w:val="00454534"/>
    <w:rsid w:val="00455B89"/>
    <w:rsid w:val="004567C6"/>
    <w:rsid w:val="0045734A"/>
    <w:rsid w:val="00460BE1"/>
    <w:rsid w:val="00462224"/>
    <w:rsid w:val="00462FD9"/>
    <w:rsid w:val="00462FF1"/>
    <w:rsid w:val="00463078"/>
    <w:rsid w:val="00463D92"/>
    <w:rsid w:val="00463E31"/>
    <w:rsid w:val="004645CD"/>
    <w:rsid w:val="00464C00"/>
    <w:rsid w:val="00464CDF"/>
    <w:rsid w:val="00464E9C"/>
    <w:rsid w:val="00464EBE"/>
    <w:rsid w:val="004650DD"/>
    <w:rsid w:val="004661DB"/>
    <w:rsid w:val="004662B3"/>
    <w:rsid w:val="00466CA3"/>
    <w:rsid w:val="00467EC6"/>
    <w:rsid w:val="00470163"/>
    <w:rsid w:val="00470706"/>
    <w:rsid w:val="00471B28"/>
    <w:rsid w:val="00471DD7"/>
    <w:rsid w:val="00472045"/>
    <w:rsid w:val="00472DF7"/>
    <w:rsid w:val="0047329B"/>
    <w:rsid w:val="004732E8"/>
    <w:rsid w:val="004734C8"/>
    <w:rsid w:val="00474872"/>
    <w:rsid w:val="00474C92"/>
    <w:rsid w:val="00474CF3"/>
    <w:rsid w:val="00474D10"/>
    <w:rsid w:val="0047557C"/>
    <w:rsid w:val="004762C4"/>
    <w:rsid w:val="0047683D"/>
    <w:rsid w:val="00476DC8"/>
    <w:rsid w:val="004772D0"/>
    <w:rsid w:val="00480347"/>
    <w:rsid w:val="004819AD"/>
    <w:rsid w:val="004821DD"/>
    <w:rsid w:val="0048257B"/>
    <w:rsid w:val="00482926"/>
    <w:rsid w:val="00483081"/>
    <w:rsid w:val="00483DD4"/>
    <w:rsid w:val="004842B0"/>
    <w:rsid w:val="00484E42"/>
    <w:rsid w:val="004855E0"/>
    <w:rsid w:val="004857FF"/>
    <w:rsid w:val="004860D2"/>
    <w:rsid w:val="004867A0"/>
    <w:rsid w:val="00487133"/>
    <w:rsid w:val="004878E4"/>
    <w:rsid w:val="004879E8"/>
    <w:rsid w:val="00487D37"/>
    <w:rsid w:val="004900BF"/>
    <w:rsid w:val="004907A7"/>
    <w:rsid w:val="00490AB5"/>
    <w:rsid w:val="00490E8A"/>
    <w:rsid w:val="00491AD5"/>
    <w:rsid w:val="004932B5"/>
    <w:rsid w:val="004936D2"/>
    <w:rsid w:val="00493AE0"/>
    <w:rsid w:val="004944D9"/>
    <w:rsid w:val="00495C25"/>
    <w:rsid w:val="004965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18E9"/>
    <w:rsid w:val="004C2AB3"/>
    <w:rsid w:val="004C2BAA"/>
    <w:rsid w:val="004C2CAA"/>
    <w:rsid w:val="004C3ED7"/>
    <w:rsid w:val="004C3F59"/>
    <w:rsid w:val="004C4AEB"/>
    <w:rsid w:val="004C4C49"/>
    <w:rsid w:val="004C6631"/>
    <w:rsid w:val="004C7078"/>
    <w:rsid w:val="004C78EC"/>
    <w:rsid w:val="004C7D8C"/>
    <w:rsid w:val="004D01F5"/>
    <w:rsid w:val="004D02BD"/>
    <w:rsid w:val="004D0534"/>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1C6D"/>
    <w:rsid w:val="004E255C"/>
    <w:rsid w:val="004E2E70"/>
    <w:rsid w:val="004E2EF4"/>
    <w:rsid w:val="004E3527"/>
    <w:rsid w:val="004E3717"/>
    <w:rsid w:val="004E3B02"/>
    <w:rsid w:val="004E3D04"/>
    <w:rsid w:val="004E4188"/>
    <w:rsid w:val="004E4F9B"/>
    <w:rsid w:val="004E55BC"/>
    <w:rsid w:val="004E5D0F"/>
    <w:rsid w:val="004E5F05"/>
    <w:rsid w:val="004E7482"/>
    <w:rsid w:val="004F1E46"/>
    <w:rsid w:val="004F22D4"/>
    <w:rsid w:val="004F2C1D"/>
    <w:rsid w:val="004F48DC"/>
    <w:rsid w:val="004F5157"/>
    <w:rsid w:val="004F6051"/>
    <w:rsid w:val="004F6961"/>
    <w:rsid w:val="004F6DC8"/>
    <w:rsid w:val="004F7DD0"/>
    <w:rsid w:val="005002B0"/>
    <w:rsid w:val="005010C6"/>
    <w:rsid w:val="005010EB"/>
    <w:rsid w:val="0050110C"/>
    <w:rsid w:val="00501500"/>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11B"/>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2D33"/>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5864"/>
    <w:rsid w:val="00556700"/>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0A9"/>
    <w:rsid w:val="00592ABA"/>
    <w:rsid w:val="00592C0B"/>
    <w:rsid w:val="00593232"/>
    <w:rsid w:val="00593697"/>
    <w:rsid w:val="005940D6"/>
    <w:rsid w:val="005946C0"/>
    <w:rsid w:val="00594E40"/>
    <w:rsid w:val="005950BF"/>
    <w:rsid w:val="0059564E"/>
    <w:rsid w:val="005964CA"/>
    <w:rsid w:val="00596A86"/>
    <w:rsid w:val="0059722B"/>
    <w:rsid w:val="0059727C"/>
    <w:rsid w:val="0059738B"/>
    <w:rsid w:val="005A0224"/>
    <w:rsid w:val="005A123E"/>
    <w:rsid w:val="005A22C1"/>
    <w:rsid w:val="005A291D"/>
    <w:rsid w:val="005A3583"/>
    <w:rsid w:val="005A378E"/>
    <w:rsid w:val="005A39AC"/>
    <w:rsid w:val="005A39ED"/>
    <w:rsid w:val="005A5369"/>
    <w:rsid w:val="005A5C6C"/>
    <w:rsid w:val="005A5DFD"/>
    <w:rsid w:val="005A7194"/>
    <w:rsid w:val="005B0103"/>
    <w:rsid w:val="005B09FC"/>
    <w:rsid w:val="005B1272"/>
    <w:rsid w:val="005B1345"/>
    <w:rsid w:val="005B1CF6"/>
    <w:rsid w:val="005B22FC"/>
    <w:rsid w:val="005B5D3B"/>
    <w:rsid w:val="005B5DAA"/>
    <w:rsid w:val="005B613E"/>
    <w:rsid w:val="005B66CB"/>
    <w:rsid w:val="005B6AEF"/>
    <w:rsid w:val="005B6EC8"/>
    <w:rsid w:val="005B7EC9"/>
    <w:rsid w:val="005B7EE1"/>
    <w:rsid w:val="005B7F33"/>
    <w:rsid w:val="005C0D84"/>
    <w:rsid w:val="005C33EB"/>
    <w:rsid w:val="005C42F6"/>
    <w:rsid w:val="005C47C4"/>
    <w:rsid w:val="005C4BE7"/>
    <w:rsid w:val="005C4E16"/>
    <w:rsid w:val="005C5205"/>
    <w:rsid w:val="005C52F9"/>
    <w:rsid w:val="005C56C0"/>
    <w:rsid w:val="005C56F4"/>
    <w:rsid w:val="005C6E51"/>
    <w:rsid w:val="005C7010"/>
    <w:rsid w:val="005C7CC4"/>
    <w:rsid w:val="005D05E1"/>
    <w:rsid w:val="005D0C66"/>
    <w:rsid w:val="005D1053"/>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31A7"/>
    <w:rsid w:val="005E3A34"/>
    <w:rsid w:val="005E6756"/>
    <w:rsid w:val="005E6797"/>
    <w:rsid w:val="005E6BB3"/>
    <w:rsid w:val="005E7EDD"/>
    <w:rsid w:val="005F04C4"/>
    <w:rsid w:val="005F0884"/>
    <w:rsid w:val="005F0EC4"/>
    <w:rsid w:val="005F14F5"/>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241"/>
    <w:rsid w:val="00616BD7"/>
    <w:rsid w:val="00620011"/>
    <w:rsid w:val="006200AD"/>
    <w:rsid w:val="00620A12"/>
    <w:rsid w:val="00620A4B"/>
    <w:rsid w:val="00620D46"/>
    <w:rsid w:val="00621F30"/>
    <w:rsid w:val="0062274F"/>
    <w:rsid w:val="00623347"/>
    <w:rsid w:val="00623767"/>
    <w:rsid w:val="00623AB8"/>
    <w:rsid w:val="00623CB6"/>
    <w:rsid w:val="00624FE1"/>
    <w:rsid w:val="00625728"/>
    <w:rsid w:val="006265D7"/>
    <w:rsid w:val="0063158F"/>
    <w:rsid w:val="006350A3"/>
    <w:rsid w:val="00635A70"/>
    <w:rsid w:val="0063672C"/>
    <w:rsid w:val="00636C60"/>
    <w:rsid w:val="00637DA5"/>
    <w:rsid w:val="0064009C"/>
    <w:rsid w:val="00640119"/>
    <w:rsid w:val="00640317"/>
    <w:rsid w:val="00640771"/>
    <w:rsid w:val="0064104D"/>
    <w:rsid w:val="006424C8"/>
    <w:rsid w:val="0064283A"/>
    <w:rsid w:val="00643398"/>
    <w:rsid w:val="00643785"/>
    <w:rsid w:val="006438C9"/>
    <w:rsid w:val="00643D3D"/>
    <w:rsid w:val="00643DF1"/>
    <w:rsid w:val="006449CB"/>
    <w:rsid w:val="00644A08"/>
    <w:rsid w:val="00645924"/>
    <w:rsid w:val="00645F42"/>
    <w:rsid w:val="00646276"/>
    <w:rsid w:val="00646F6F"/>
    <w:rsid w:val="0064713B"/>
    <w:rsid w:val="006473E1"/>
    <w:rsid w:val="00647C3A"/>
    <w:rsid w:val="00650B9F"/>
    <w:rsid w:val="00651604"/>
    <w:rsid w:val="00651D25"/>
    <w:rsid w:val="00651F2D"/>
    <w:rsid w:val="00652029"/>
    <w:rsid w:val="006539B1"/>
    <w:rsid w:val="00653D9A"/>
    <w:rsid w:val="0065429D"/>
    <w:rsid w:val="00654757"/>
    <w:rsid w:val="00654AE0"/>
    <w:rsid w:val="0065676D"/>
    <w:rsid w:val="0065724F"/>
    <w:rsid w:val="006575D1"/>
    <w:rsid w:val="00661213"/>
    <w:rsid w:val="0066142E"/>
    <w:rsid w:val="00662EA0"/>
    <w:rsid w:val="0066302E"/>
    <w:rsid w:val="0066334C"/>
    <w:rsid w:val="00664D69"/>
    <w:rsid w:val="00664F18"/>
    <w:rsid w:val="006650C3"/>
    <w:rsid w:val="00665AD8"/>
    <w:rsid w:val="00665B2C"/>
    <w:rsid w:val="00665EF5"/>
    <w:rsid w:val="0066654C"/>
    <w:rsid w:val="00666B98"/>
    <w:rsid w:val="00666C70"/>
    <w:rsid w:val="00667FD6"/>
    <w:rsid w:val="0067059A"/>
    <w:rsid w:val="00671F17"/>
    <w:rsid w:val="00672AE6"/>
    <w:rsid w:val="00672B0F"/>
    <w:rsid w:val="006730F0"/>
    <w:rsid w:val="0067389D"/>
    <w:rsid w:val="00675266"/>
    <w:rsid w:val="00675B70"/>
    <w:rsid w:val="00676070"/>
    <w:rsid w:val="00676274"/>
    <w:rsid w:val="0067659B"/>
    <w:rsid w:val="00676F96"/>
    <w:rsid w:val="00680494"/>
    <w:rsid w:val="00680699"/>
    <w:rsid w:val="00680FD3"/>
    <w:rsid w:val="006811CC"/>
    <w:rsid w:val="00682A73"/>
    <w:rsid w:val="00682CB0"/>
    <w:rsid w:val="006831A4"/>
    <w:rsid w:val="00683822"/>
    <w:rsid w:val="006840ED"/>
    <w:rsid w:val="00684283"/>
    <w:rsid w:val="00684346"/>
    <w:rsid w:val="0068594B"/>
    <w:rsid w:val="00685B1D"/>
    <w:rsid w:val="00686218"/>
    <w:rsid w:val="00687707"/>
    <w:rsid w:val="00687791"/>
    <w:rsid w:val="0068783C"/>
    <w:rsid w:val="00687E1B"/>
    <w:rsid w:val="006912F1"/>
    <w:rsid w:val="006914A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493"/>
    <w:rsid w:val="006C080C"/>
    <w:rsid w:val="006C1EB8"/>
    <w:rsid w:val="006C2C65"/>
    <w:rsid w:val="006C2E8F"/>
    <w:rsid w:val="006C5D88"/>
    <w:rsid w:val="006C6D37"/>
    <w:rsid w:val="006D0281"/>
    <w:rsid w:val="006D1128"/>
    <w:rsid w:val="006D1F49"/>
    <w:rsid w:val="006D40A8"/>
    <w:rsid w:val="006D51B2"/>
    <w:rsid w:val="006D60F4"/>
    <w:rsid w:val="006D6267"/>
    <w:rsid w:val="006D6B15"/>
    <w:rsid w:val="006D6DD7"/>
    <w:rsid w:val="006D6FF3"/>
    <w:rsid w:val="006D7498"/>
    <w:rsid w:val="006D7CA5"/>
    <w:rsid w:val="006E069B"/>
    <w:rsid w:val="006E098B"/>
    <w:rsid w:val="006E1878"/>
    <w:rsid w:val="006E209A"/>
    <w:rsid w:val="006E2189"/>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6F7BB4"/>
    <w:rsid w:val="00700346"/>
    <w:rsid w:val="00701B63"/>
    <w:rsid w:val="0070209C"/>
    <w:rsid w:val="00702521"/>
    <w:rsid w:val="007030B0"/>
    <w:rsid w:val="007030CB"/>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260"/>
    <w:rsid w:val="00720380"/>
    <w:rsid w:val="00720473"/>
    <w:rsid w:val="00720920"/>
    <w:rsid w:val="00720A79"/>
    <w:rsid w:val="00720B1C"/>
    <w:rsid w:val="00721B83"/>
    <w:rsid w:val="00721D16"/>
    <w:rsid w:val="00722857"/>
    <w:rsid w:val="00722859"/>
    <w:rsid w:val="007229D3"/>
    <w:rsid w:val="00722C64"/>
    <w:rsid w:val="00723204"/>
    <w:rsid w:val="007240BD"/>
    <w:rsid w:val="00724E84"/>
    <w:rsid w:val="00724FB7"/>
    <w:rsid w:val="00725F6E"/>
    <w:rsid w:val="007267A2"/>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31E9"/>
    <w:rsid w:val="00743B4A"/>
    <w:rsid w:val="00744D41"/>
    <w:rsid w:val="007464FF"/>
    <w:rsid w:val="00746D7D"/>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3D7"/>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21EF"/>
    <w:rsid w:val="00772831"/>
    <w:rsid w:val="00773148"/>
    <w:rsid w:val="007731D8"/>
    <w:rsid w:val="007738BA"/>
    <w:rsid w:val="00773BCC"/>
    <w:rsid w:val="00774BBA"/>
    <w:rsid w:val="00774F32"/>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1DB"/>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924"/>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9C8"/>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C7680"/>
    <w:rsid w:val="007D02D7"/>
    <w:rsid w:val="007D0C7C"/>
    <w:rsid w:val="007D1419"/>
    <w:rsid w:val="007D15B6"/>
    <w:rsid w:val="007D1E11"/>
    <w:rsid w:val="007D2020"/>
    <w:rsid w:val="007D3B6C"/>
    <w:rsid w:val="007D416E"/>
    <w:rsid w:val="007D45D3"/>
    <w:rsid w:val="007D5B4C"/>
    <w:rsid w:val="007D5B99"/>
    <w:rsid w:val="007D5CC3"/>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001"/>
    <w:rsid w:val="007E7A8E"/>
    <w:rsid w:val="007F1C20"/>
    <w:rsid w:val="007F23E8"/>
    <w:rsid w:val="007F289E"/>
    <w:rsid w:val="007F2BB9"/>
    <w:rsid w:val="007F3A2B"/>
    <w:rsid w:val="007F3F93"/>
    <w:rsid w:val="007F4798"/>
    <w:rsid w:val="007F4886"/>
    <w:rsid w:val="007F4EB4"/>
    <w:rsid w:val="007F6A57"/>
    <w:rsid w:val="007F751C"/>
    <w:rsid w:val="007F7940"/>
    <w:rsid w:val="007F7964"/>
    <w:rsid w:val="00800F15"/>
    <w:rsid w:val="00800F43"/>
    <w:rsid w:val="008010F7"/>
    <w:rsid w:val="00801488"/>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229"/>
    <w:rsid w:val="00812A12"/>
    <w:rsid w:val="00812C75"/>
    <w:rsid w:val="00814B4C"/>
    <w:rsid w:val="00815E82"/>
    <w:rsid w:val="008174DC"/>
    <w:rsid w:val="00817C45"/>
    <w:rsid w:val="00817C94"/>
    <w:rsid w:val="0082154C"/>
    <w:rsid w:val="008225F9"/>
    <w:rsid w:val="008234DC"/>
    <w:rsid w:val="00823670"/>
    <w:rsid w:val="00823C82"/>
    <w:rsid w:val="008252E8"/>
    <w:rsid w:val="0082695C"/>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384"/>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4A58"/>
    <w:rsid w:val="00865B83"/>
    <w:rsid w:val="00866903"/>
    <w:rsid w:val="00866F5A"/>
    <w:rsid w:val="0086743C"/>
    <w:rsid w:val="0087021D"/>
    <w:rsid w:val="00870333"/>
    <w:rsid w:val="00870B03"/>
    <w:rsid w:val="00871F2E"/>
    <w:rsid w:val="008728CA"/>
    <w:rsid w:val="008731DF"/>
    <w:rsid w:val="00873711"/>
    <w:rsid w:val="00873D4C"/>
    <w:rsid w:val="00874D9D"/>
    <w:rsid w:val="0087509F"/>
    <w:rsid w:val="0087550B"/>
    <w:rsid w:val="008767D0"/>
    <w:rsid w:val="00876A79"/>
    <w:rsid w:val="00876E55"/>
    <w:rsid w:val="008770B3"/>
    <w:rsid w:val="0088063E"/>
    <w:rsid w:val="00881197"/>
    <w:rsid w:val="00881D37"/>
    <w:rsid w:val="008820B1"/>
    <w:rsid w:val="0088258E"/>
    <w:rsid w:val="00882AE1"/>
    <w:rsid w:val="008838B6"/>
    <w:rsid w:val="0088486D"/>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B9"/>
    <w:rsid w:val="008A30C1"/>
    <w:rsid w:val="008A39E3"/>
    <w:rsid w:val="008A3B0E"/>
    <w:rsid w:val="008A3C94"/>
    <w:rsid w:val="008A3E31"/>
    <w:rsid w:val="008A4238"/>
    <w:rsid w:val="008A443C"/>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2F1B"/>
    <w:rsid w:val="008D3642"/>
    <w:rsid w:val="008D4400"/>
    <w:rsid w:val="008D49C6"/>
    <w:rsid w:val="008D6D76"/>
    <w:rsid w:val="008D75E9"/>
    <w:rsid w:val="008D7629"/>
    <w:rsid w:val="008D790E"/>
    <w:rsid w:val="008D7E14"/>
    <w:rsid w:val="008E0AF9"/>
    <w:rsid w:val="008E0D84"/>
    <w:rsid w:val="008E0D93"/>
    <w:rsid w:val="008E168A"/>
    <w:rsid w:val="008E28DA"/>
    <w:rsid w:val="008E2AC5"/>
    <w:rsid w:val="008E36AD"/>
    <w:rsid w:val="008E38D5"/>
    <w:rsid w:val="008E4482"/>
    <w:rsid w:val="008E47F1"/>
    <w:rsid w:val="008E4AB8"/>
    <w:rsid w:val="008E4CFD"/>
    <w:rsid w:val="008E52D8"/>
    <w:rsid w:val="008E6B92"/>
    <w:rsid w:val="008E72D3"/>
    <w:rsid w:val="008E7F33"/>
    <w:rsid w:val="008F05F8"/>
    <w:rsid w:val="008F0D5E"/>
    <w:rsid w:val="008F0DE5"/>
    <w:rsid w:val="008F1770"/>
    <w:rsid w:val="008F17C0"/>
    <w:rsid w:val="008F23AF"/>
    <w:rsid w:val="008F24F9"/>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6E4C"/>
    <w:rsid w:val="0091737A"/>
    <w:rsid w:val="009175A1"/>
    <w:rsid w:val="00922594"/>
    <w:rsid w:val="009226BB"/>
    <w:rsid w:val="00922BE1"/>
    <w:rsid w:val="00922D12"/>
    <w:rsid w:val="009235BB"/>
    <w:rsid w:val="0092389A"/>
    <w:rsid w:val="00924548"/>
    <w:rsid w:val="0092475E"/>
    <w:rsid w:val="00925076"/>
    <w:rsid w:val="00925B83"/>
    <w:rsid w:val="0092677B"/>
    <w:rsid w:val="0092686C"/>
    <w:rsid w:val="009272D6"/>
    <w:rsid w:val="00927EA4"/>
    <w:rsid w:val="0093024F"/>
    <w:rsid w:val="00930744"/>
    <w:rsid w:val="00931701"/>
    <w:rsid w:val="009320D8"/>
    <w:rsid w:val="00932C6C"/>
    <w:rsid w:val="009330D9"/>
    <w:rsid w:val="0093398A"/>
    <w:rsid w:val="00933A0E"/>
    <w:rsid w:val="00934283"/>
    <w:rsid w:val="00934E35"/>
    <w:rsid w:val="00935227"/>
    <w:rsid w:val="00935CAC"/>
    <w:rsid w:val="009363D8"/>
    <w:rsid w:val="00936FA7"/>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16D"/>
    <w:rsid w:val="00950429"/>
    <w:rsid w:val="00950F5F"/>
    <w:rsid w:val="00951BC3"/>
    <w:rsid w:val="00951DA5"/>
    <w:rsid w:val="0095225D"/>
    <w:rsid w:val="00952849"/>
    <w:rsid w:val="00952A78"/>
    <w:rsid w:val="00952AC0"/>
    <w:rsid w:val="00953643"/>
    <w:rsid w:val="0095465F"/>
    <w:rsid w:val="009558AA"/>
    <w:rsid w:val="00956D55"/>
    <w:rsid w:val="00957643"/>
    <w:rsid w:val="00960105"/>
    <w:rsid w:val="00960B30"/>
    <w:rsid w:val="00960C21"/>
    <w:rsid w:val="009614BD"/>
    <w:rsid w:val="00961970"/>
    <w:rsid w:val="0096207C"/>
    <w:rsid w:val="00962A10"/>
    <w:rsid w:val="00963DAD"/>
    <w:rsid w:val="00964328"/>
    <w:rsid w:val="0096463D"/>
    <w:rsid w:val="009703FA"/>
    <w:rsid w:val="0097053F"/>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26D"/>
    <w:rsid w:val="0098069D"/>
    <w:rsid w:val="009809D9"/>
    <w:rsid w:val="009812A6"/>
    <w:rsid w:val="00981708"/>
    <w:rsid w:val="0098264C"/>
    <w:rsid w:val="009834D4"/>
    <w:rsid w:val="009838F4"/>
    <w:rsid w:val="00983CAB"/>
    <w:rsid w:val="0098439F"/>
    <w:rsid w:val="00984521"/>
    <w:rsid w:val="009846F1"/>
    <w:rsid w:val="00984E6D"/>
    <w:rsid w:val="00985BEF"/>
    <w:rsid w:val="0098714C"/>
    <w:rsid w:val="009879BC"/>
    <w:rsid w:val="00987CE9"/>
    <w:rsid w:val="0099033D"/>
    <w:rsid w:val="009907E2"/>
    <w:rsid w:val="00990EFC"/>
    <w:rsid w:val="00992E59"/>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A91"/>
    <w:rsid w:val="009C1BE1"/>
    <w:rsid w:val="009C1BE8"/>
    <w:rsid w:val="009C2BF3"/>
    <w:rsid w:val="009C3994"/>
    <w:rsid w:val="009C41DE"/>
    <w:rsid w:val="009C560C"/>
    <w:rsid w:val="009C5A8E"/>
    <w:rsid w:val="009C5EF6"/>
    <w:rsid w:val="009C6637"/>
    <w:rsid w:val="009C697C"/>
    <w:rsid w:val="009C6ABD"/>
    <w:rsid w:val="009D13C3"/>
    <w:rsid w:val="009D1865"/>
    <w:rsid w:val="009D195E"/>
    <w:rsid w:val="009D1965"/>
    <w:rsid w:val="009D26F0"/>
    <w:rsid w:val="009D2835"/>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11"/>
    <w:rsid w:val="009F7B8A"/>
    <w:rsid w:val="00A007FE"/>
    <w:rsid w:val="00A00C73"/>
    <w:rsid w:val="00A00C81"/>
    <w:rsid w:val="00A01C2D"/>
    <w:rsid w:val="00A02531"/>
    <w:rsid w:val="00A030CA"/>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43E"/>
    <w:rsid w:val="00A2179A"/>
    <w:rsid w:val="00A218FF"/>
    <w:rsid w:val="00A2286C"/>
    <w:rsid w:val="00A230B6"/>
    <w:rsid w:val="00A23358"/>
    <w:rsid w:val="00A233F1"/>
    <w:rsid w:val="00A26FCE"/>
    <w:rsid w:val="00A27C86"/>
    <w:rsid w:val="00A302CA"/>
    <w:rsid w:val="00A304AD"/>
    <w:rsid w:val="00A30AAE"/>
    <w:rsid w:val="00A330CA"/>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49FB"/>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488C"/>
    <w:rsid w:val="00A65AE2"/>
    <w:rsid w:val="00A665A3"/>
    <w:rsid w:val="00A666C7"/>
    <w:rsid w:val="00A672D2"/>
    <w:rsid w:val="00A675CF"/>
    <w:rsid w:val="00A67701"/>
    <w:rsid w:val="00A7005A"/>
    <w:rsid w:val="00A70FAC"/>
    <w:rsid w:val="00A713FF"/>
    <w:rsid w:val="00A72E66"/>
    <w:rsid w:val="00A73367"/>
    <w:rsid w:val="00A737F5"/>
    <w:rsid w:val="00A7469D"/>
    <w:rsid w:val="00A74C5B"/>
    <w:rsid w:val="00A75262"/>
    <w:rsid w:val="00A759AE"/>
    <w:rsid w:val="00A75B33"/>
    <w:rsid w:val="00A76A29"/>
    <w:rsid w:val="00A76BF8"/>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40CA"/>
    <w:rsid w:val="00A9576F"/>
    <w:rsid w:val="00A96041"/>
    <w:rsid w:val="00A9687B"/>
    <w:rsid w:val="00A96E1F"/>
    <w:rsid w:val="00A97109"/>
    <w:rsid w:val="00A97A34"/>
    <w:rsid w:val="00AA066C"/>
    <w:rsid w:val="00AA0C4A"/>
    <w:rsid w:val="00AA0C6A"/>
    <w:rsid w:val="00AA0EE2"/>
    <w:rsid w:val="00AA12AF"/>
    <w:rsid w:val="00AA14DF"/>
    <w:rsid w:val="00AA22AD"/>
    <w:rsid w:val="00AA2731"/>
    <w:rsid w:val="00AA2D15"/>
    <w:rsid w:val="00AA2E96"/>
    <w:rsid w:val="00AA3612"/>
    <w:rsid w:val="00AA3D4A"/>
    <w:rsid w:val="00AA3F0C"/>
    <w:rsid w:val="00AA3FBE"/>
    <w:rsid w:val="00AA5567"/>
    <w:rsid w:val="00AA6761"/>
    <w:rsid w:val="00AA6981"/>
    <w:rsid w:val="00AA699E"/>
    <w:rsid w:val="00AA798B"/>
    <w:rsid w:val="00AA79CB"/>
    <w:rsid w:val="00AB00C1"/>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3103"/>
    <w:rsid w:val="00AC3E64"/>
    <w:rsid w:val="00AC4445"/>
    <w:rsid w:val="00AC4706"/>
    <w:rsid w:val="00AC4D8F"/>
    <w:rsid w:val="00AC54E9"/>
    <w:rsid w:val="00AC6399"/>
    <w:rsid w:val="00AC63AE"/>
    <w:rsid w:val="00AC643B"/>
    <w:rsid w:val="00AC64D8"/>
    <w:rsid w:val="00AC6569"/>
    <w:rsid w:val="00AC6627"/>
    <w:rsid w:val="00AC6D41"/>
    <w:rsid w:val="00AC6E29"/>
    <w:rsid w:val="00AD0B76"/>
    <w:rsid w:val="00AD0D8D"/>
    <w:rsid w:val="00AD0F26"/>
    <w:rsid w:val="00AD13A1"/>
    <w:rsid w:val="00AD1A40"/>
    <w:rsid w:val="00AD246F"/>
    <w:rsid w:val="00AD26D7"/>
    <w:rsid w:val="00AD2D2B"/>
    <w:rsid w:val="00AD3318"/>
    <w:rsid w:val="00AD3DF7"/>
    <w:rsid w:val="00AD4206"/>
    <w:rsid w:val="00AD45BA"/>
    <w:rsid w:val="00AD463D"/>
    <w:rsid w:val="00AD4C40"/>
    <w:rsid w:val="00AD4DAE"/>
    <w:rsid w:val="00AD56B1"/>
    <w:rsid w:val="00AD6280"/>
    <w:rsid w:val="00AD6DBA"/>
    <w:rsid w:val="00AD6E25"/>
    <w:rsid w:val="00AD6F08"/>
    <w:rsid w:val="00AD7810"/>
    <w:rsid w:val="00AD7C7E"/>
    <w:rsid w:val="00AE03A7"/>
    <w:rsid w:val="00AE0652"/>
    <w:rsid w:val="00AE0AA3"/>
    <w:rsid w:val="00AE189E"/>
    <w:rsid w:val="00AE2219"/>
    <w:rsid w:val="00AE2287"/>
    <w:rsid w:val="00AE3F87"/>
    <w:rsid w:val="00AE4290"/>
    <w:rsid w:val="00AE49D1"/>
    <w:rsid w:val="00AE4D17"/>
    <w:rsid w:val="00AE5D0E"/>
    <w:rsid w:val="00AE6233"/>
    <w:rsid w:val="00AE721F"/>
    <w:rsid w:val="00AF0368"/>
    <w:rsid w:val="00AF1978"/>
    <w:rsid w:val="00AF243E"/>
    <w:rsid w:val="00AF29C1"/>
    <w:rsid w:val="00AF35E5"/>
    <w:rsid w:val="00AF3A20"/>
    <w:rsid w:val="00AF3E52"/>
    <w:rsid w:val="00AF3EA7"/>
    <w:rsid w:val="00AF3EBE"/>
    <w:rsid w:val="00AF598C"/>
    <w:rsid w:val="00AF6F59"/>
    <w:rsid w:val="00AF6FB1"/>
    <w:rsid w:val="00AF70A9"/>
    <w:rsid w:val="00B0009B"/>
    <w:rsid w:val="00B001C4"/>
    <w:rsid w:val="00B00859"/>
    <w:rsid w:val="00B00933"/>
    <w:rsid w:val="00B00DAC"/>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576A"/>
    <w:rsid w:val="00B161D3"/>
    <w:rsid w:val="00B16CCB"/>
    <w:rsid w:val="00B17DF8"/>
    <w:rsid w:val="00B2060F"/>
    <w:rsid w:val="00B20CB0"/>
    <w:rsid w:val="00B21306"/>
    <w:rsid w:val="00B2274E"/>
    <w:rsid w:val="00B2311E"/>
    <w:rsid w:val="00B2397C"/>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32"/>
    <w:rsid w:val="00B36371"/>
    <w:rsid w:val="00B36716"/>
    <w:rsid w:val="00B36771"/>
    <w:rsid w:val="00B36AA5"/>
    <w:rsid w:val="00B377AD"/>
    <w:rsid w:val="00B405F1"/>
    <w:rsid w:val="00B413F6"/>
    <w:rsid w:val="00B41626"/>
    <w:rsid w:val="00B417FC"/>
    <w:rsid w:val="00B41A1E"/>
    <w:rsid w:val="00B41E53"/>
    <w:rsid w:val="00B42072"/>
    <w:rsid w:val="00B42DCC"/>
    <w:rsid w:val="00B42E43"/>
    <w:rsid w:val="00B438B8"/>
    <w:rsid w:val="00B47E53"/>
    <w:rsid w:val="00B47E75"/>
    <w:rsid w:val="00B525C5"/>
    <w:rsid w:val="00B52CB8"/>
    <w:rsid w:val="00B5315D"/>
    <w:rsid w:val="00B54145"/>
    <w:rsid w:val="00B55B2E"/>
    <w:rsid w:val="00B5615F"/>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107"/>
    <w:rsid w:val="00B645DE"/>
    <w:rsid w:val="00B64F46"/>
    <w:rsid w:val="00B64FCB"/>
    <w:rsid w:val="00B657EE"/>
    <w:rsid w:val="00B65B35"/>
    <w:rsid w:val="00B65F63"/>
    <w:rsid w:val="00B66981"/>
    <w:rsid w:val="00B66FFC"/>
    <w:rsid w:val="00B67270"/>
    <w:rsid w:val="00B7156D"/>
    <w:rsid w:val="00B71B5B"/>
    <w:rsid w:val="00B71EAA"/>
    <w:rsid w:val="00B72B87"/>
    <w:rsid w:val="00B72E69"/>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3B8"/>
    <w:rsid w:val="00B949AB"/>
    <w:rsid w:val="00B951DE"/>
    <w:rsid w:val="00B95306"/>
    <w:rsid w:val="00B95BE1"/>
    <w:rsid w:val="00B95D89"/>
    <w:rsid w:val="00B95EA0"/>
    <w:rsid w:val="00B96B39"/>
    <w:rsid w:val="00B978F4"/>
    <w:rsid w:val="00B97BFF"/>
    <w:rsid w:val="00BA0961"/>
    <w:rsid w:val="00BA0E7C"/>
    <w:rsid w:val="00BA1113"/>
    <w:rsid w:val="00BA11C8"/>
    <w:rsid w:val="00BA2607"/>
    <w:rsid w:val="00BA2B68"/>
    <w:rsid w:val="00BA2ECA"/>
    <w:rsid w:val="00BA392B"/>
    <w:rsid w:val="00BA53DB"/>
    <w:rsid w:val="00BA557B"/>
    <w:rsid w:val="00BA5631"/>
    <w:rsid w:val="00BA66B6"/>
    <w:rsid w:val="00BA70FC"/>
    <w:rsid w:val="00BA72B6"/>
    <w:rsid w:val="00BA76A5"/>
    <w:rsid w:val="00BA7B4D"/>
    <w:rsid w:val="00BA7CED"/>
    <w:rsid w:val="00BB0C3C"/>
    <w:rsid w:val="00BB0CFE"/>
    <w:rsid w:val="00BB1062"/>
    <w:rsid w:val="00BB1429"/>
    <w:rsid w:val="00BB1C37"/>
    <w:rsid w:val="00BB3B7E"/>
    <w:rsid w:val="00BB3E8B"/>
    <w:rsid w:val="00BB4309"/>
    <w:rsid w:val="00BB57C7"/>
    <w:rsid w:val="00BB5C48"/>
    <w:rsid w:val="00BB6112"/>
    <w:rsid w:val="00BB64EA"/>
    <w:rsid w:val="00BB78A8"/>
    <w:rsid w:val="00BB799A"/>
    <w:rsid w:val="00BB7D3D"/>
    <w:rsid w:val="00BC057D"/>
    <w:rsid w:val="00BC05B1"/>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36C"/>
    <w:rsid w:val="00BD2C3E"/>
    <w:rsid w:val="00BD2DD1"/>
    <w:rsid w:val="00BD395E"/>
    <w:rsid w:val="00BD52F1"/>
    <w:rsid w:val="00BD6487"/>
    <w:rsid w:val="00BD6874"/>
    <w:rsid w:val="00BE0810"/>
    <w:rsid w:val="00BE0FD1"/>
    <w:rsid w:val="00BE1248"/>
    <w:rsid w:val="00BE1400"/>
    <w:rsid w:val="00BE1BDC"/>
    <w:rsid w:val="00BE1BFD"/>
    <w:rsid w:val="00BE1C13"/>
    <w:rsid w:val="00BE2077"/>
    <w:rsid w:val="00BE2B2E"/>
    <w:rsid w:val="00BE3AD0"/>
    <w:rsid w:val="00BE45C4"/>
    <w:rsid w:val="00BE46D0"/>
    <w:rsid w:val="00BE485A"/>
    <w:rsid w:val="00BE4C07"/>
    <w:rsid w:val="00BE5FDB"/>
    <w:rsid w:val="00BE6BCC"/>
    <w:rsid w:val="00BE7D9B"/>
    <w:rsid w:val="00BF0423"/>
    <w:rsid w:val="00BF07C0"/>
    <w:rsid w:val="00BF0B19"/>
    <w:rsid w:val="00BF1661"/>
    <w:rsid w:val="00BF20EB"/>
    <w:rsid w:val="00BF3152"/>
    <w:rsid w:val="00BF3BE1"/>
    <w:rsid w:val="00BF4E7E"/>
    <w:rsid w:val="00BF4F9D"/>
    <w:rsid w:val="00BF685C"/>
    <w:rsid w:val="00BF78EF"/>
    <w:rsid w:val="00C00719"/>
    <w:rsid w:val="00C016AD"/>
    <w:rsid w:val="00C019AB"/>
    <w:rsid w:val="00C023D2"/>
    <w:rsid w:val="00C02617"/>
    <w:rsid w:val="00C0385E"/>
    <w:rsid w:val="00C04E6D"/>
    <w:rsid w:val="00C05350"/>
    <w:rsid w:val="00C07EFE"/>
    <w:rsid w:val="00C10689"/>
    <w:rsid w:val="00C109DD"/>
    <w:rsid w:val="00C10D44"/>
    <w:rsid w:val="00C116A3"/>
    <w:rsid w:val="00C118B1"/>
    <w:rsid w:val="00C12609"/>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0B94"/>
    <w:rsid w:val="00C420DA"/>
    <w:rsid w:val="00C4271D"/>
    <w:rsid w:val="00C427F7"/>
    <w:rsid w:val="00C42A40"/>
    <w:rsid w:val="00C42FB8"/>
    <w:rsid w:val="00C431F4"/>
    <w:rsid w:val="00C44E1D"/>
    <w:rsid w:val="00C44EF6"/>
    <w:rsid w:val="00C45A89"/>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2526"/>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1238"/>
    <w:rsid w:val="00C82301"/>
    <w:rsid w:val="00C82901"/>
    <w:rsid w:val="00C82985"/>
    <w:rsid w:val="00C8359C"/>
    <w:rsid w:val="00C8362C"/>
    <w:rsid w:val="00C838AE"/>
    <w:rsid w:val="00C83ACB"/>
    <w:rsid w:val="00C83CD4"/>
    <w:rsid w:val="00C847B8"/>
    <w:rsid w:val="00C84F9D"/>
    <w:rsid w:val="00C854B0"/>
    <w:rsid w:val="00C856F5"/>
    <w:rsid w:val="00C85A9D"/>
    <w:rsid w:val="00C860D0"/>
    <w:rsid w:val="00C8633E"/>
    <w:rsid w:val="00C87884"/>
    <w:rsid w:val="00C91339"/>
    <w:rsid w:val="00C92ABF"/>
    <w:rsid w:val="00C93F0F"/>
    <w:rsid w:val="00C93F3A"/>
    <w:rsid w:val="00C943A3"/>
    <w:rsid w:val="00C94540"/>
    <w:rsid w:val="00C94862"/>
    <w:rsid w:val="00C950B1"/>
    <w:rsid w:val="00C95644"/>
    <w:rsid w:val="00C95840"/>
    <w:rsid w:val="00C95E3C"/>
    <w:rsid w:val="00C96262"/>
    <w:rsid w:val="00C96E5E"/>
    <w:rsid w:val="00CA076D"/>
    <w:rsid w:val="00CA09AB"/>
    <w:rsid w:val="00CA0E74"/>
    <w:rsid w:val="00CA1457"/>
    <w:rsid w:val="00CA1E88"/>
    <w:rsid w:val="00CA2297"/>
    <w:rsid w:val="00CA246A"/>
    <w:rsid w:val="00CA2D26"/>
    <w:rsid w:val="00CA4D41"/>
    <w:rsid w:val="00CA51BB"/>
    <w:rsid w:val="00CA5440"/>
    <w:rsid w:val="00CA5604"/>
    <w:rsid w:val="00CA6E10"/>
    <w:rsid w:val="00CA7850"/>
    <w:rsid w:val="00CA7A53"/>
    <w:rsid w:val="00CA7E7C"/>
    <w:rsid w:val="00CB0D77"/>
    <w:rsid w:val="00CB123C"/>
    <w:rsid w:val="00CB22B5"/>
    <w:rsid w:val="00CB2608"/>
    <w:rsid w:val="00CB2843"/>
    <w:rsid w:val="00CB3630"/>
    <w:rsid w:val="00CB3F84"/>
    <w:rsid w:val="00CB44D9"/>
    <w:rsid w:val="00CB53EE"/>
    <w:rsid w:val="00CB6844"/>
    <w:rsid w:val="00CB6C69"/>
    <w:rsid w:val="00CB7125"/>
    <w:rsid w:val="00CC2927"/>
    <w:rsid w:val="00CC4BDE"/>
    <w:rsid w:val="00CC4E9E"/>
    <w:rsid w:val="00CC576A"/>
    <w:rsid w:val="00CC764A"/>
    <w:rsid w:val="00CC7F8C"/>
    <w:rsid w:val="00CD009C"/>
    <w:rsid w:val="00CD059A"/>
    <w:rsid w:val="00CD11DF"/>
    <w:rsid w:val="00CD1E42"/>
    <w:rsid w:val="00CD30DA"/>
    <w:rsid w:val="00CD500C"/>
    <w:rsid w:val="00CD63CD"/>
    <w:rsid w:val="00CD73AA"/>
    <w:rsid w:val="00CE04F1"/>
    <w:rsid w:val="00CE0AAD"/>
    <w:rsid w:val="00CE1DAB"/>
    <w:rsid w:val="00CE2D15"/>
    <w:rsid w:val="00CE31E2"/>
    <w:rsid w:val="00CE31EC"/>
    <w:rsid w:val="00CE34A1"/>
    <w:rsid w:val="00CE397D"/>
    <w:rsid w:val="00CE4541"/>
    <w:rsid w:val="00CE5011"/>
    <w:rsid w:val="00CE5849"/>
    <w:rsid w:val="00CE5944"/>
    <w:rsid w:val="00CE5EA0"/>
    <w:rsid w:val="00CE6411"/>
    <w:rsid w:val="00CE6964"/>
    <w:rsid w:val="00CE767E"/>
    <w:rsid w:val="00CE7F4E"/>
    <w:rsid w:val="00CF089D"/>
    <w:rsid w:val="00CF0966"/>
    <w:rsid w:val="00CF0DA6"/>
    <w:rsid w:val="00CF1DAC"/>
    <w:rsid w:val="00CF24B8"/>
    <w:rsid w:val="00CF2B76"/>
    <w:rsid w:val="00CF2C72"/>
    <w:rsid w:val="00CF4944"/>
    <w:rsid w:val="00CF4B07"/>
    <w:rsid w:val="00CF59FE"/>
    <w:rsid w:val="00CF5A54"/>
    <w:rsid w:val="00CF5E20"/>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A6A"/>
    <w:rsid w:val="00D10EB0"/>
    <w:rsid w:val="00D13711"/>
    <w:rsid w:val="00D16331"/>
    <w:rsid w:val="00D17101"/>
    <w:rsid w:val="00D17D0B"/>
    <w:rsid w:val="00D20A14"/>
    <w:rsid w:val="00D21ECD"/>
    <w:rsid w:val="00D220E4"/>
    <w:rsid w:val="00D2239E"/>
    <w:rsid w:val="00D225AC"/>
    <w:rsid w:val="00D23239"/>
    <w:rsid w:val="00D23487"/>
    <w:rsid w:val="00D2386D"/>
    <w:rsid w:val="00D240E7"/>
    <w:rsid w:val="00D241C1"/>
    <w:rsid w:val="00D25AAC"/>
    <w:rsid w:val="00D25E85"/>
    <w:rsid w:val="00D26BC1"/>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4100"/>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57F"/>
    <w:rsid w:val="00D60797"/>
    <w:rsid w:val="00D60B8A"/>
    <w:rsid w:val="00D61F78"/>
    <w:rsid w:val="00D6223D"/>
    <w:rsid w:val="00D62CFC"/>
    <w:rsid w:val="00D6483C"/>
    <w:rsid w:val="00D650DC"/>
    <w:rsid w:val="00D65835"/>
    <w:rsid w:val="00D6651C"/>
    <w:rsid w:val="00D66673"/>
    <w:rsid w:val="00D7105E"/>
    <w:rsid w:val="00D715A4"/>
    <w:rsid w:val="00D73602"/>
    <w:rsid w:val="00D74C6C"/>
    <w:rsid w:val="00D74D5C"/>
    <w:rsid w:val="00D752EC"/>
    <w:rsid w:val="00D75FBB"/>
    <w:rsid w:val="00D7674B"/>
    <w:rsid w:val="00D76D24"/>
    <w:rsid w:val="00D76DF9"/>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281"/>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B7F2A"/>
    <w:rsid w:val="00DC0C2E"/>
    <w:rsid w:val="00DC163C"/>
    <w:rsid w:val="00DC1C38"/>
    <w:rsid w:val="00DC3B44"/>
    <w:rsid w:val="00DC4205"/>
    <w:rsid w:val="00DC5B75"/>
    <w:rsid w:val="00DC708D"/>
    <w:rsid w:val="00DD0277"/>
    <w:rsid w:val="00DD0EC6"/>
    <w:rsid w:val="00DD1337"/>
    <w:rsid w:val="00DD3D0F"/>
    <w:rsid w:val="00DD4834"/>
    <w:rsid w:val="00DD495E"/>
    <w:rsid w:val="00DD4B97"/>
    <w:rsid w:val="00DD4CB6"/>
    <w:rsid w:val="00DD4EB1"/>
    <w:rsid w:val="00DD5F94"/>
    <w:rsid w:val="00DD602C"/>
    <w:rsid w:val="00DD7DFD"/>
    <w:rsid w:val="00DE0AD5"/>
    <w:rsid w:val="00DE10C2"/>
    <w:rsid w:val="00DE133E"/>
    <w:rsid w:val="00DE1563"/>
    <w:rsid w:val="00DE3018"/>
    <w:rsid w:val="00DE3CC7"/>
    <w:rsid w:val="00DE49F1"/>
    <w:rsid w:val="00DE4B2D"/>
    <w:rsid w:val="00DE4D1B"/>
    <w:rsid w:val="00DE512F"/>
    <w:rsid w:val="00DE5645"/>
    <w:rsid w:val="00DE7915"/>
    <w:rsid w:val="00DF00F2"/>
    <w:rsid w:val="00DF05AA"/>
    <w:rsid w:val="00DF1AA9"/>
    <w:rsid w:val="00DF218E"/>
    <w:rsid w:val="00DF2949"/>
    <w:rsid w:val="00DF2BDB"/>
    <w:rsid w:val="00DF4139"/>
    <w:rsid w:val="00DF480D"/>
    <w:rsid w:val="00DF5693"/>
    <w:rsid w:val="00DF5F90"/>
    <w:rsid w:val="00DF6661"/>
    <w:rsid w:val="00DF735B"/>
    <w:rsid w:val="00DF74A8"/>
    <w:rsid w:val="00E00805"/>
    <w:rsid w:val="00E00B72"/>
    <w:rsid w:val="00E00C68"/>
    <w:rsid w:val="00E00E3B"/>
    <w:rsid w:val="00E0198D"/>
    <w:rsid w:val="00E02BD2"/>
    <w:rsid w:val="00E02C0E"/>
    <w:rsid w:val="00E030E8"/>
    <w:rsid w:val="00E03FEF"/>
    <w:rsid w:val="00E04C19"/>
    <w:rsid w:val="00E059EB"/>
    <w:rsid w:val="00E05E53"/>
    <w:rsid w:val="00E060F8"/>
    <w:rsid w:val="00E070A2"/>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227"/>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3E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072E"/>
    <w:rsid w:val="00E51483"/>
    <w:rsid w:val="00E519E6"/>
    <w:rsid w:val="00E52A25"/>
    <w:rsid w:val="00E52EF4"/>
    <w:rsid w:val="00E53E49"/>
    <w:rsid w:val="00E54028"/>
    <w:rsid w:val="00E54695"/>
    <w:rsid w:val="00E5495F"/>
    <w:rsid w:val="00E54C42"/>
    <w:rsid w:val="00E550F6"/>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7F6"/>
    <w:rsid w:val="00E718C4"/>
    <w:rsid w:val="00E719FF"/>
    <w:rsid w:val="00E72594"/>
    <w:rsid w:val="00E72C02"/>
    <w:rsid w:val="00E72FCC"/>
    <w:rsid w:val="00E7317F"/>
    <w:rsid w:val="00E7444C"/>
    <w:rsid w:val="00E75F7A"/>
    <w:rsid w:val="00E8053A"/>
    <w:rsid w:val="00E81508"/>
    <w:rsid w:val="00E81F32"/>
    <w:rsid w:val="00E828D7"/>
    <w:rsid w:val="00E82BAE"/>
    <w:rsid w:val="00E84F31"/>
    <w:rsid w:val="00E856BF"/>
    <w:rsid w:val="00E87188"/>
    <w:rsid w:val="00E87289"/>
    <w:rsid w:val="00E900A4"/>
    <w:rsid w:val="00E903F5"/>
    <w:rsid w:val="00E910CE"/>
    <w:rsid w:val="00E928AF"/>
    <w:rsid w:val="00E93615"/>
    <w:rsid w:val="00E9371E"/>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A62"/>
    <w:rsid w:val="00EB3EAB"/>
    <w:rsid w:val="00EB3FDC"/>
    <w:rsid w:val="00EB44AF"/>
    <w:rsid w:val="00EB580F"/>
    <w:rsid w:val="00EB597E"/>
    <w:rsid w:val="00EB5D3B"/>
    <w:rsid w:val="00EB6FB2"/>
    <w:rsid w:val="00EB70BC"/>
    <w:rsid w:val="00EC1EC1"/>
    <w:rsid w:val="00EC32AF"/>
    <w:rsid w:val="00EC32F4"/>
    <w:rsid w:val="00EC378C"/>
    <w:rsid w:val="00EC38C7"/>
    <w:rsid w:val="00EC44EA"/>
    <w:rsid w:val="00EC4B57"/>
    <w:rsid w:val="00EC54A4"/>
    <w:rsid w:val="00EC5766"/>
    <w:rsid w:val="00EC606D"/>
    <w:rsid w:val="00EC717C"/>
    <w:rsid w:val="00EC792B"/>
    <w:rsid w:val="00EC7A98"/>
    <w:rsid w:val="00ED05D7"/>
    <w:rsid w:val="00ED19B2"/>
    <w:rsid w:val="00ED29DD"/>
    <w:rsid w:val="00ED3506"/>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3E00"/>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0FA"/>
    <w:rsid w:val="00F064DA"/>
    <w:rsid w:val="00F06C45"/>
    <w:rsid w:val="00F06E65"/>
    <w:rsid w:val="00F06F71"/>
    <w:rsid w:val="00F07635"/>
    <w:rsid w:val="00F10054"/>
    <w:rsid w:val="00F124EE"/>
    <w:rsid w:val="00F12ADE"/>
    <w:rsid w:val="00F13C93"/>
    <w:rsid w:val="00F13E42"/>
    <w:rsid w:val="00F14AC3"/>
    <w:rsid w:val="00F14B46"/>
    <w:rsid w:val="00F14CCA"/>
    <w:rsid w:val="00F15CF4"/>
    <w:rsid w:val="00F15D91"/>
    <w:rsid w:val="00F15DF8"/>
    <w:rsid w:val="00F16C3C"/>
    <w:rsid w:val="00F17FF8"/>
    <w:rsid w:val="00F203D1"/>
    <w:rsid w:val="00F206C1"/>
    <w:rsid w:val="00F20B69"/>
    <w:rsid w:val="00F215FB"/>
    <w:rsid w:val="00F218CF"/>
    <w:rsid w:val="00F21DB9"/>
    <w:rsid w:val="00F23C81"/>
    <w:rsid w:val="00F23DD8"/>
    <w:rsid w:val="00F24136"/>
    <w:rsid w:val="00F248A1"/>
    <w:rsid w:val="00F24A4F"/>
    <w:rsid w:val="00F254AD"/>
    <w:rsid w:val="00F25609"/>
    <w:rsid w:val="00F26AC7"/>
    <w:rsid w:val="00F3033C"/>
    <w:rsid w:val="00F314E5"/>
    <w:rsid w:val="00F31C4C"/>
    <w:rsid w:val="00F3232C"/>
    <w:rsid w:val="00F3291C"/>
    <w:rsid w:val="00F32C1D"/>
    <w:rsid w:val="00F33453"/>
    <w:rsid w:val="00F335A7"/>
    <w:rsid w:val="00F33B10"/>
    <w:rsid w:val="00F33B53"/>
    <w:rsid w:val="00F33BA1"/>
    <w:rsid w:val="00F351FA"/>
    <w:rsid w:val="00F35EC7"/>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3F4D"/>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DEF"/>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3D66"/>
    <w:rsid w:val="00F83F3E"/>
    <w:rsid w:val="00F840A9"/>
    <w:rsid w:val="00F841F3"/>
    <w:rsid w:val="00F8495E"/>
    <w:rsid w:val="00F8543D"/>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286"/>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485"/>
    <w:rsid w:val="00FD3874"/>
    <w:rsid w:val="00FD489D"/>
    <w:rsid w:val="00FD4A7A"/>
    <w:rsid w:val="00FD5187"/>
    <w:rsid w:val="00FD5965"/>
    <w:rsid w:val="00FD59E8"/>
    <w:rsid w:val="00FD6214"/>
    <w:rsid w:val="00FD6C8B"/>
    <w:rsid w:val="00FD6D14"/>
    <w:rsid w:val="00FD7686"/>
    <w:rsid w:val="00FE03FE"/>
    <w:rsid w:val="00FE0877"/>
    <w:rsid w:val="00FE212A"/>
    <w:rsid w:val="00FE2AD4"/>
    <w:rsid w:val="00FE3AFF"/>
    <w:rsid w:val="00FE3D01"/>
    <w:rsid w:val="00FE43B3"/>
    <w:rsid w:val="00FE455E"/>
    <w:rsid w:val="00FE47C1"/>
    <w:rsid w:val="00FE5244"/>
    <w:rsid w:val="00FE530F"/>
    <w:rsid w:val="00FE560F"/>
    <w:rsid w:val="00FE692C"/>
    <w:rsid w:val="00FE7407"/>
    <w:rsid w:val="00FE75F0"/>
    <w:rsid w:val="00FE7625"/>
    <w:rsid w:val="00FF1264"/>
    <w:rsid w:val="00FF12DB"/>
    <w:rsid w:val="00FF2B1E"/>
    <w:rsid w:val="00FF2D6F"/>
    <w:rsid w:val="00FF3CBE"/>
    <w:rsid w:val="00FF40E1"/>
    <w:rsid w:val="00FF62E2"/>
    <w:rsid w:val="00FF6A48"/>
    <w:rsid w:val="00FF7299"/>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 w:type="paragraph" w:customStyle="1" w:styleId="elementtoproof">
    <w:name w:val="elementtoproof"/>
    <w:basedOn w:val="Normal"/>
    <w:rsid w:val="00B2397C"/>
    <w:pPr>
      <w:spacing w:before="100" w:beforeAutospacing="1" w:after="100" w:afterAutospacing="1"/>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ymhbn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104</cp:revision>
  <cp:lastPrinted>2026-06-13T11:16:00Z</cp:lastPrinted>
  <dcterms:created xsi:type="dcterms:W3CDTF">2026-02-28T14:31:00Z</dcterms:created>
  <dcterms:modified xsi:type="dcterms:W3CDTF">2026-06-19T09:06:00Z</dcterms:modified>
</cp:coreProperties>
</file>